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311D28" w14:textId="77777777" w:rsidR="003D1004" w:rsidRDefault="003D1004">
      <w:pPr>
        <w:pStyle w:val="Standard"/>
        <w:jc w:val="center"/>
        <w:rPr>
          <w:b/>
          <w:szCs w:val="28"/>
          <w:lang w:eastAsia="ru-RU" w:bidi="ar-SA"/>
        </w:rPr>
      </w:pPr>
    </w:p>
    <w:p w14:paraId="7B386EDB" w14:textId="5EAEC9CF" w:rsidR="003D1004" w:rsidRPr="003D1004" w:rsidRDefault="003D1004" w:rsidP="003D1004">
      <w:pPr>
        <w:jc w:val="center"/>
      </w:pPr>
      <w:r>
        <w:rPr>
          <w:b/>
          <w:bCs/>
          <w:spacing w:val="5"/>
          <w:szCs w:val="28"/>
        </w:rPr>
        <w:t>КУРСОВАЯ РАБОТА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005605EE" w14:textId="37A1F35D" w:rsidR="00DC63D5" w:rsidRPr="00EB6E44" w:rsidRDefault="0014325E" w:rsidP="003D1004">
      <w:pPr>
        <w:pStyle w:val="Standard"/>
        <w:jc w:val="center"/>
        <w:rPr>
          <w:b/>
          <w:smallCaps/>
          <w:spacing w:val="5"/>
        </w:rPr>
      </w:pPr>
      <w:r>
        <w:rPr>
          <w:rStyle w:val="a9"/>
          <w:bCs/>
          <w:smallCaps w:val="0"/>
          <w:szCs w:val="28"/>
          <w:lang w:eastAsia="ru-RU" w:bidi="ar-SA"/>
        </w:rPr>
        <w:t>Тема</w:t>
      </w:r>
      <w:r w:rsidR="000341F8">
        <w:rPr>
          <w:rStyle w:val="a9"/>
          <w:bCs/>
          <w:smallCaps w:val="0"/>
          <w:szCs w:val="28"/>
          <w:lang w:eastAsia="ru-RU" w:bidi="ar-SA"/>
        </w:rPr>
        <w:t xml:space="preserve">: </w:t>
      </w:r>
      <w:bookmarkStart w:id="0" w:name="_Hlk26378988"/>
      <w:r w:rsidR="00EB6E44">
        <w:rPr>
          <w:b/>
          <w:bCs/>
        </w:rPr>
        <w:t>Динамическое кодирование и декодирование по Хаффману</w:t>
      </w:r>
    </w:p>
    <w:bookmarkEnd w:id="0"/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026617CF" w:rsidR="00DC63D5" w:rsidRDefault="00EB6E4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Муковский Д.В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bookmarkStart w:id="1" w:name="_Hlk26379794"/>
            <w:r>
              <w:rPr>
                <w:color w:val="000000" w:themeColor="text1"/>
                <w:szCs w:val="28"/>
              </w:rPr>
              <w:t>Жангиров Т.Р.</w:t>
            </w:r>
            <w:bookmarkEnd w:id="1"/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1E50B650" w14:textId="77777777" w:rsidR="001A305A" w:rsidRDefault="001A305A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1B27BDC" w14:textId="1C3AFEE1" w:rsidR="001A305A" w:rsidRPr="00BE4534" w:rsidRDefault="001A305A" w:rsidP="001A305A">
      <w:pPr>
        <w:pStyle w:val="1"/>
      </w:pPr>
      <w:r w:rsidRPr="00BE4534">
        <w:lastRenderedPageBreak/>
        <w:t>ЗАДАНИЕ</w:t>
      </w:r>
    </w:p>
    <w:p w14:paraId="27466498" w14:textId="6CB727BD" w:rsidR="001A305A" w:rsidRPr="007F1C35" w:rsidRDefault="001A305A" w:rsidP="001A305A">
      <w:pPr>
        <w:pStyle w:val="1"/>
      </w:pPr>
      <w:r w:rsidRPr="00BE4534">
        <w:t xml:space="preserve">на </w:t>
      </w:r>
      <w:r>
        <w:t>курсовую работу</w:t>
      </w:r>
    </w:p>
    <w:p w14:paraId="528DD224" w14:textId="77777777" w:rsidR="001A305A" w:rsidRDefault="001A305A" w:rsidP="001A305A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2"/>
        <w:gridCol w:w="3084"/>
      </w:tblGrid>
      <w:tr w:rsidR="001A305A" w:rsidRPr="00BE4534" w14:paraId="5A3A479A" w14:textId="77777777" w:rsidTr="0005394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38E64" w14:textId="47715E96" w:rsidR="001A305A" w:rsidRPr="00B84D2D" w:rsidRDefault="00EB6E44" w:rsidP="001A305A">
            <w:pPr>
              <w:ind w:firstLine="0"/>
              <w:rPr>
                <w:szCs w:val="28"/>
              </w:rPr>
            </w:pPr>
            <w:r>
              <w:t>Студент Муковский Д.В.</w:t>
            </w:r>
          </w:p>
        </w:tc>
      </w:tr>
      <w:tr w:rsidR="001A305A" w:rsidRPr="00BE4534" w14:paraId="246A5EFE" w14:textId="77777777" w:rsidTr="0005394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9BE68" w14:textId="092522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Групп</w:t>
            </w:r>
            <w:r>
              <w:rPr>
                <w:szCs w:val="28"/>
              </w:rPr>
              <w:t>а 8381</w:t>
            </w:r>
          </w:p>
        </w:tc>
      </w:tr>
      <w:tr w:rsidR="001A305A" w:rsidRPr="00BE4534" w14:paraId="3A2C2279" w14:textId="77777777" w:rsidTr="0005394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0D7E" w14:textId="626F9C1D" w:rsidR="001A305A" w:rsidRPr="00B84D2D" w:rsidRDefault="001A305A" w:rsidP="001A305A">
            <w:pPr>
              <w:ind w:firstLine="0"/>
              <w:rPr>
                <w:color w:val="FF0000"/>
                <w:szCs w:val="28"/>
              </w:rPr>
            </w:pPr>
            <w:r w:rsidRPr="00B84D2D">
              <w:rPr>
                <w:szCs w:val="28"/>
              </w:rPr>
              <w:t xml:space="preserve">Тема </w:t>
            </w:r>
            <w:r>
              <w:rPr>
                <w:szCs w:val="28"/>
              </w:rPr>
              <w:t xml:space="preserve">работы: </w:t>
            </w:r>
            <w:r w:rsidR="00EB6E44">
              <w:rPr>
                <w:szCs w:val="28"/>
              </w:rPr>
              <w:t>Динамическое кодирование и декодирование по Хаффману</w:t>
            </w:r>
          </w:p>
          <w:p w14:paraId="4BD15EBC" w14:textId="77777777" w:rsidR="001A305A" w:rsidRPr="00B84D2D" w:rsidRDefault="001A305A" w:rsidP="0005394C">
            <w:pPr>
              <w:rPr>
                <w:color w:val="FF0000"/>
                <w:szCs w:val="28"/>
              </w:rPr>
            </w:pPr>
          </w:p>
        </w:tc>
      </w:tr>
      <w:tr w:rsidR="001A305A" w:rsidRPr="00BE4534" w14:paraId="6AF9E5AB" w14:textId="77777777" w:rsidTr="0005394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A0620" w14:textId="60C5C93E" w:rsidR="001A305A" w:rsidRPr="001A305A" w:rsidRDefault="001A305A" w:rsidP="00A23BFC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Исходные данные:</w:t>
            </w:r>
            <w:r w:rsidR="00A23BFC">
              <w:rPr>
                <w:szCs w:val="28"/>
              </w:rPr>
              <w:t xml:space="preserve"> необходимо выполнить</w:t>
            </w:r>
            <w:r>
              <w:rPr>
                <w:szCs w:val="28"/>
              </w:rPr>
              <w:t xml:space="preserve"> </w:t>
            </w:r>
            <w:r w:rsidR="00EB6E44">
              <w:rPr>
                <w:szCs w:val="28"/>
              </w:rPr>
              <w:t>визуализацию двух алгоритмов</w:t>
            </w:r>
            <w:r w:rsidR="00EB6E44" w:rsidRPr="00EB6E44">
              <w:rPr>
                <w:szCs w:val="28"/>
              </w:rPr>
              <w:t>:</w:t>
            </w:r>
            <w:r w:rsidR="00EB6E44">
              <w:rPr>
                <w:szCs w:val="28"/>
              </w:rPr>
              <w:t xml:space="preserve"> динамического кодирования и декодирования по Хаффману. </w:t>
            </w:r>
            <w:r w:rsidR="00A23BFC">
              <w:rPr>
                <w:szCs w:val="28"/>
              </w:rPr>
              <w:t>Должны быть реализована возможность пошагово выполнения алгоритмов.</w:t>
            </w:r>
          </w:p>
        </w:tc>
      </w:tr>
      <w:tr w:rsidR="001A305A" w:rsidRPr="00BE4534" w14:paraId="1ACB5612" w14:textId="77777777" w:rsidTr="00190352">
        <w:trPr>
          <w:trHeight w:val="24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B25" w14:textId="77777777" w:rsidR="001A305A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Содержание пояснительной записки:</w:t>
            </w:r>
          </w:p>
          <w:p w14:paraId="0AB9F3D1" w14:textId="20923B0F" w:rsidR="001A305A" w:rsidRPr="00B84D2D" w:rsidRDefault="00A23BFC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«Содержание», «Введение», «Задание», «</w:t>
            </w:r>
            <w:bookmarkStart w:id="2" w:name="_Hlk26396102"/>
            <w:r>
              <w:rPr>
                <w:szCs w:val="28"/>
              </w:rPr>
              <w:t>Описание программы</w:t>
            </w:r>
            <w:bookmarkEnd w:id="2"/>
            <w:r w:rsidRPr="00762DD7">
              <w:rPr>
                <w:szCs w:val="28"/>
              </w:rPr>
              <w:t>»</w:t>
            </w:r>
            <w:r>
              <w:rPr>
                <w:szCs w:val="28"/>
              </w:rPr>
              <w:t>, «Теоретические положения», «Демонстрация»,</w:t>
            </w:r>
            <w:r w:rsidRPr="00762DD7">
              <w:rPr>
                <w:szCs w:val="28"/>
              </w:rPr>
              <w:t xml:space="preserve"> «Заключение», «Список использованных источников»</w:t>
            </w:r>
            <w:r w:rsidR="001A305A">
              <w:rPr>
                <w:szCs w:val="28"/>
              </w:rPr>
              <w:t>.</w:t>
            </w:r>
          </w:p>
        </w:tc>
      </w:tr>
      <w:tr w:rsidR="001A305A" w:rsidRPr="00BE4534" w14:paraId="262F9BC5" w14:textId="77777777" w:rsidTr="0005394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1AC69" w14:textId="7777777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0C2FF0A5" w14:textId="0627A4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Не менее</w:t>
            </w:r>
            <w:r w:rsidR="00BA2025">
              <w:rPr>
                <w:szCs w:val="28"/>
              </w:rPr>
              <w:t xml:space="preserve"> 20</w:t>
            </w:r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A305A" w:rsidRPr="00BE4534" w14:paraId="08370B4B" w14:textId="77777777" w:rsidTr="0005394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A664" w14:textId="640A8094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выдачи задания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4E975DEF" w14:textId="77777777" w:rsidTr="0005394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9023B" w14:textId="5869A23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сдачи реферата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0F2ED44D" w14:textId="77777777" w:rsidTr="0005394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B8520" w14:textId="4B92C6F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защиты реферат</w:t>
            </w:r>
            <w:r>
              <w:rPr>
                <w:szCs w:val="28"/>
              </w:rPr>
              <w:t xml:space="preserve">а: </w:t>
            </w:r>
          </w:p>
        </w:tc>
      </w:tr>
      <w:tr w:rsidR="001A305A" w:rsidRPr="00BE4534" w14:paraId="4EB5C696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933FE1" w14:textId="5F6A090F" w:rsidR="001A305A" w:rsidRPr="00B84D2D" w:rsidRDefault="001A305A" w:rsidP="001A305A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</w:t>
            </w:r>
            <w:r>
              <w:rPr>
                <w:szCs w:val="28"/>
              </w:rPr>
              <w:t>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6064D2A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ACB2777" w14:textId="189F356C" w:rsidR="001A305A" w:rsidRPr="00B84D2D" w:rsidRDefault="00EB6E44" w:rsidP="001A305A">
            <w:pPr>
              <w:spacing w:line="240" w:lineRule="auto"/>
              <w:jc w:val="center"/>
              <w:rPr>
                <w:szCs w:val="28"/>
              </w:rPr>
            </w:pPr>
            <w:r>
              <w:t>Муковский Д.В.</w:t>
            </w:r>
          </w:p>
        </w:tc>
      </w:tr>
      <w:tr w:rsidR="001A305A" w:rsidRPr="00BE4534" w14:paraId="4D6DD974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E9057D6" w14:textId="77777777" w:rsidR="001A305A" w:rsidRPr="00B84D2D" w:rsidRDefault="001A305A" w:rsidP="001A305A">
            <w:pPr>
              <w:spacing w:line="240" w:lineRule="auto"/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6836E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D6D193C" w14:textId="4F41AD1C" w:rsidR="001A305A" w:rsidRPr="00B84D2D" w:rsidRDefault="001A305A" w:rsidP="001A305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66193B2E" w14:textId="77777777" w:rsidR="00190352" w:rsidRDefault="00190352" w:rsidP="00190352">
      <w:pPr>
        <w:pStyle w:val="1"/>
      </w:pPr>
    </w:p>
    <w:p w14:paraId="3B453871" w14:textId="699317AC" w:rsidR="00190352" w:rsidRDefault="00190352">
      <w:pPr>
        <w:spacing w:line="240" w:lineRule="auto"/>
        <w:ind w:firstLine="0"/>
        <w:jc w:val="left"/>
        <w:sectPr w:rsidR="00190352" w:rsidSect="001A305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425" w:footer="709" w:gutter="0"/>
          <w:cols w:space="720"/>
          <w:titlePg/>
          <w:docGrid w:linePitch="381"/>
        </w:sectPr>
      </w:pPr>
    </w:p>
    <w:p w14:paraId="20676FF4" w14:textId="71003125" w:rsidR="00A139F6" w:rsidRPr="00190352" w:rsidRDefault="00A139F6" w:rsidP="00190352">
      <w:pPr>
        <w:pStyle w:val="1"/>
      </w:pPr>
      <w:r w:rsidRPr="00190352">
        <w:lastRenderedPageBreak/>
        <w:t>Аннотация</w:t>
      </w:r>
    </w:p>
    <w:p w14:paraId="3B3EABDF" w14:textId="77777777" w:rsidR="00A139F6" w:rsidRDefault="00A139F6" w:rsidP="00A139F6">
      <w:pPr>
        <w:rPr>
          <w:b/>
          <w:caps/>
          <w:szCs w:val="28"/>
        </w:rPr>
      </w:pPr>
    </w:p>
    <w:p w14:paraId="6E5467BF" w14:textId="7A1215DD" w:rsidR="00A139F6" w:rsidRPr="00A23BFC" w:rsidRDefault="00A139F6" w:rsidP="00A139F6">
      <w:bookmarkStart w:id="3" w:name="_Hlk26380284"/>
      <w:r w:rsidRPr="00302F67">
        <w:t>В ходе выполнения курсовой работы была разработана программа с GUI</w:t>
      </w:r>
      <w:r>
        <w:t>,</w:t>
      </w:r>
      <w:r w:rsidRPr="00302F67">
        <w:t xml:space="preserve"> позволяющая </w:t>
      </w:r>
      <w:r w:rsidR="00A23BFC">
        <w:t>визуализировать динамические алгоритмы кодирования и декодирования по Хаффману с возможностью пошагового выполнения</w:t>
      </w:r>
      <w:r w:rsidR="00A23BFC" w:rsidRPr="00A23BFC">
        <w:t xml:space="preserve">: </w:t>
      </w:r>
      <w:r w:rsidR="00A23BFC">
        <w:t>доступны шаги как вперед, так и назад. Созданная программа обладает следующей функциональностью</w:t>
      </w:r>
      <w:r w:rsidR="00A23BFC" w:rsidRPr="00A23BFC">
        <w:t xml:space="preserve">: </w:t>
      </w:r>
      <w:r w:rsidR="00A23BFC">
        <w:t>пользователь может алгоритм из двух предложенных, файл, содержащий входную строку для выполнения алгоритма, а также режим его выполнения.</w:t>
      </w:r>
      <w:r w:rsidR="00A23BFC" w:rsidRPr="00A23BFC">
        <w:t xml:space="preserve"> </w:t>
      </w:r>
      <w:r w:rsidR="00A23BFC">
        <w:t xml:space="preserve"> </w:t>
      </w:r>
    </w:p>
    <w:bookmarkEnd w:id="3"/>
    <w:p w14:paraId="371CED25" w14:textId="77777777" w:rsidR="00A139F6" w:rsidRPr="00A139F6" w:rsidRDefault="00A139F6" w:rsidP="00A139F6">
      <w:pPr>
        <w:jc w:val="center"/>
        <w:rPr>
          <w:b/>
          <w:caps/>
          <w:szCs w:val="28"/>
        </w:rPr>
      </w:pPr>
    </w:p>
    <w:p w14:paraId="273BD151" w14:textId="77777777" w:rsidR="004E3E27" w:rsidRPr="00FC3D9A" w:rsidRDefault="004E3E27" w:rsidP="00180FDD">
      <w:pPr>
        <w:pStyle w:val="1"/>
      </w:pPr>
    </w:p>
    <w:p w14:paraId="52283FFA" w14:textId="77777777" w:rsidR="00FC3D9A" w:rsidRPr="00133937" w:rsidRDefault="00FC3D9A" w:rsidP="00180FDD">
      <w:pPr>
        <w:pStyle w:val="1"/>
      </w:pPr>
    </w:p>
    <w:p w14:paraId="6BC26780" w14:textId="76DB325E" w:rsidR="00A139F6" w:rsidRPr="00B66622" w:rsidRDefault="00A139F6" w:rsidP="00180FDD">
      <w:pPr>
        <w:pStyle w:val="1"/>
        <w:rPr>
          <w:lang w:val="en-US"/>
        </w:rPr>
      </w:pPr>
      <w:r>
        <w:rPr>
          <w:lang w:val="en-US"/>
        </w:rPr>
        <w:t>Summary</w:t>
      </w:r>
    </w:p>
    <w:p w14:paraId="1C098925" w14:textId="0E3BE7B0" w:rsidR="00A139F6" w:rsidRPr="00A23BFC" w:rsidRDefault="00A23BFC" w:rsidP="00A139F6">
      <w:pPr>
        <w:rPr>
          <w:szCs w:val="28"/>
          <w:lang w:val="en-US"/>
        </w:rPr>
      </w:pPr>
      <w:r w:rsidRPr="00A23BFC">
        <w:rPr>
          <w:szCs w:val="28"/>
          <w:lang w:val="en-US"/>
        </w:rPr>
        <w:t>During the course of the course work, a program was developed with a GUI that allows you to visualize dynamic Huffman coding and decoding algorithms with the possibility of step-by-step execution: steps are available both forward and backward. The created program has the following functionality: the user can choose from two proposed algorithms, a file containing the input string to execute the algorithm, as well as the mode of its execution.</w:t>
      </w:r>
    </w:p>
    <w:p w14:paraId="7F33B8AD" w14:textId="77777777" w:rsidR="00180FDD" w:rsidRPr="00A23BFC" w:rsidRDefault="00180FDD">
      <w:pPr>
        <w:spacing w:line="240" w:lineRule="auto"/>
        <w:ind w:firstLine="0"/>
        <w:jc w:val="left"/>
        <w:rPr>
          <w:lang w:val="en-US"/>
        </w:rPr>
      </w:pPr>
      <w:r w:rsidRPr="00A23BFC">
        <w:rPr>
          <w:lang w:val="en-US"/>
        </w:rPr>
        <w:br w:type="page"/>
      </w:r>
    </w:p>
    <w:p w14:paraId="279F3F42" w14:textId="2411B4FF" w:rsidR="00180FDD" w:rsidRDefault="00190352" w:rsidP="00190352">
      <w:pPr>
        <w:pStyle w:val="1"/>
      </w:pPr>
      <w:r>
        <w:lastRenderedPageBreak/>
        <w:t>Содержание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896"/>
        <w:gridCol w:w="891"/>
      </w:tblGrid>
      <w:tr w:rsidR="00190352" w:rsidRPr="00190352" w14:paraId="75F6B7C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73EA" w14:textId="77777777" w:rsidR="00190352" w:rsidRPr="00190352" w:rsidRDefault="001903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CE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веде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54D1" w14:textId="72C283E5" w:rsidR="00190352" w:rsidRPr="00A23BFC" w:rsidRDefault="00A1158C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6</w:t>
            </w:r>
          </w:p>
        </w:tc>
      </w:tr>
      <w:tr w:rsidR="00190352" w:rsidRPr="00190352" w14:paraId="1D72181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560A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8424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д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2FFF" w14:textId="2F31DF4E" w:rsidR="00190352" w:rsidRPr="00A23BFC" w:rsidRDefault="00A1158C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190352" w:rsidRPr="00190352" w14:paraId="43897B3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E4A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A49" w14:textId="0EA5ABD4" w:rsidR="00190352" w:rsidRPr="00B41637" w:rsidRDefault="00B41637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E2A" w14:textId="1FDBFB65" w:rsidR="00B41637" w:rsidRPr="00B41637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AAB0A0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EFC" w14:textId="7B293335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4" w:name="_Hlk26648377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CCF1" w14:textId="53C682B2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интерфейса пользовател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19C2" w14:textId="260B7F75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EFC6F81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C318" w14:textId="287423B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DCA" w14:textId="049FC835" w:rsidR="00B41637" w:rsidRPr="00190352" w:rsidRDefault="001A745E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основных методов для бинарного дерев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E1C8" w14:textId="3B0DF0E3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41637" w:rsidRPr="00190352" w14:paraId="235A53D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408" w14:textId="447EE7BF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5B46" w14:textId="32DC5A48" w:rsidR="00B41637" w:rsidRPr="00190352" w:rsidRDefault="00B02CA1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реализации алгоритмов кодирования и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A80" w14:textId="6C195C1D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41637" w:rsidRPr="00190352" w14:paraId="6293A566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7D55" w14:textId="29A7E8F1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F408" w14:textId="2514A399" w:rsidR="00B41637" w:rsidRPr="00190352" w:rsidRDefault="00B02CA1" w:rsidP="00850F8C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методов демонстраци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BB1" w14:textId="19A71F7F" w:rsidR="00B41637" w:rsidRPr="00190352" w:rsidRDefault="00A1158C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1</w:t>
            </w:r>
          </w:p>
        </w:tc>
      </w:tr>
      <w:tr w:rsidR="00B41637" w:rsidRPr="00190352" w14:paraId="7F30691E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1A90" w14:textId="58AE85CC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5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DE5B" w14:textId="0CB04C0F" w:rsidR="00B41637" w:rsidRPr="00190352" w:rsidRDefault="00B02CA1" w:rsidP="00850F8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реализации пошагового режим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0CF3" w14:textId="16C34D4D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A1158C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</w:p>
        </w:tc>
      </w:tr>
      <w:bookmarkEnd w:id="4"/>
      <w:tr w:rsidR="00B41637" w:rsidRPr="00190352" w14:paraId="3527DFB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7887" w14:textId="37736929" w:rsidR="00B41637" w:rsidRPr="00B41637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9B1" w14:textId="5FAF2AFF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Теоретические</w:t>
            </w:r>
            <w:r w:rsidR="00B02CA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положения работ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5AA" w14:textId="5C22FD6D" w:rsidR="00B41637" w:rsidRPr="00B41637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1</w:t>
            </w:r>
            <w:r w:rsidR="00A1158C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</w:tr>
      <w:tr w:rsidR="00B41637" w:rsidRPr="00190352" w14:paraId="1664BC1A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E8F" w14:textId="39C55E6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bookmarkStart w:id="5" w:name="_Hlk26648481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A731" w14:textId="5480DA3E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Адаптивный алгоритм Хаффман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FB70" w14:textId="712077FD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3</w:t>
            </w:r>
          </w:p>
        </w:tc>
      </w:tr>
      <w:tr w:rsidR="00B41637" w:rsidRPr="00190352" w14:paraId="2DA0136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DEB4" w14:textId="2DBC88EE" w:rsidR="00B41637" w:rsidRPr="00190352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6E25" w14:textId="6D3DCDAC" w:rsidR="00B41637" w:rsidRPr="00190352" w:rsidRDefault="00AD71DF" w:rsidP="00B4163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авила 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313E" w14:textId="77B85EC4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3</w:t>
            </w:r>
          </w:p>
        </w:tc>
      </w:tr>
      <w:tr w:rsidR="00B41637" w:rsidRPr="00190352" w14:paraId="0D65980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3BE" w14:textId="4F6DE4F7" w:rsidR="00B41637" w:rsidRPr="00190352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3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8241" w14:textId="6EDFE883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Правила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D68C" w14:textId="0B34208F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4</w:t>
            </w:r>
          </w:p>
        </w:tc>
      </w:tr>
      <w:bookmarkEnd w:id="5"/>
      <w:tr w:rsidR="00B41637" w:rsidRPr="00190352" w14:paraId="6B4DA4C4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64D7" w14:textId="57D57E5F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38A" w14:textId="59DCD406" w:rsidR="00B41637" w:rsidRPr="00190352" w:rsidRDefault="00AD71DF" w:rsidP="00AD71DF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емонстрац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381" w14:textId="75411BE3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1562F14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E94B" w14:textId="3F00E0FA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1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9FEA" w14:textId="0E32A032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ид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A4A" w14:textId="767657F6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74175C9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BDE" w14:textId="316A1BF3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2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3C9" w14:textId="043AA400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Демонстрация алгоритма 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6270" w14:textId="7785A0AE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4381D5F0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2170" w14:textId="7620C99E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705" w14:textId="27944750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емонстрация алгоритма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42C8" w14:textId="3EACE7F8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8</w:t>
            </w:r>
          </w:p>
        </w:tc>
      </w:tr>
      <w:tr w:rsidR="00B41637" w:rsidRPr="00190352" w14:paraId="104309F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91A5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356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ключение</w:t>
            </w:r>
          </w:p>
          <w:p w14:paraId="27DC5D28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Список использованных источников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82E0" w14:textId="1A6685D8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0</w:t>
            </w:r>
          </w:p>
          <w:p w14:paraId="181F9FD2" w14:textId="0A18A87E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1</w:t>
            </w:r>
          </w:p>
        </w:tc>
      </w:tr>
      <w:tr w:rsidR="00B41637" w:rsidRPr="00190352" w14:paraId="559B7BA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17ED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6" w:name="_Hlk26985400"/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F13" w14:textId="6D14F7AA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А. Исходный код программы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BB707F">
              <w:rPr>
                <w:lang w:val="en-US"/>
              </w:rPr>
              <w:t>main</w:t>
            </w:r>
            <w:r w:rsidR="00BB707F" w:rsidRPr="007065E0">
              <w:t>.</w:t>
            </w:r>
            <w:r w:rsidR="00BB707F">
              <w:rPr>
                <w:lang w:val="en-US"/>
              </w:rPr>
              <w:t>c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BF09" w14:textId="675CD7AA" w:rsidR="00BB707F" w:rsidRPr="00190352" w:rsidRDefault="00A1158C" w:rsidP="00BB707F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2</w:t>
            </w:r>
          </w:p>
        </w:tc>
      </w:tr>
      <w:bookmarkEnd w:id="6"/>
      <w:tr w:rsidR="00BB707F" w:rsidRPr="00190352" w14:paraId="19895DD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C504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B87" w14:textId="564CC8AA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Б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04471">
              <w:rPr>
                <w:lang w:val="en-US"/>
              </w:rPr>
              <w:t>bintree</w:t>
            </w:r>
            <w:r w:rsidRPr="00BB707F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90E" w14:textId="19ADFB6A" w:rsidR="00BB707F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3</w:t>
            </w:r>
          </w:p>
        </w:tc>
      </w:tr>
      <w:tr w:rsidR="00BB707F" w:rsidRPr="00190352" w14:paraId="359C18C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B4AB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CDC6" w14:textId="285A8D81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F23043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 w:rsidRPr="002C2C92">
              <w:rPr>
                <w:color w:val="000000" w:themeColor="text1"/>
              </w:rPr>
              <w:t>decodingandcodinghuufmanalgorithm</w:t>
            </w:r>
            <w:r w:rsidR="00F23043" w:rsidRPr="00F23043">
              <w:rPr>
                <w:kern w:val="0"/>
              </w:rPr>
              <w:t>.</w:t>
            </w:r>
            <w:r w:rsidR="00F23043">
              <w:rPr>
                <w:kern w:val="0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13F9" w14:textId="62DD63C0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5</w:t>
            </w:r>
          </w:p>
        </w:tc>
      </w:tr>
      <w:tr w:rsidR="00BB707F" w:rsidRPr="00190352" w14:paraId="3644E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02F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98F4" w14:textId="3E60DED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Г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>
              <w:rPr>
                <w:lang w:val="en-US"/>
              </w:rPr>
              <w:t>mainwindow</w:t>
            </w:r>
            <w:r w:rsidR="001074D1" w:rsidRPr="001074D1">
              <w:t>.</w:t>
            </w:r>
            <w:r w:rsidR="001074D1">
              <w:rPr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71A1" w14:textId="43BAB0A0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6</w:t>
            </w:r>
          </w:p>
        </w:tc>
      </w:tr>
      <w:tr w:rsidR="00BB707F" w:rsidRPr="00190352" w14:paraId="1F7E0CA2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D8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DE1" w14:textId="1819E9C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>
              <w:rPr>
                <w:rStyle w:val="affb"/>
                <w:i w:val="0"/>
                <w:iCs w:val="0"/>
                <w:color w:val="000000" w:themeColor="text1"/>
                <w:lang w:val="en-US"/>
              </w:rPr>
              <w:t>infoaboutalgorithm</w:t>
            </w:r>
            <w:r w:rsidR="001074D1" w:rsidRPr="001074D1">
              <w:rPr>
                <w:rStyle w:val="affb"/>
                <w:i w:val="0"/>
                <w:iCs w:val="0"/>
                <w:color w:val="000000" w:themeColor="text1"/>
              </w:rPr>
              <w:t>.</w:t>
            </w:r>
            <w:r w:rsidR="001074D1">
              <w:rPr>
                <w:rStyle w:val="affb"/>
                <w:i w:val="0"/>
                <w:iCs w:val="0"/>
                <w:color w:val="000000" w:themeColor="text1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8E" w14:textId="103D3DCD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9</w:t>
            </w:r>
          </w:p>
        </w:tc>
      </w:tr>
      <w:tr w:rsidR="00A1158C" w:rsidRPr="00190352" w14:paraId="105FBECB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7F1A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0E6B" w14:textId="4A4B2E60" w:rsidR="00A1158C" w:rsidRPr="00A1158C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Е. Исходный код программы</w:t>
            </w:r>
            <w:r w:rsidR="005135C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90203" w:rsidRPr="002C2C92">
              <w:rPr>
                <w:color w:val="000000" w:themeColor="text1"/>
                <w:lang w:val="en-US"/>
              </w:rPr>
              <w:t>instruction</w:t>
            </w:r>
            <w:r w:rsidR="00C90203" w:rsidRPr="00C90203">
              <w:rPr>
                <w:color w:val="000000" w:themeColor="text1"/>
              </w:rPr>
              <w:t>.</w:t>
            </w:r>
            <w:r w:rsidR="00C90203" w:rsidRPr="002C2C92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F004" w14:textId="7BB98A0D" w:rsidR="00A1158C" w:rsidRDefault="00C90203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0</w:t>
            </w:r>
          </w:p>
        </w:tc>
      </w:tr>
      <w:tr w:rsidR="00A1158C" w:rsidRPr="00190352" w14:paraId="74A54988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2BDC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62AE" w14:textId="19BE3816" w:rsidR="00A1158C" w:rsidRPr="00190352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Ж.</w:t>
            </w:r>
            <w:r w:rsidR="005135C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2E6941" w:rsidRPr="002E6941">
              <w:rPr>
                <w:color w:val="000000" w:themeColor="text1"/>
              </w:rPr>
              <w:t xml:space="preserve"> </w:t>
            </w:r>
            <w:r w:rsidR="002E6941">
              <w:rPr>
                <w:color w:val="000000" w:themeColor="text1"/>
                <w:lang w:val="en-US"/>
              </w:rPr>
              <w:t>bint</w:t>
            </w:r>
            <w:r w:rsidR="002E6941" w:rsidRPr="002C2C92">
              <w:rPr>
                <w:color w:val="000000" w:themeColor="text1"/>
                <w:lang w:val="en-US"/>
              </w:rPr>
              <w:t>ree</w:t>
            </w:r>
            <w:r w:rsidR="002E6941" w:rsidRPr="002E6941">
              <w:rPr>
                <w:color w:val="000000" w:themeColor="text1"/>
              </w:rPr>
              <w:t>.</w:t>
            </w:r>
            <w:r w:rsidR="002E6941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D3" w14:textId="26AA243E" w:rsidR="00A1158C" w:rsidRPr="002E6941" w:rsidRDefault="002E6941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31</w:t>
            </w:r>
          </w:p>
        </w:tc>
      </w:tr>
      <w:tr w:rsidR="00A1158C" w:rsidRPr="00190352" w14:paraId="5089019E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F56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EC6" w14:textId="3E8BF4E5" w:rsidR="00A1158C" w:rsidRPr="002E6941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И. Исходный код программы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FF1B1A" w:rsidRPr="002C2C92">
              <w:rPr>
                <w:color w:val="000000" w:themeColor="text1"/>
              </w:rPr>
              <w:t>decodingandcodinghuufmanalgorithm.</w:t>
            </w:r>
            <w:r w:rsidR="00FF1B1A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52C" w14:textId="4B032333" w:rsidR="00A1158C" w:rsidRPr="00FF1B1A" w:rsidRDefault="00FF1B1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6</w:t>
            </w:r>
          </w:p>
        </w:tc>
      </w:tr>
      <w:tr w:rsidR="00A1158C" w:rsidRPr="00190352" w14:paraId="1FFEFCE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64A3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7345" w14:textId="4DFC909F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К. 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FF1B1A" w:rsidRPr="00FF1B1A">
              <w:rPr>
                <w:rStyle w:val="affb"/>
                <w:i w:val="0"/>
                <w:iCs w:val="0"/>
                <w:color w:val="000000" w:themeColor="text1"/>
              </w:rPr>
              <w:t xml:space="preserve"> 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  <w:lang w:val="en-US"/>
              </w:rPr>
              <w:t>mainwindow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</w:rPr>
              <w:t>.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E6E" w14:textId="194A2359" w:rsidR="00A1158C" w:rsidRPr="00FF1B1A" w:rsidRDefault="00FF1B1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42</w:t>
            </w:r>
          </w:p>
        </w:tc>
      </w:tr>
      <w:tr w:rsidR="00A1158C" w:rsidRPr="00190352" w14:paraId="0BD6C4FC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3026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0E73" w14:textId="7FB60A61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Л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C434B4" w:rsidRPr="00C434B4">
              <w:rPr>
                <w:color w:val="000000" w:themeColor="text1"/>
              </w:rPr>
              <w:t xml:space="preserve"> </w:t>
            </w:r>
            <w:r w:rsidR="00C434B4" w:rsidRPr="002C2C92">
              <w:rPr>
                <w:color w:val="000000" w:themeColor="text1"/>
                <w:lang w:val="en-US"/>
              </w:rPr>
              <w:t>instructiom</w:t>
            </w:r>
            <w:r w:rsidR="00C434B4" w:rsidRPr="002C2C92">
              <w:rPr>
                <w:color w:val="000000" w:themeColor="text1"/>
              </w:rPr>
              <w:t>.</w:t>
            </w:r>
            <w:r w:rsidR="00C434B4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3A28" w14:textId="5FFBC32F" w:rsidR="00A1158C" w:rsidRPr="00C434B4" w:rsidRDefault="00C434B4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3</w:t>
            </w:r>
          </w:p>
        </w:tc>
      </w:tr>
      <w:tr w:rsidR="00A1158C" w:rsidRPr="00190352" w14:paraId="3FF7C577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E9E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9151" w14:textId="79B1DAA2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М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206C33" w:rsidRPr="00206C33">
              <w:rPr>
                <w:color w:val="000000" w:themeColor="text1"/>
              </w:rPr>
              <w:t xml:space="preserve"> </w:t>
            </w:r>
            <w:r w:rsidR="00206C33" w:rsidRPr="002C2C92">
              <w:rPr>
                <w:color w:val="000000" w:themeColor="text1"/>
                <w:lang w:val="en-US"/>
              </w:rPr>
              <w:t>infoaboutalgorithm</w:t>
            </w:r>
            <w:r w:rsidR="00206C33" w:rsidRPr="00206C33">
              <w:rPr>
                <w:color w:val="000000" w:themeColor="text1"/>
              </w:rPr>
              <w:t>.</w:t>
            </w:r>
            <w:r w:rsidR="00206C33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BC2D" w14:textId="1F18077A" w:rsidR="00A1158C" w:rsidRPr="001E044E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4</w:t>
            </w:r>
          </w:p>
        </w:tc>
      </w:tr>
      <w:tr w:rsidR="00A1158C" w:rsidRPr="00190352" w14:paraId="53362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5AF8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80" w14:textId="4D70C4F4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Н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color w:val="000000" w:themeColor="text1"/>
              </w:rPr>
              <w:t xml:space="preserve"> </w:t>
            </w:r>
            <w:r w:rsidR="001E044E" w:rsidRPr="002C2C92">
              <w:rPr>
                <w:color w:val="000000" w:themeColor="text1"/>
                <w:lang w:val="en-US"/>
              </w:rPr>
              <w:t>infoaboutalgorithm</w:t>
            </w:r>
            <w:r w:rsidR="001E044E" w:rsidRPr="001E044E">
              <w:rPr>
                <w:color w:val="000000" w:themeColor="text1"/>
              </w:rPr>
              <w:t>.</w:t>
            </w:r>
            <w:r w:rsidR="001E044E" w:rsidRPr="002C2C92">
              <w:rPr>
                <w:color w:val="000000" w:themeColor="text1"/>
                <w:lang w:val="en-US"/>
              </w:rPr>
              <w:t>ui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38F7" w14:textId="14FE1544" w:rsidR="00A1158C" w:rsidRPr="001E044E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5</w:t>
            </w:r>
          </w:p>
        </w:tc>
      </w:tr>
      <w:tr w:rsidR="00A1158C" w:rsidRPr="00190352" w14:paraId="265EA445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5EDD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64A7" w14:textId="3B2B0095" w:rsidR="00A1158C" w:rsidRPr="001E044E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П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1E044E" w:rsidRPr="00A5095C">
              <w:rPr>
                <w:color w:val="000000" w:themeColor="text1"/>
                <w:lang w:val="en-US"/>
              </w:rPr>
              <w:t>mainwindow</w:t>
            </w:r>
            <w:r w:rsidR="001E044E" w:rsidRPr="001E044E">
              <w:rPr>
                <w:color w:val="000000" w:themeColor="text1"/>
              </w:rPr>
              <w:t>.</w:t>
            </w:r>
            <w:r w:rsidR="001E044E" w:rsidRPr="00A5095C">
              <w:rPr>
                <w:color w:val="000000" w:themeColor="text1"/>
                <w:lang w:val="en-US"/>
              </w:rPr>
              <w:t>ui</w:t>
            </w:r>
          </w:p>
          <w:p w14:paraId="5B3461A7" w14:textId="3D83FFED" w:rsidR="00A1158C" w:rsidRPr="001E044E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Р.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BA2025" w:rsidRPr="00A5095C">
              <w:rPr>
                <w:color w:val="000000" w:themeColor="text1"/>
                <w:lang w:val="en-US"/>
              </w:rPr>
              <w:t>adaptivehuffmancodinganddecoding</w:t>
            </w:r>
            <w:r w:rsidR="00BA2025" w:rsidRPr="00A5095C">
              <w:rPr>
                <w:color w:val="000000" w:themeColor="text1"/>
              </w:rPr>
              <w:t>.</w:t>
            </w:r>
            <w:r w:rsidR="00BA2025" w:rsidRPr="00A5095C">
              <w:rPr>
                <w:color w:val="000000" w:themeColor="text1"/>
                <w:lang w:val="en-US"/>
              </w:rPr>
              <w:t>pro</w:t>
            </w:r>
          </w:p>
          <w:p w14:paraId="600A24CB" w14:textId="2111A3D3" w:rsidR="00A1158C" w:rsidRPr="00BA2025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С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BA2025" w:rsidRPr="00BA2025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BA2025" w:rsidRPr="00A5095C">
              <w:rPr>
                <w:color w:val="000000" w:themeColor="text1"/>
                <w:lang w:val="en-US"/>
              </w:rPr>
              <w:t>mainwindow</w:t>
            </w:r>
            <w:r w:rsidR="00BA2025" w:rsidRPr="00BA2025">
              <w:rPr>
                <w:color w:val="000000" w:themeColor="text1"/>
              </w:rPr>
              <w:t>.</w:t>
            </w:r>
            <w:r w:rsidR="00BA2025" w:rsidRPr="00A5095C">
              <w:rPr>
                <w:color w:val="000000" w:themeColor="text1"/>
                <w:lang w:val="en-US"/>
              </w:rPr>
              <w:t>ui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ECB8" w14:textId="77777777" w:rsidR="00A1158C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9</w:t>
            </w:r>
          </w:p>
          <w:p w14:paraId="65B9BF70" w14:textId="77777777" w:rsidR="00BA2025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2</w:t>
            </w:r>
          </w:p>
          <w:p w14:paraId="384F6ADC" w14:textId="77777777" w:rsidR="00BA2025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</w:p>
          <w:p w14:paraId="003257CB" w14:textId="5ED50E4C" w:rsidR="00BA2025" w:rsidRPr="001E044E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3</w:t>
            </w:r>
          </w:p>
        </w:tc>
      </w:tr>
    </w:tbl>
    <w:p w14:paraId="2D6A752A" w14:textId="7C19082C" w:rsidR="00190352" w:rsidRDefault="00190352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40A12DD" w14:textId="77777777" w:rsidR="00E20186" w:rsidRDefault="00E20186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CD8C63D" w14:textId="21F235E3" w:rsidR="00190352" w:rsidRDefault="00190352" w:rsidP="004F5836">
      <w:pPr>
        <w:pStyle w:val="1"/>
      </w:pPr>
      <w:r w:rsidRPr="00190352">
        <w:lastRenderedPageBreak/>
        <w:t>ВВЕДЕНИЕ</w:t>
      </w:r>
    </w:p>
    <w:p w14:paraId="608012DE" w14:textId="77777777" w:rsidR="00195937" w:rsidRPr="00195937" w:rsidRDefault="00195937" w:rsidP="00195937">
      <w:pPr>
        <w:pStyle w:val="Textbody"/>
      </w:pPr>
    </w:p>
    <w:p w14:paraId="53630B17" w14:textId="128856C5" w:rsidR="009A1A74" w:rsidRDefault="004F5836" w:rsidP="00195937">
      <w:pPr>
        <w:ind w:firstLine="0"/>
      </w:pPr>
      <w:r>
        <w:tab/>
        <w:t xml:space="preserve">Целью работы является реализация и демонстрация алгоритмов динамического кодирования и декодирования по Хаффману.  Программа должна </w:t>
      </w:r>
      <w:r w:rsidRPr="00195937">
        <w:rPr>
          <w:color w:val="000000" w:themeColor="text1"/>
        </w:rPr>
        <w:t xml:space="preserve">обладать возможностью пошагового выполнения с графической визуализацией каждого шага, функцией считывания из файла входной строки и записью в файл результата. Разработка программы велась на базе операционной системы </w:t>
      </w:r>
      <w:r w:rsidRPr="00195937">
        <w:rPr>
          <w:color w:val="000000" w:themeColor="text1"/>
          <w:lang w:val="en-US"/>
        </w:rPr>
        <w:t>Windows</w:t>
      </w:r>
      <w:r w:rsidRPr="00195937">
        <w:rPr>
          <w:color w:val="000000" w:themeColor="text1"/>
        </w:rPr>
        <w:t xml:space="preserve"> в интегрированной среде разработки </w:t>
      </w:r>
      <w:r w:rsidRPr="00195937">
        <w:rPr>
          <w:i/>
          <w:color w:val="000000" w:themeColor="text1"/>
          <w:lang w:val="en-US"/>
        </w:rPr>
        <w:t>QtCreator</w:t>
      </w:r>
      <w:r w:rsidRPr="00195937">
        <w:rPr>
          <w:color w:val="000000" w:themeColor="text1"/>
        </w:rPr>
        <w:t>. Для создания графической оболочки были использованы стандартные библиотеки данного фреймворка.</w:t>
      </w:r>
      <w:r w:rsidR="00195937" w:rsidRPr="00195937">
        <w:rPr>
          <w:color w:val="000000" w:themeColor="text1"/>
        </w:rPr>
        <w:t xml:space="preserve"> Бинарное дерево, которое визуализировалось, было реализовано в классе </w:t>
      </w:r>
      <w:r w:rsidR="00195937" w:rsidRPr="00195937">
        <w:rPr>
          <w:i/>
          <w:color w:val="000000" w:themeColor="text1"/>
          <w:lang w:val="en-US"/>
        </w:rPr>
        <w:t>BinTree</w:t>
      </w:r>
      <w:r w:rsidR="00195937" w:rsidRPr="00195937">
        <w:rPr>
          <w:color w:val="000000" w:themeColor="text1"/>
        </w:rPr>
        <w:t xml:space="preserve">. Алгоритмы по кодированию и декодированию были написаны в функциональном стиле. Для вывода необходимой пользователю информации были реализованы классы окон </w:t>
      </w:r>
      <w:r w:rsidR="00195937" w:rsidRPr="00195937">
        <w:rPr>
          <w:color w:val="000000" w:themeColor="text1"/>
        </w:rPr>
        <w:softHyphen/>
      </w:r>
      <w:r w:rsidR="00195937" w:rsidRPr="00195937">
        <w:rPr>
          <w:bCs/>
          <w:color w:val="000000" w:themeColor="text1"/>
        </w:rPr>
        <w:t xml:space="preserve"> </w:t>
      </w:r>
      <w:r w:rsidR="00195937" w:rsidRPr="00195937">
        <w:rPr>
          <w:bCs/>
          <w:i/>
          <w:color w:val="000000" w:themeColor="text1"/>
        </w:rPr>
        <w:t>InfoAboutAlgorithm</w:t>
      </w:r>
      <w:r w:rsidR="00195937" w:rsidRPr="00195937">
        <w:rPr>
          <w:bCs/>
          <w:color w:val="000000" w:themeColor="text1"/>
        </w:rPr>
        <w:t xml:space="preserve"> и </w:t>
      </w:r>
      <w:r w:rsidR="00195937" w:rsidRPr="00195937">
        <w:rPr>
          <w:i/>
          <w:color w:val="000000" w:themeColor="text1"/>
        </w:rPr>
        <w:t>Instruction</w:t>
      </w:r>
      <w:r w:rsidR="00195937" w:rsidRPr="00195937">
        <w:rPr>
          <w:color w:val="000000" w:themeColor="text1"/>
        </w:rPr>
        <w:t>.</w:t>
      </w:r>
    </w:p>
    <w:p w14:paraId="2CF9AEF7" w14:textId="77777777" w:rsidR="00195937" w:rsidRDefault="00195937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2752F88A" w14:textId="550C49F6" w:rsidR="009A1A74" w:rsidRDefault="009A1A74" w:rsidP="009A1A74">
      <w:pPr>
        <w:pStyle w:val="1"/>
        <w:numPr>
          <w:ilvl w:val="0"/>
          <w:numId w:val="15"/>
        </w:numPr>
      </w:pPr>
      <w:r>
        <w:lastRenderedPageBreak/>
        <w:t>Задание</w:t>
      </w:r>
    </w:p>
    <w:p w14:paraId="537E4532" w14:textId="77777777" w:rsidR="000C3C50" w:rsidRPr="000C3C50" w:rsidRDefault="000C3C50" w:rsidP="000C3C50">
      <w:pPr>
        <w:pStyle w:val="Textbody"/>
      </w:pPr>
    </w:p>
    <w:p w14:paraId="25455309" w14:textId="493AD9DD" w:rsidR="009A1A74" w:rsidRDefault="00195937" w:rsidP="00195937">
      <w:pPr>
        <w:ind w:left="360" w:firstLine="348"/>
      </w:pPr>
      <w:r>
        <w:t>Необходимо продемонстрировать алгоритмы кодирования и декодирования.</w:t>
      </w:r>
    </w:p>
    <w:p w14:paraId="71C4CC86" w14:textId="324CE20E" w:rsidR="00195937" w:rsidRDefault="00195937" w:rsidP="00195937">
      <w:pPr>
        <w:ind w:left="360" w:firstLine="0"/>
      </w:pPr>
      <w:r>
        <w:tab/>
        <w:t>Демонстрация должна:</w:t>
      </w:r>
    </w:p>
    <w:p w14:paraId="3597BA22" w14:textId="4186BF5C" w:rsidR="00195937" w:rsidRDefault="00195937" w:rsidP="00195937">
      <w:pPr>
        <w:pStyle w:val="aff1"/>
        <w:numPr>
          <w:ilvl w:val="0"/>
          <w:numId w:val="20"/>
        </w:numPr>
      </w:pPr>
      <w:r>
        <w:t>Быть подробной и понятной (в том числе сопровождаться пояснениями);</w:t>
      </w:r>
    </w:p>
    <w:p w14:paraId="0753EA06" w14:textId="3D9F7480" w:rsidR="00195937" w:rsidRDefault="00195937" w:rsidP="00195937">
      <w:pPr>
        <w:pStyle w:val="aff1"/>
        <w:numPr>
          <w:ilvl w:val="0"/>
          <w:numId w:val="20"/>
        </w:numPr>
      </w:pPr>
      <w:r>
        <w:t>Иметь возможность выполнения программы в пошаговом режиме;</w:t>
      </w:r>
    </w:p>
    <w:p w14:paraId="2945339C" w14:textId="5982A2D2" w:rsidR="00195937" w:rsidRDefault="00195937" w:rsidP="00195937">
      <w:pPr>
        <w:pStyle w:val="aff1"/>
        <w:numPr>
          <w:ilvl w:val="0"/>
          <w:numId w:val="20"/>
        </w:numPr>
      </w:pPr>
      <w:r>
        <w:t>Иметь возможность быть использованной в обучающих целях.</w:t>
      </w:r>
    </w:p>
    <w:p w14:paraId="56557E47" w14:textId="77777777" w:rsidR="008C24F8" w:rsidRDefault="008C24F8" w:rsidP="00195937">
      <w:pPr>
        <w:spacing w:line="240" w:lineRule="auto"/>
        <w:ind w:left="360"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6303014" w14:textId="3D3FDEDC" w:rsidR="0005394C" w:rsidRPr="008C24F8" w:rsidRDefault="0005394C" w:rsidP="008C24F8">
      <w:pPr>
        <w:pStyle w:val="1"/>
      </w:pPr>
      <w:r w:rsidRPr="008C24F8">
        <w:lastRenderedPageBreak/>
        <w:t xml:space="preserve">2. </w:t>
      </w:r>
      <w:r w:rsidRPr="008C24F8">
        <w:rPr>
          <w:rFonts w:eastAsia="NSimSun"/>
        </w:rPr>
        <w:t>О</w:t>
      </w:r>
      <w:r w:rsidRPr="008C24F8">
        <w:t>писание программы</w:t>
      </w:r>
    </w:p>
    <w:p w14:paraId="503958B9" w14:textId="71EF09B2" w:rsidR="0005394C" w:rsidRPr="0005394C" w:rsidRDefault="0005394C" w:rsidP="0005394C"/>
    <w:p w14:paraId="0D0CD3AB" w14:textId="4BEA14E0" w:rsidR="0005394C" w:rsidRDefault="0005394C" w:rsidP="0005394C">
      <w:pPr>
        <w:pStyle w:val="2"/>
      </w:pPr>
      <w:bookmarkStart w:id="7" w:name="_Hlk26467082"/>
      <w:r>
        <w:t xml:space="preserve">2.1. Описание </w:t>
      </w:r>
      <w:r w:rsidRPr="0005394C">
        <w:t>интерфейса пользователя</w:t>
      </w:r>
    </w:p>
    <w:p w14:paraId="771278FD" w14:textId="7F74FA02" w:rsidR="0005394C" w:rsidRDefault="0005394C" w:rsidP="0005394C">
      <w:pPr>
        <w:ind w:firstLine="708"/>
        <w:rPr>
          <w:bCs/>
          <w:szCs w:val="28"/>
        </w:rPr>
      </w:pPr>
      <w:bookmarkStart w:id="8" w:name="_Hlk7886727"/>
      <w:bookmarkEnd w:id="7"/>
      <w:r w:rsidRPr="00597F5C">
        <w:rPr>
          <w:bCs/>
          <w:szCs w:val="28"/>
        </w:rPr>
        <w:t xml:space="preserve">Интерфейс программы разделен на </w:t>
      </w:r>
      <w:r>
        <w:rPr>
          <w:bCs/>
          <w:szCs w:val="28"/>
        </w:rPr>
        <w:t>четыре части: панель ввода данных</w:t>
      </w:r>
      <w:r w:rsidR="00337120" w:rsidRPr="00337120">
        <w:rPr>
          <w:bCs/>
          <w:szCs w:val="28"/>
        </w:rPr>
        <w:t>;</w:t>
      </w:r>
      <w:r w:rsidR="006F18A0">
        <w:rPr>
          <w:bCs/>
          <w:szCs w:val="28"/>
        </w:rPr>
        <w:t xml:space="preserve"> кнопки отвечающие за выполнение программы</w:t>
      </w:r>
      <w:r w:rsidR="00337120">
        <w:rPr>
          <w:bCs/>
          <w:szCs w:val="28"/>
        </w:rPr>
        <w:t>;</w:t>
      </w:r>
      <w:r w:rsidR="006F18A0">
        <w:rPr>
          <w:bCs/>
          <w:szCs w:val="28"/>
        </w:rPr>
        <w:t xml:space="preserve"> сцена, на которой </w:t>
      </w:r>
      <w:r w:rsidR="002E3495">
        <w:rPr>
          <w:bCs/>
          <w:szCs w:val="28"/>
        </w:rPr>
        <w:t xml:space="preserve">изображается </w:t>
      </w:r>
      <w:r w:rsidR="006F18A0">
        <w:rPr>
          <w:bCs/>
          <w:szCs w:val="28"/>
        </w:rPr>
        <w:t xml:space="preserve">дерево и поле вывода </w:t>
      </w:r>
      <w:r w:rsidR="00337120">
        <w:rPr>
          <w:bCs/>
          <w:szCs w:val="28"/>
        </w:rPr>
        <w:t>результата</w:t>
      </w:r>
      <w:r w:rsidR="006F18A0">
        <w:rPr>
          <w:bCs/>
          <w:szCs w:val="28"/>
        </w:rPr>
        <w:t>.</w:t>
      </w:r>
      <w:r>
        <w:rPr>
          <w:bCs/>
          <w:szCs w:val="28"/>
        </w:rPr>
        <w:t xml:space="preserve"> Основные виджеты</w:t>
      </w:r>
      <w:r w:rsidR="00DB444E">
        <w:rPr>
          <w:bCs/>
          <w:szCs w:val="28"/>
        </w:rPr>
        <w:t xml:space="preserve"> </w:t>
      </w:r>
      <w:r w:rsidR="00337120">
        <w:rPr>
          <w:bCs/>
          <w:szCs w:val="28"/>
        </w:rPr>
        <w:t xml:space="preserve">и </w:t>
      </w:r>
      <w:r>
        <w:rPr>
          <w:bCs/>
          <w:szCs w:val="28"/>
        </w:rPr>
        <w:t>их назначение представлены в табл. 1.</w:t>
      </w:r>
    </w:p>
    <w:p w14:paraId="08AFDF8D" w14:textId="78D35D8B" w:rsidR="0005394C" w:rsidRDefault="0005394C" w:rsidP="0005394C">
      <w:pPr>
        <w:pStyle w:val="afd"/>
      </w:pPr>
      <w:r>
        <w:t xml:space="preserve">Таблица 1 – Основные </w:t>
      </w:r>
      <w:r w:rsidR="00337120">
        <w:t>виджеты</w:t>
      </w:r>
      <w:r w:rsidR="002E3495">
        <w:t xml:space="preserve"> интерфей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05394C" w14:paraId="350EA6A1" w14:textId="77777777" w:rsidTr="00DB444E">
        <w:tc>
          <w:tcPr>
            <w:tcW w:w="2405" w:type="dxa"/>
            <w:vAlign w:val="center"/>
          </w:tcPr>
          <w:p w14:paraId="4A444782" w14:textId="726D4D6A" w:rsidR="0005394C" w:rsidRPr="00E201A1" w:rsidRDefault="0005394C" w:rsidP="00E201A1">
            <w:pPr>
              <w:pStyle w:val="af3"/>
            </w:pPr>
            <w:bookmarkStart w:id="9" w:name="_Hlk26437939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38782337" w14:textId="1136FD97" w:rsidR="0005394C" w:rsidRPr="00E201A1" w:rsidRDefault="0005394C" w:rsidP="00E201A1">
            <w:pPr>
              <w:pStyle w:val="af3"/>
            </w:pPr>
            <w:r w:rsidRPr="00E201A1">
              <w:t>Название виджета</w:t>
            </w:r>
          </w:p>
        </w:tc>
        <w:tc>
          <w:tcPr>
            <w:tcW w:w="4529" w:type="dxa"/>
            <w:vAlign w:val="center"/>
          </w:tcPr>
          <w:p w14:paraId="73EBB86A" w14:textId="78C344C6" w:rsidR="0005394C" w:rsidRPr="00E201A1" w:rsidRDefault="0005394C" w:rsidP="00E201A1">
            <w:pPr>
              <w:pStyle w:val="af3"/>
            </w:pPr>
            <w:r w:rsidRPr="00E201A1">
              <w:t>Назначение</w:t>
            </w:r>
          </w:p>
        </w:tc>
      </w:tr>
      <w:tr w:rsidR="0005394C" w:rsidRPr="00337120" w14:paraId="3324D099" w14:textId="77777777" w:rsidTr="00DB444E">
        <w:tc>
          <w:tcPr>
            <w:tcW w:w="2405" w:type="dxa"/>
            <w:vAlign w:val="center"/>
          </w:tcPr>
          <w:p w14:paraId="0E1B4C87" w14:textId="40F0C3CC" w:rsidR="0005394C" w:rsidRPr="004E3E27" w:rsidRDefault="00DB444E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bookmarkStart w:id="10" w:name="_Hlk26436819"/>
            <w:r w:rsidRPr="004E3E27">
              <w:rPr>
                <w:rFonts w:ascii="Consolas" w:hAnsi="Consolas"/>
                <w:sz w:val="22"/>
                <w:szCs w:val="22"/>
              </w:rPr>
              <w:t>Q</w:t>
            </w:r>
            <w:bookmarkEnd w:id="10"/>
            <w:r w:rsidR="00337120" w:rsidRPr="004E3E27">
              <w:rPr>
                <w:rFonts w:ascii="Consolas" w:hAnsi="Consolas"/>
                <w:sz w:val="22"/>
                <w:szCs w:val="22"/>
                <w:lang w:val="en-US"/>
              </w:rPr>
              <w:t>Menu</w:t>
            </w:r>
          </w:p>
        </w:tc>
        <w:tc>
          <w:tcPr>
            <w:tcW w:w="2693" w:type="dxa"/>
            <w:vAlign w:val="center"/>
          </w:tcPr>
          <w:p w14:paraId="485388F2" w14:textId="6242BFC6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menuInfo</w:t>
            </w:r>
          </w:p>
        </w:tc>
        <w:tc>
          <w:tcPr>
            <w:tcW w:w="4529" w:type="dxa"/>
            <w:vAlign w:val="center"/>
          </w:tcPr>
          <w:p w14:paraId="47B984B4" w14:textId="041C94C6" w:rsidR="0005394C" w:rsidRPr="00337120" w:rsidRDefault="00337120" w:rsidP="00337120">
            <w:pPr>
              <w:pStyle w:val="af3"/>
            </w:pPr>
            <w:r>
              <w:t>Кнопка</w:t>
            </w:r>
            <w:r w:rsidRPr="00337120">
              <w:t xml:space="preserve"> меню </w:t>
            </w:r>
            <w:r>
              <w:t>информации</w:t>
            </w:r>
            <w:r w:rsidRPr="00337120">
              <w:t xml:space="preserve"> </w:t>
            </w:r>
          </w:p>
        </w:tc>
      </w:tr>
      <w:tr w:rsidR="0005394C" w:rsidRPr="00337120" w14:paraId="76ECDBFD" w14:textId="77777777" w:rsidTr="00DB444E">
        <w:tc>
          <w:tcPr>
            <w:tcW w:w="2405" w:type="dxa"/>
            <w:vAlign w:val="center"/>
          </w:tcPr>
          <w:p w14:paraId="266343F1" w14:textId="01D34E3A" w:rsidR="0005394C" w:rsidRPr="004E3E27" w:rsidRDefault="00337120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ComboBox</w:t>
            </w:r>
          </w:p>
        </w:tc>
        <w:tc>
          <w:tcPr>
            <w:tcW w:w="2693" w:type="dxa"/>
            <w:vAlign w:val="center"/>
          </w:tcPr>
          <w:p w14:paraId="49323D88" w14:textId="0D9F2127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comboBox</w:t>
            </w:r>
          </w:p>
        </w:tc>
        <w:tc>
          <w:tcPr>
            <w:tcW w:w="4529" w:type="dxa"/>
            <w:vAlign w:val="center"/>
          </w:tcPr>
          <w:p w14:paraId="276F611A" w14:textId="16FA405A" w:rsidR="0005394C" w:rsidRPr="00B66622" w:rsidRDefault="00337120" w:rsidP="00E201A1">
            <w:pPr>
              <w:pStyle w:val="af3"/>
            </w:pPr>
            <w:r>
              <w:t>Поле</w:t>
            </w:r>
            <w:r w:rsidRPr="00B66622">
              <w:t xml:space="preserve"> </w:t>
            </w:r>
            <w:r>
              <w:t>со</w:t>
            </w:r>
            <w:r w:rsidRPr="00B66622">
              <w:t xml:space="preserve"> </w:t>
            </w:r>
            <w:r>
              <w:t>списком</w:t>
            </w:r>
            <w:r w:rsidRPr="00B66622">
              <w:t xml:space="preserve"> </w:t>
            </w:r>
            <w:r>
              <w:t>выбора</w:t>
            </w:r>
            <w:r w:rsidRPr="00B66622">
              <w:t xml:space="preserve"> </w:t>
            </w:r>
            <w:r>
              <w:t>алгоритма</w:t>
            </w:r>
          </w:p>
        </w:tc>
      </w:tr>
      <w:tr w:rsidR="0005394C" w:rsidRPr="00337120" w14:paraId="5C6E5705" w14:textId="77777777" w:rsidTr="00DB444E">
        <w:tc>
          <w:tcPr>
            <w:tcW w:w="2405" w:type="dxa"/>
            <w:vAlign w:val="center"/>
          </w:tcPr>
          <w:p w14:paraId="77C065EE" w14:textId="016C2022" w:rsidR="0005394C" w:rsidRPr="004E3E27" w:rsidRDefault="00DB444E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</w:t>
            </w:r>
            <w:r w:rsidR="00337120" w:rsidRPr="004E3E27">
              <w:rPr>
                <w:rFonts w:ascii="Consolas" w:hAnsi="Consolas"/>
                <w:sz w:val="22"/>
                <w:szCs w:val="22"/>
                <w:lang w:val="en-US"/>
              </w:rPr>
              <w:t>LineEdit</w:t>
            </w:r>
          </w:p>
        </w:tc>
        <w:tc>
          <w:tcPr>
            <w:tcW w:w="2693" w:type="dxa"/>
            <w:vAlign w:val="center"/>
          </w:tcPr>
          <w:p w14:paraId="2B134064" w14:textId="60A5A96D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inputStr</w:t>
            </w:r>
          </w:p>
        </w:tc>
        <w:tc>
          <w:tcPr>
            <w:tcW w:w="4529" w:type="dxa"/>
            <w:vAlign w:val="center"/>
          </w:tcPr>
          <w:p w14:paraId="1C9A0995" w14:textId="78AB323F" w:rsidR="0005394C" w:rsidRPr="00337120" w:rsidRDefault="00337120" w:rsidP="00E201A1">
            <w:pPr>
              <w:pStyle w:val="af3"/>
            </w:pPr>
            <w:r>
              <w:t>Поле ввода входной строки</w:t>
            </w:r>
          </w:p>
        </w:tc>
      </w:tr>
      <w:tr w:rsidR="0005394C" w14:paraId="79682687" w14:textId="77777777" w:rsidTr="00DB444E">
        <w:tc>
          <w:tcPr>
            <w:tcW w:w="2405" w:type="dxa"/>
            <w:vAlign w:val="center"/>
          </w:tcPr>
          <w:p w14:paraId="100D3602" w14:textId="6C252390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65DDA060" w14:textId="1C412192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tartCodingButton</w:t>
            </w:r>
          </w:p>
        </w:tc>
        <w:tc>
          <w:tcPr>
            <w:tcW w:w="4529" w:type="dxa"/>
            <w:vAlign w:val="center"/>
          </w:tcPr>
          <w:p w14:paraId="025E5ED1" w14:textId="2771C7A4" w:rsidR="0005394C" w:rsidRPr="00337120" w:rsidRDefault="00337120" w:rsidP="00E201A1">
            <w:pPr>
              <w:pStyle w:val="af3"/>
            </w:pPr>
            <w:r>
              <w:t>Запуск алгоритма в моментальном режиме</w:t>
            </w:r>
          </w:p>
        </w:tc>
      </w:tr>
      <w:tr w:rsidR="0005394C" w14:paraId="7FD07C62" w14:textId="77777777" w:rsidTr="00DB444E">
        <w:tc>
          <w:tcPr>
            <w:tcW w:w="2405" w:type="dxa"/>
            <w:vAlign w:val="center"/>
          </w:tcPr>
          <w:p w14:paraId="2B9B0880" w14:textId="5D86A8F8" w:rsidR="0005394C" w:rsidRPr="004E3E27" w:rsidRDefault="001F7B15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bookmarkStart w:id="11" w:name="_Hlk26438224"/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75A1DFDA" w14:textId="76158525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tepByStepStart</w:t>
            </w:r>
          </w:p>
        </w:tc>
        <w:tc>
          <w:tcPr>
            <w:tcW w:w="4529" w:type="dxa"/>
            <w:vAlign w:val="center"/>
          </w:tcPr>
          <w:p w14:paraId="5E15A7BA" w14:textId="5EAA3205" w:rsidR="0005394C" w:rsidRPr="00E201A1" w:rsidRDefault="00337120" w:rsidP="00E201A1">
            <w:pPr>
              <w:pStyle w:val="af3"/>
            </w:pPr>
            <w:r>
              <w:t>Запуск алгоритма в пошаговом режиме</w:t>
            </w:r>
          </w:p>
        </w:tc>
      </w:tr>
      <w:tr w:rsidR="00337120" w14:paraId="4CAA4123" w14:textId="77777777" w:rsidTr="00DB444E">
        <w:tc>
          <w:tcPr>
            <w:tcW w:w="2405" w:type="dxa"/>
            <w:vAlign w:val="center"/>
          </w:tcPr>
          <w:p w14:paraId="0EF5F853" w14:textId="1CED98F6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0D4430C4" w14:textId="10B4DC65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readBit</w:t>
            </w:r>
          </w:p>
        </w:tc>
        <w:tc>
          <w:tcPr>
            <w:tcW w:w="4529" w:type="dxa"/>
            <w:vAlign w:val="center"/>
          </w:tcPr>
          <w:p w14:paraId="0C0F93EA" w14:textId="358FAFAC" w:rsidR="00337120" w:rsidRPr="00E201A1" w:rsidRDefault="00337120" w:rsidP="00E201A1">
            <w:pPr>
              <w:pStyle w:val="af3"/>
            </w:pPr>
            <w:r>
              <w:t>Считывание бита в пошаговом режиме декодирования</w:t>
            </w:r>
          </w:p>
        </w:tc>
      </w:tr>
      <w:tr w:rsidR="00337120" w14:paraId="47A289E6" w14:textId="77777777" w:rsidTr="00DB444E">
        <w:tc>
          <w:tcPr>
            <w:tcW w:w="2405" w:type="dxa"/>
            <w:vAlign w:val="center"/>
          </w:tcPr>
          <w:p w14:paraId="39521B10" w14:textId="642491BD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1DE505D0" w14:textId="7808E377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addElement</w:t>
            </w:r>
          </w:p>
        </w:tc>
        <w:tc>
          <w:tcPr>
            <w:tcW w:w="4529" w:type="dxa"/>
            <w:vAlign w:val="center"/>
          </w:tcPr>
          <w:p w14:paraId="761CBD99" w14:textId="0B2B4362" w:rsidR="00337120" w:rsidRPr="00E201A1" w:rsidRDefault="00337120" w:rsidP="00E201A1">
            <w:pPr>
              <w:pStyle w:val="af3"/>
            </w:pPr>
            <w:r>
              <w:t>Добавление нового узла в бинарное дерево</w:t>
            </w:r>
            <w:r w:rsidR="001C3D09">
              <w:t xml:space="preserve"> в пошаговом режиме</w:t>
            </w:r>
          </w:p>
        </w:tc>
      </w:tr>
      <w:tr w:rsidR="00337120" w14:paraId="5745D103" w14:textId="77777777" w:rsidTr="00DB444E">
        <w:tc>
          <w:tcPr>
            <w:tcW w:w="2405" w:type="dxa"/>
            <w:vAlign w:val="center"/>
          </w:tcPr>
          <w:p w14:paraId="206A828D" w14:textId="3F1A57C9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11F1525" w14:textId="427FCF19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upgradeTree</w:t>
            </w:r>
          </w:p>
        </w:tc>
        <w:tc>
          <w:tcPr>
            <w:tcW w:w="4529" w:type="dxa"/>
            <w:vAlign w:val="center"/>
          </w:tcPr>
          <w:p w14:paraId="107AEF95" w14:textId="1E879131" w:rsidR="00337120" w:rsidRPr="00E201A1" w:rsidRDefault="001C3D09" w:rsidP="00E201A1">
            <w:pPr>
              <w:pStyle w:val="af3"/>
            </w:pPr>
            <w:r>
              <w:t>Упорядочивание бинарного дерева в пошаговом режиме</w:t>
            </w:r>
          </w:p>
        </w:tc>
      </w:tr>
      <w:tr w:rsidR="001C3D09" w14:paraId="482AF366" w14:textId="77777777" w:rsidTr="00DB444E">
        <w:tc>
          <w:tcPr>
            <w:tcW w:w="2405" w:type="dxa"/>
            <w:vAlign w:val="center"/>
          </w:tcPr>
          <w:p w14:paraId="16BEE7AD" w14:textId="511E8B68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4CA87A7" w14:textId="0D3E9F38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aveButton</w:t>
            </w:r>
          </w:p>
        </w:tc>
        <w:tc>
          <w:tcPr>
            <w:tcW w:w="4529" w:type="dxa"/>
            <w:vAlign w:val="center"/>
          </w:tcPr>
          <w:p w14:paraId="58C2E729" w14:textId="59DC6CB9" w:rsidR="001C3D09" w:rsidRDefault="001C3D09" w:rsidP="00E201A1">
            <w:pPr>
              <w:pStyle w:val="af3"/>
            </w:pPr>
            <w:r>
              <w:t>Кнопка сохранения результата в файл</w:t>
            </w:r>
          </w:p>
        </w:tc>
      </w:tr>
      <w:tr w:rsidR="00337120" w14:paraId="44DC93E8" w14:textId="77777777" w:rsidTr="00DB444E">
        <w:tc>
          <w:tcPr>
            <w:tcW w:w="2405" w:type="dxa"/>
            <w:vAlign w:val="center"/>
          </w:tcPr>
          <w:p w14:paraId="569528E6" w14:textId="77CB6F89" w:rsidR="00337120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34EF39F" w14:textId="5B0D3185" w:rsidR="00337120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prevStep</w:t>
            </w:r>
          </w:p>
        </w:tc>
        <w:tc>
          <w:tcPr>
            <w:tcW w:w="4529" w:type="dxa"/>
            <w:vAlign w:val="center"/>
          </w:tcPr>
          <w:p w14:paraId="76E4DC19" w14:textId="68E14834" w:rsidR="00337120" w:rsidRPr="00E201A1" w:rsidRDefault="001C3D09" w:rsidP="00E201A1">
            <w:pPr>
              <w:pStyle w:val="af3"/>
            </w:pPr>
            <w:r>
              <w:t>Возврат к предыдущему шагу</w:t>
            </w:r>
          </w:p>
        </w:tc>
      </w:tr>
      <w:tr w:rsidR="001C3D09" w14:paraId="2F138013" w14:textId="77777777" w:rsidTr="00DB444E">
        <w:tc>
          <w:tcPr>
            <w:tcW w:w="2405" w:type="dxa"/>
            <w:vAlign w:val="center"/>
          </w:tcPr>
          <w:p w14:paraId="18FA8C07" w14:textId="1F23D803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5EDAAC47" w14:textId="30363815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readFileButton</w:t>
            </w:r>
          </w:p>
        </w:tc>
        <w:tc>
          <w:tcPr>
            <w:tcW w:w="4529" w:type="dxa"/>
            <w:vAlign w:val="center"/>
          </w:tcPr>
          <w:p w14:paraId="0610016E" w14:textId="68DE54D2" w:rsidR="001C3D09" w:rsidRDefault="001C3D09" w:rsidP="00E201A1">
            <w:pPr>
              <w:pStyle w:val="af3"/>
            </w:pPr>
            <w:r>
              <w:t>Кнопка считывания строки из файла</w:t>
            </w:r>
          </w:p>
        </w:tc>
      </w:tr>
      <w:tr w:rsidR="001C3D09" w14:paraId="1FA7CB73" w14:textId="77777777" w:rsidTr="00DB444E">
        <w:tc>
          <w:tcPr>
            <w:tcW w:w="2405" w:type="dxa"/>
            <w:vAlign w:val="center"/>
          </w:tcPr>
          <w:p w14:paraId="42FD4851" w14:textId="390B307B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GraphicsView</w:t>
            </w:r>
          </w:p>
        </w:tc>
        <w:tc>
          <w:tcPr>
            <w:tcW w:w="2693" w:type="dxa"/>
            <w:vAlign w:val="center"/>
          </w:tcPr>
          <w:p w14:paraId="09CC1A2E" w14:textId="135AFCB0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graphicView</w:t>
            </w:r>
          </w:p>
        </w:tc>
        <w:tc>
          <w:tcPr>
            <w:tcW w:w="4529" w:type="dxa"/>
            <w:vAlign w:val="center"/>
          </w:tcPr>
          <w:p w14:paraId="76150683" w14:textId="44A5ABAD" w:rsidR="001C3D09" w:rsidRDefault="001C3D09" w:rsidP="00E201A1">
            <w:pPr>
              <w:pStyle w:val="af3"/>
            </w:pPr>
            <w:r>
              <w:t>Поле, где дерево визуализируется</w:t>
            </w:r>
          </w:p>
        </w:tc>
      </w:tr>
      <w:tr w:rsidR="001C3D09" w14:paraId="6EC6589D" w14:textId="77777777" w:rsidTr="00DB444E">
        <w:tc>
          <w:tcPr>
            <w:tcW w:w="2405" w:type="dxa"/>
            <w:vAlign w:val="center"/>
          </w:tcPr>
          <w:p w14:paraId="7EA79B80" w14:textId="757D2026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TextBrowser</w:t>
            </w:r>
          </w:p>
        </w:tc>
        <w:tc>
          <w:tcPr>
            <w:tcW w:w="2693" w:type="dxa"/>
            <w:vAlign w:val="center"/>
          </w:tcPr>
          <w:p w14:paraId="7F05680B" w14:textId="28E5A53F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4529" w:type="dxa"/>
            <w:vAlign w:val="center"/>
          </w:tcPr>
          <w:p w14:paraId="0D757997" w14:textId="3E9921E0" w:rsidR="001C3D09" w:rsidRDefault="001C3D09" w:rsidP="00E201A1">
            <w:pPr>
              <w:pStyle w:val="af3"/>
            </w:pPr>
            <w:r>
              <w:t>Поле вывода результата</w:t>
            </w:r>
          </w:p>
        </w:tc>
      </w:tr>
    </w:tbl>
    <w:p w14:paraId="27D067E2" w14:textId="0A44A98C" w:rsidR="007C1836" w:rsidRDefault="007C1836" w:rsidP="002E3495">
      <w:pPr>
        <w:pStyle w:val="2"/>
        <w:ind w:firstLine="708"/>
      </w:pPr>
      <w:bookmarkStart w:id="12" w:name="_Hlk26479335"/>
      <w:bookmarkEnd w:id="8"/>
      <w:bookmarkEnd w:id="9"/>
      <w:bookmarkEnd w:id="11"/>
      <w:r>
        <w:lastRenderedPageBreak/>
        <w:t xml:space="preserve">2.2. </w:t>
      </w:r>
      <w:bookmarkStart w:id="13" w:name="_Hlk26648443"/>
      <w:r>
        <w:t xml:space="preserve">Описание основных </w:t>
      </w:r>
      <w:r w:rsidR="00D0230F">
        <w:t>ме</w:t>
      </w:r>
      <w:bookmarkStart w:id="14" w:name="_GoBack"/>
      <w:bookmarkEnd w:id="14"/>
      <w:r w:rsidR="00D0230F">
        <w:t xml:space="preserve">тодов </w:t>
      </w:r>
      <w:r w:rsidR="001429D9">
        <w:t xml:space="preserve">для </w:t>
      </w:r>
      <w:r w:rsidR="00EC78D1">
        <w:t>бинарного дерева</w:t>
      </w:r>
    </w:p>
    <w:bookmarkEnd w:id="12"/>
    <w:bookmarkEnd w:id="13"/>
    <w:p w14:paraId="2A009C92" w14:textId="02686FB7" w:rsidR="007C1836" w:rsidRPr="006F7182" w:rsidRDefault="00EC78D1" w:rsidP="007C1836">
      <w:pPr>
        <w:pStyle w:val="Standard"/>
      </w:pPr>
      <w:r>
        <w:t xml:space="preserve">Для реализации бинарного дерева была написана структура </w:t>
      </w:r>
      <w:r w:rsidRPr="00E20186">
        <w:rPr>
          <w:i/>
          <w:lang w:val="en-US"/>
        </w:rPr>
        <w:t>Node</w:t>
      </w:r>
      <w:r>
        <w:t xml:space="preserve">, описывающая один узел дерева и класс </w:t>
      </w:r>
      <w:r w:rsidRPr="00E20186">
        <w:rPr>
          <w:i/>
          <w:lang w:val="en-US"/>
        </w:rPr>
        <w:t>BinTree</w:t>
      </w:r>
      <w:r>
        <w:t>,</w:t>
      </w:r>
      <w:r w:rsidRPr="00EC78D1">
        <w:t xml:space="preserve"> </w:t>
      </w:r>
      <w:r>
        <w:t>хранящий корень дерева.</w:t>
      </w:r>
      <w:r w:rsidR="00E201A1">
        <w:t xml:space="preserve"> </w:t>
      </w:r>
      <w:r w:rsidR="007C1836">
        <w:t xml:space="preserve">Основные методы класса </w:t>
      </w:r>
      <w:r w:rsidRPr="00E20186">
        <w:rPr>
          <w:i/>
          <w:lang w:val="en-US"/>
        </w:rPr>
        <w:t>BinTree</w:t>
      </w:r>
      <w:r w:rsidR="007C1836" w:rsidRPr="006F7182">
        <w:t xml:space="preserve"> </w:t>
      </w:r>
      <w:r w:rsidR="007C1836">
        <w:t xml:space="preserve">представлены в табл. </w:t>
      </w:r>
      <w:r>
        <w:t>2</w:t>
      </w:r>
      <w:r w:rsidR="007C1836">
        <w:t>.</w:t>
      </w:r>
    </w:p>
    <w:p w14:paraId="7483671A" w14:textId="1FACA9E6" w:rsidR="007C1836" w:rsidRPr="002E3495" w:rsidRDefault="007C1836" w:rsidP="007C1836">
      <w:pPr>
        <w:pStyle w:val="afd"/>
      </w:pPr>
      <w:bookmarkStart w:id="15" w:name="_Hlk23965608"/>
      <w:r w:rsidRPr="00AF2FF8">
        <w:t xml:space="preserve">Таблица </w:t>
      </w:r>
      <w:r w:rsidR="00133937">
        <w:t>2</w:t>
      </w:r>
      <w:r w:rsidRPr="00AF2FF8">
        <w:t xml:space="preserve"> – </w:t>
      </w:r>
      <w:r>
        <w:t xml:space="preserve">Основные методы класса </w:t>
      </w:r>
      <w:r w:rsidR="002E3495" w:rsidRPr="00E20186">
        <w:rPr>
          <w:i/>
          <w:lang w:val="en-US"/>
        </w:rPr>
        <w:t>BinTre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7C1836" w14:paraId="2678D68D" w14:textId="77777777" w:rsidTr="00B078AC">
        <w:tc>
          <w:tcPr>
            <w:tcW w:w="3823" w:type="dxa"/>
            <w:vAlign w:val="center"/>
          </w:tcPr>
          <w:p w14:paraId="70173705" w14:textId="77777777" w:rsidR="007C1836" w:rsidRPr="0081086E" w:rsidRDefault="007C1836" w:rsidP="00E201A1">
            <w:pPr>
              <w:pStyle w:val="af3"/>
            </w:pPr>
            <w:r>
              <w:t>Метод</w:t>
            </w:r>
          </w:p>
        </w:tc>
        <w:tc>
          <w:tcPr>
            <w:tcW w:w="5804" w:type="dxa"/>
            <w:vAlign w:val="center"/>
          </w:tcPr>
          <w:p w14:paraId="45A6AE48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tr w:rsidR="007C1836" w:rsidRPr="00AF2FF8" w14:paraId="0A4F4C42" w14:textId="77777777" w:rsidTr="00B078AC">
        <w:tc>
          <w:tcPr>
            <w:tcW w:w="3823" w:type="dxa"/>
            <w:vAlign w:val="center"/>
          </w:tcPr>
          <w:p w14:paraId="04CBA343" w14:textId="20EFB2D4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needUpdateTre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;</w:t>
            </w:r>
          </w:p>
        </w:tc>
        <w:tc>
          <w:tcPr>
            <w:tcW w:w="5804" w:type="dxa"/>
          </w:tcPr>
          <w:p w14:paraId="1342F21F" w14:textId="35B8BB75" w:rsidR="007C1836" w:rsidRPr="00EC78D1" w:rsidRDefault="00EC78D1" w:rsidP="00E201A1">
            <w:pPr>
              <w:pStyle w:val="af3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EC78D1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  <w:r w:rsidRPr="00EC78D1">
              <w:t xml:space="preserve"> </w:t>
            </w:r>
            <w:r>
              <w:t>в зависимости от того, нужно ли упорядочить дерево.</w:t>
            </w:r>
          </w:p>
        </w:tc>
      </w:tr>
      <w:tr w:rsidR="007C1836" w:rsidRPr="00AF2FF8" w14:paraId="767FFB0A" w14:textId="77777777" w:rsidTr="00B078AC">
        <w:tc>
          <w:tcPr>
            <w:tcW w:w="3823" w:type="dxa"/>
            <w:vAlign w:val="center"/>
          </w:tcPr>
          <w:p w14:paraId="1F2D2DE9" w14:textId="2C323FCF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getZero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tree, Node*&amp; node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;</w:t>
            </w:r>
          </w:p>
        </w:tc>
        <w:tc>
          <w:tcPr>
            <w:tcW w:w="5804" w:type="dxa"/>
          </w:tcPr>
          <w:p w14:paraId="23470462" w14:textId="01B630B3" w:rsidR="007C1836" w:rsidRPr="00AF2FF8" w:rsidRDefault="00EC78D1" w:rsidP="00E201A1">
            <w:pPr>
              <w:pStyle w:val="af3"/>
            </w:pPr>
            <w:r>
              <w:t>Находит нулевой элемент</w:t>
            </w:r>
          </w:p>
        </w:tc>
      </w:tr>
      <w:tr w:rsidR="007C1836" w:rsidRPr="00AF2FF8" w14:paraId="6B4C300F" w14:textId="77777777" w:rsidTr="00B078AC">
        <w:tc>
          <w:tcPr>
            <w:tcW w:w="3823" w:type="dxa"/>
            <w:vAlign w:val="center"/>
          </w:tcPr>
          <w:p w14:paraId="26CEADDD" w14:textId="770F04E6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findNodeSymb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tree, Node*&amp; nodeSymb, char symb,bool&amp; flag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5804" w:type="dxa"/>
          </w:tcPr>
          <w:p w14:paraId="61F0BB3E" w14:textId="71E99486" w:rsidR="007C1836" w:rsidRPr="00EC78D1" w:rsidRDefault="00EC78D1" w:rsidP="00E201A1">
            <w:pPr>
              <w:pStyle w:val="af3"/>
            </w:pPr>
            <w:r>
              <w:t xml:space="preserve">Находит элемент по символу, который уже есть в дереве, иначе возвращает </w:t>
            </w:r>
            <w:r>
              <w:rPr>
                <w:lang w:val="en-US"/>
              </w:rPr>
              <w:t>false</w:t>
            </w:r>
          </w:p>
        </w:tc>
      </w:tr>
      <w:tr w:rsidR="007C1836" w:rsidRPr="00AF2FF8" w14:paraId="1EA021F3" w14:textId="77777777" w:rsidTr="00B078AC">
        <w:tc>
          <w:tcPr>
            <w:tcW w:w="3823" w:type="dxa"/>
            <w:vAlign w:val="center"/>
          </w:tcPr>
          <w:p w14:paraId="64DC96EC" w14:textId="5E1A122C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getMaxTreeDepth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node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</w:t>
            </w:r>
          </w:p>
        </w:tc>
        <w:tc>
          <w:tcPr>
            <w:tcW w:w="5804" w:type="dxa"/>
          </w:tcPr>
          <w:p w14:paraId="7D96D617" w14:textId="55A98AA7" w:rsidR="007C1836" w:rsidRPr="00EC78D1" w:rsidRDefault="00EC78D1" w:rsidP="00E201A1">
            <w:pPr>
              <w:pStyle w:val="af3"/>
            </w:pPr>
            <w:r>
              <w:t>Возвращает максимальную глубину</w:t>
            </w:r>
          </w:p>
        </w:tc>
      </w:tr>
      <w:tr w:rsidR="007C1836" w:rsidRPr="00AF2FF8" w14:paraId="4BF9CEDB" w14:textId="77777777" w:rsidTr="00B078AC">
        <w:tc>
          <w:tcPr>
            <w:tcW w:w="3823" w:type="dxa"/>
            <w:vAlign w:val="center"/>
          </w:tcPr>
          <w:p w14:paraId="004328D8" w14:textId="5F19F1B6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Nod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getRoo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(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</w:rPr>
              <w:t>cons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5804" w:type="dxa"/>
          </w:tcPr>
          <w:p w14:paraId="2B829779" w14:textId="23DBC745" w:rsidR="007C1836" w:rsidRPr="00537689" w:rsidRDefault="00EC78D1" w:rsidP="00E201A1">
            <w:pPr>
              <w:pStyle w:val="af3"/>
            </w:pPr>
            <w:r>
              <w:t>Возвращает корень дерева</w:t>
            </w:r>
          </w:p>
        </w:tc>
      </w:tr>
      <w:tr w:rsidR="007C1836" w:rsidRPr="00AF2FF8" w14:paraId="73380319" w14:textId="77777777" w:rsidTr="00B078AC">
        <w:tc>
          <w:tcPr>
            <w:tcW w:w="3823" w:type="dxa"/>
            <w:vAlign w:val="center"/>
          </w:tcPr>
          <w:p w14:paraId="49817DE0" w14:textId="450D3399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freeMem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node =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nullptr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  <w:tc>
          <w:tcPr>
            <w:tcW w:w="5804" w:type="dxa"/>
          </w:tcPr>
          <w:p w14:paraId="07C6DDCF" w14:textId="6FE0C2BA" w:rsidR="007C1836" w:rsidRDefault="00EC78D1" w:rsidP="00E201A1">
            <w:pPr>
              <w:pStyle w:val="af3"/>
            </w:pPr>
            <w:r>
              <w:t>Метод высвобождение памяти для деструктора</w:t>
            </w:r>
          </w:p>
        </w:tc>
      </w:tr>
      <w:tr w:rsidR="007C1836" w:rsidRPr="00AF2FF8" w14:paraId="13D83FB5" w14:textId="77777777" w:rsidTr="00B078AC">
        <w:tc>
          <w:tcPr>
            <w:tcW w:w="3823" w:type="dxa"/>
            <w:vAlign w:val="center"/>
          </w:tcPr>
          <w:p w14:paraId="46DBB910" w14:textId="4439C6A4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OrdinaryNodeColor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Node* tree);</w:t>
            </w:r>
          </w:p>
        </w:tc>
        <w:tc>
          <w:tcPr>
            <w:tcW w:w="5804" w:type="dxa"/>
          </w:tcPr>
          <w:p w14:paraId="765772B3" w14:textId="755EE783" w:rsidR="007C1836" w:rsidRPr="00EC78D1" w:rsidRDefault="00EC78D1" w:rsidP="00EC78D1">
            <w:pPr>
              <w:pStyle w:val="af3"/>
            </w:pPr>
            <w:r>
              <w:t xml:space="preserve">Метод установки всех флагов окраски в положение </w:t>
            </w:r>
            <w:r>
              <w:rPr>
                <w:lang w:val="en-US"/>
              </w:rPr>
              <w:t>false</w:t>
            </w:r>
          </w:p>
        </w:tc>
      </w:tr>
      <w:tr w:rsidR="00EC78D1" w:rsidRPr="00AF2FF8" w14:paraId="2EEC18F6" w14:textId="77777777" w:rsidTr="00B078AC">
        <w:tc>
          <w:tcPr>
            <w:tcW w:w="3823" w:type="dxa"/>
            <w:vAlign w:val="center"/>
          </w:tcPr>
          <w:p w14:paraId="7D4A3148" w14:textId="01FC4183" w:rsidR="00EC78D1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BinTre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copyTre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BinTree* tree);</w:t>
            </w:r>
          </w:p>
        </w:tc>
        <w:tc>
          <w:tcPr>
            <w:tcW w:w="5804" w:type="dxa"/>
          </w:tcPr>
          <w:p w14:paraId="225195CA" w14:textId="787A7CE3" w:rsidR="00EC78D1" w:rsidRPr="00EC78D1" w:rsidRDefault="00EC78D1" w:rsidP="00E201A1">
            <w:pPr>
              <w:pStyle w:val="af3"/>
            </w:pPr>
            <w:r>
              <w:t>Метод копирования дерева</w:t>
            </w:r>
          </w:p>
        </w:tc>
      </w:tr>
      <w:tr w:rsidR="00EC78D1" w:rsidRPr="00AF2FF8" w14:paraId="68F44694" w14:textId="77777777" w:rsidTr="00B078AC">
        <w:tc>
          <w:tcPr>
            <w:tcW w:w="3823" w:type="dxa"/>
            <w:vAlign w:val="center"/>
          </w:tcPr>
          <w:p w14:paraId="0730E264" w14:textId="71B7DF9C" w:rsidR="00EC78D1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wapNodesForOrdering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;</w:t>
            </w:r>
          </w:p>
        </w:tc>
        <w:tc>
          <w:tcPr>
            <w:tcW w:w="5804" w:type="dxa"/>
          </w:tcPr>
          <w:p w14:paraId="7969BFE9" w14:textId="5B539113" w:rsidR="00EC78D1" w:rsidRDefault="00EC78D1" w:rsidP="00E201A1">
            <w:pPr>
              <w:pStyle w:val="af3"/>
            </w:pPr>
            <w:r>
              <w:t>Метод, меняющий два узла местами для упорядочивания</w:t>
            </w:r>
          </w:p>
        </w:tc>
      </w:tr>
    </w:tbl>
    <w:bookmarkEnd w:id="15"/>
    <w:p w14:paraId="5571C753" w14:textId="77777777" w:rsidR="00D0230F" w:rsidRDefault="00EC78D1" w:rsidP="00D0230F">
      <w:pPr>
        <w:pStyle w:val="2"/>
        <w:ind w:firstLine="708"/>
      </w:pPr>
      <w:r>
        <w:tab/>
      </w:r>
    </w:p>
    <w:p w14:paraId="4F39742C" w14:textId="7B1604BA" w:rsidR="00D0230F" w:rsidRDefault="00D0230F" w:rsidP="00D0230F">
      <w:pPr>
        <w:pStyle w:val="2"/>
        <w:ind w:firstLine="708"/>
      </w:pPr>
      <w:r>
        <w:t>2.3. Описание реализации алгоритмов кодирования и декодирования</w:t>
      </w:r>
    </w:p>
    <w:p w14:paraId="55A2D809" w14:textId="05F97CE8" w:rsidR="002A2439" w:rsidRDefault="00EC78D1" w:rsidP="00D0230F">
      <w:pPr>
        <w:pStyle w:val="afd"/>
        <w:ind w:firstLine="708"/>
      </w:pPr>
      <w:r>
        <w:t>Алгоритмы кодирования и декодир</w:t>
      </w:r>
      <w:r w:rsidR="002A2439">
        <w:t xml:space="preserve">ования были написаны в функциональном стиле. </w:t>
      </w:r>
      <w:r w:rsidR="002E3495">
        <w:t>Основные функции,</w:t>
      </w:r>
      <w:r w:rsidR="002A2439">
        <w:t xml:space="preserve"> реализующие </w:t>
      </w:r>
      <w:r w:rsidR="002E3495">
        <w:t xml:space="preserve">алгоритм кодирования представлены в </w:t>
      </w:r>
      <w:r w:rsidR="002A2439">
        <w:t>табл.3.</w:t>
      </w:r>
    </w:p>
    <w:p w14:paraId="63618BB6" w14:textId="04032934" w:rsidR="002A2439" w:rsidRDefault="002A2439">
      <w:pPr>
        <w:spacing w:line="240" w:lineRule="auto"/>
        <w:ind w:firstLine="0"/>
        <w:jc w:val="left"/>
      </w:pPr>
      <w:r>
        <w:br w:type="page"/>
      </w:r>
    </w:p>
    <w:p w14:paraId="085056EF" w14:textId="77777777" w:rsidR="00D0230F" w:rsidRDefault="00D0230F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2BC984F" w14:textId="77777777" w:rsidR="004E3E27" w:rsidRDefault="004E3E27" w:rsidP="007C1836">
      <w:pPr>
        <w:pStyle w:val="afd"/>
      </w:pPr>
    </w:p>
    <w:p w14:paraId="3F93CB2F" w14:textId="785367A8" w:rsidR="00EC78D1" w:rsidRDefault="002A2439" w:rsidP="007C1836">
      <w:pPr>
        <w:pStyle w:val="afd"/>
      </w:pPr>
      <w:r>
        <w:t>Таблица 3 – Функции для реализации алгоритма код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E3495" w:rsidRPr="002A2439" w14:paraId="49D6228A" w14:textId="77777777" w:rsidTr="002E3495">
        <w:tc>
          <w:tcPr>
            <w:tcW w:w="4673" w:type="dxa"/>
          </w:tcPr>
          <w:p w14:paraId="1E18D35D" w14:textId="39B0D589" w:rsidR="002E3495" w:rsidRPr="002E3495" w:rsidRDefault="002E3495" w:rsidP="002A2439">
            <w:pPr>
              <w:pStyle w:val="af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4954" w:type="dxa"/>
          </w:tcPr>
          <w:p w14:paraId="397147A4" w14:textId="216D4917" w:rsidR="002E3495" w:rsidRDefault="002E3495" w:rsidP="007C1836">
            <w:pPr>
              <w:pStyle w:val="afd"/>
            </w:pPr>
            <w:r>
              <w:t>Назначение</w:t>
            </w:r>
          </w:p>
        </w:tc>
      </w:tr>
      <w:tr w:rsidR="002A2439" w:rsidRPr="002A2439" w14:paraId="2088F6D4" w14:textId="77777777" w:rsidTr="002E3495">
        <w:tc>
          <w:tcPr>
            <w:tcW w:w="4673" w:type="dxa"/>
          </w:tcPr>
          <w:p w14:paraId="13F49B55" w14:textId="724A655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int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codeOf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 *node, int *n);</w:t>
            </w:r>
          </w:p>
        </w:tc>
        <w:tc>
          <w:tcPr>
            <w:tcW w:w="4954" w:type="dxa"/>
          </w:tcPr>
          <w:p w14:paraId="29F7BFE1" w14:textId="44C5F470" w:rsidR="002A2439" w:rsidRPr="002A2439" w:rsidRDefault="002A2439" w:rsidP="00D0230F">
            <w:pPr>
              <w:pStyle w:val="afd"/>
              <w:spacing w:line="240" w:lineRule="auto"/>
            </w:pPr>
            <w:r>
              <w:t>Проходит от корня к нулевому элементу и записывает код</w:t>
            </w:r>
          </w:p>
        </w:tc>
      </w:tr>
      <w:tr w:rsidR="002A2439" w:rsidRPr="002A2439" w14:paraId="60DB0892" w14:textId="77777777" w:rsidTr="002E3495">
        <w:tc>
          <w:tcPr>
            <w:tcW w:w="4673" w:type="dxa"/>
          </w:tcPr>
          <w:p w14:paraId="4171DF8F" w14:textId="205C7C77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verse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int* code, int codeSize);</w:t>
            </w:r>
          </w:p>
        </w:tc>
        <w:tc>
          <w:tcPr>
            <w:tcW w:w="4954" w:type="dxa"/>
          </w:tcPr>
          <w:p w14:paraId="489A41CC" w14:textId="3C964A78" w:rsidR="002A2439" w:rsidRPr="002A2439" w:rsidRDefault="002A2439" w:rsidP="00D0230F">
            <w:pPr>
              <w:pStyle w:val="afd"/>
              <w:spacing w:line="240" w:lineRule="auto"/>
            </w:pPr>
            <w:r>
              <w:t>Реверсирует полученный код</w:t>
            </w:r>
          </w:p>
        </w:tc>
      </w:tr>
      <w:tr w:rsidR="002A2439" w:rsidRPr="002A2439" w14:paraId="0D3DAF56" w14:textId="77777777" w:rsidTr="002E3495">
        <w:tc>
          <w:tcPr>
            <w:tcW w:w="4673" w:type="dxa"/>
          </w:tcPr>
          <w:p w14:paraId="4DE4C498" w14:textId="6D9A4DC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CodeToOu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std::string&amp; outp,std::string&amp; resultCode, int codeSize, int* symbCode, char byte, bool flag)</w:t>
            </w:r>
          </w:p>
        </w:tc>
        <w:tc>
          <w:tcPr>
            <w:tcW w:w="4954" w:type="dxa"/>
          </w:tcPr>
          <w:p w14:paraId="5C56E936" w14:textId="1AB79049" w:rsidR="002A2439" w:rsidRPr="002A2439" w:rsidRDefault="002A2439" w:rsidP="00D0230F">
            <w:pPr>
              <w:pStyle w:val="afd"/>
              <w:spacing w:line="240" w:lineRule="auto"/>
            </w:pPr>
            <w:r>
              <w:t>Записывает код элемента в выходную строку</w:t>
            </w:r>
          </w:p>
        </w:tc>
      </w:tr>
      <w:tr w:rsidR="002A2439" w:rsidRPr="002A2439" w14:paraId="7B539733" w14:textId="77777777" w:rsidTr="002E3495">
        <w:tc>
          <w:tcPr>
            <w:tcW w:w="4673" w:type="dxa"/>
          </w:tcPr>
          <w:p w14:paraId="127C2D3E" w14:textId="245C3CA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AsciiToOu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std::string&amp; outp,std::string&amp; resultCode, int byte)</w:t>
            </w:r>
          </w:p>
        </w:tc>
        <w:tc>
          <w:tcPr>
            <w:tcW w:w="4954" w:type="dxa"/>
          </w:tcPr>
          <w:p w14:paraId="40E06370" w14:textId="47A332B4" w:rsidR="002A2439" w:rsidRPr="002A2439" w:rsidRDefault="002A2439" w:rsidP="00D0230F">
            <w:pPr>
              <w:pStyle w:val="afd"/>
              <w:spacing w:line="240" w:lineRule="auto"/>
            </w:pPr>
            <w:r>
              <w:t xml:space="preserve">В случае, если элемент новый записывает </w:t>
            </w:r>
            <w:r w:rsidRPr="00390567">
              <w:rPr>
                <w:i/>
                <w:lang w:val="en-US"/>
              </w:rPr>
              <w:t>ASKII</w:t>
            </w:r>
            <w:r w:rsidRPr="002A2439">
              <w:t xml:space="preserve"> </w:t>
            </w:r>
            <w:r>
              <w:t>код символа</w:t>
            </w:r>
          </w:p>
        </w:tc>
      </w:tr>
      <w:tr w:rsidR="002A2439" w:rsidRPr="002A2439" w14:paraId="06CADCD3" w14:textId="77777777" w:rsidTr="002E3495">
        <w:tc>
          <w:tcPr>
            <w:tcW w:w="4673" w:type="dxa"/>
          </w:tcPr>
          <w:p w14:paraId="50DC85B9" w14:textId="493CDE77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Nod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Symbol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 symbol, Node** zeroNode);</w:t>
            </w:r>
          </w:p>
        </w:tc>
        <w:tc>
          <w:tcPr>
            <w:tcW w:w="4954" w:type="dxa"/>
          </w:tcPr>
          <w:p w14:paraId="3702F056" w14:textId="33D68B79" w:rsidR="002A2439" w:rsidRPr="002A2439" w:rsidRDefault="002A2439" w:rsidP="00D0230F">
            <w:pPr>
              <w:pStyle w:val="afd"/>
              <w:spacing w:line="240" w:lineRule="auto"/>
            </w:pPr>
            <w:r>
              <w:t xml:space="preserve">Добавляет </w:t>
            </w:r>
            <w:r w:rsidRPr="00390567">
              <w:rPr>
                <w:i/>
                <w:lang w:val="en-US"/>
              </w:rPr>
              <w:t>escape</w:t>
            </w:r>
            <w:r w:rsidRPr="002A2439">
              <w:t>-</w:t>
            </w:r>
            <w:r>
              <w:t>символ и новый узел в дерево</w:t>
            </w:r>
          </w:p>
        </w:tc>
      </w:tr>
      <w:tr w:rsidR="002A2439" w:rsidRPr="002A2439" w14:paraId="19FB4903" w14:textId="77777777" w:rsidTr="002E3495">
        <w:tc>
          <w:tcPr>
            <w:tcW w:w="4673" w:type="dxa"/>
          </w:tcPr>
          <w:p w14:paraId="2F864C5E" w14:textId="65C57936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recalculationNodeValu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Node*currNode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954" w:type="dxa"/>
          </w:tcPr>
          <w:p w14:paraId="4E2C7116" w14:textId="0F5138AF" w:rsidR="002A2439" w:rsidRPr="002A2439" w:rsidRDefault="002A2439" w:rsidP="00D0230F">
            <w:pPr>
              <w:pStyle w:val="afd"/>
              <w:spacing w:line="240" w:lineRule="auto"/>
            </w:pPr>
            <w:r>
              <w:t>Пересчитывает вес узло</w:t>
            </w:r>
            <w:r w:rsidR="00390567">
              <w:t>в для всех предков добавленного узла</w:t>
            </w:r>
            <w:r>
              <w:t>.</w:t>
            </w:r>
          </w:p>
        </w:tc>
      </w:tr>
      <w:tr w:rsidR="002A2439" w:rsidRPr="002E3495" w14:paraId="49975DC7" w14:textId="77777777" w:rsidTr="002E3495">
        <w:tc>
          <w:tcPr>
            <w:tcW w:w="4673" w:type="dxa"/>
          </w:tcPr>
          <w:p w14:paraId="582CC0C5" w14:textId="480CB550" w:rsidR="002A2439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en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 std::string&amp; output, int inputSize, BinTree* tree,std::string&amp; resultCode);</w:t>
            </w:r>
          </w:p>
        </w:tc>
        <w:tc>
          <w:tcPr>
            <w:tcW w:w="4954" w:type="dxa"/>
          </w:tcPr>
          <w:p w14:paraId="47EC26C0" w14:textId="7D763E1D" w:rsidR="002A2439" w:rsidRPr="002E3495" w:rsidRDefault="002E3495" w:rsidP="00D0230F">
            <w:pPr>
              <w:pStyle w:val="afd"/>
              <w:spacing w:line="240" w:lineRule="auto"/>
            </w:pPr>
            <w:r>
              <w:t>Полностью выполняет алгоритм кодирования</w:t>
            </w:r>
          </w:p>
        </w:tc>
      </w:tr>
      <w:tr w:rsidR="002A2439" w:rsidRPr="002E3495" w14:paraId="434F3CC4" w14:textId="77777777" w:rsidTr="002E3495">
        <w:tc>
          <w:tcPr>
            <w:tcW w:w="4673" w:type="dxa"/>
          </w:tcPr>
          <w:p w14:paraId="4EF586D1" w14:textId="2B6996C7" w:rsidR="002A2439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New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BinTree* tree,Node*&amp; zeroNode,char symbol,std::string&amp; output,std::string&amp; resultCode)</w:t>
            </w:r>
          </w:p>
        </w:tc>
        <w:tc>
          <w:tcPr>
            <w:tcW w:w="4954" w:type="dxa"/>
          </w:tcPr>
          <w:p w14:paraId="3C41CC81" w14:textId="07920429" w:rsidR="002A2439" w:rsidRPr="002E3495" w:rsidRDefault="002E3495" w:rsidP="00D0230F">
            <w:pPr>
              <w:pStyle w:val="afd"/>
              <w:spacing w:line="240" w:lineRule="auto"/>
            </w:pPr>
            <w:r>
              <w:t>Добавляет следующий символ в строку, используется для пошагового режима</w:t>
            </w:r>
          </w:p>
        </w:tc>
      </w:tr>
    </w:tbl>
    <w:p w14:paraId="25A31FCC" w14:textId="77777777" w:rsidR="002E3495" w:rsidRDefault="002E3495" w:rsidP="002E3495">
      <w:pPr>
        <w:pStyle w:val="afd"/>
        <w:ind w:firstLine="708"/>
      </w:pPr>
    </w:p>
    <w:p w14:paraId="1697BC2B" w14:textId="2C51534B" w:rsidR="004E3E27" w:rsidRDefault="002E3495" w:rsidP="004E3E27">
      <w:pPr>
        <w:pStyle w:val="afd"/>
        <w:ind w:firstLine="708"/>
      </w:pPr>
      <w:r>
        <w:t>Функции для реализации алгоритма декоди</w:t>
      </w:r>
      <w:r w:rsidR="004E3E27">
        <w:t>рования представлены в табл. 4.</w:t>
      </w:r>
    </w:p>
    <w:p w14:paraId="1CE9D598" w14:textId="4AAAD41A" w:rsidR="007C1836" w:rsidRDefault="007C1836" w:rsidP="007C1836">
      <w:pPr>
        <w:pStyle w:val="afd"/>
      </w:pPr>
      <w:r w:rsidRPr="00AF2FF8">
        <w:t xml:space="preserve">Таблица </w:t>
      </w:r>
      <w:r w:rsidR="002E3495">
        <w:t>4</w:t>
      </w:r>
      <w:r w:rsidRPr="00AF2FF8">
        <w:t xml:space="preserve"> – </w:t>
      </w:r>
      <w:r w:rsidR="002E3495">
        <w:t>Функции для реализации алгоритма код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E3495" w14:paraId="1E4BB3ED" w14:textId="77777777" w:rsidTr="002E3495">
        <w:tc>
          <w:tcPr>
            <w:tcW w:w="4813" w:type="dxa"/>
          </w:tcPr>
          <w:p w14:paraId="376A5552" w14:textId="73BD7547" w:rsidR="002E3495" w:rsidRDefault="002E3495" w:rsidP="007C1836">
            <w:pPr>
              <w:pStyle w:val="afd"/>
            </w:pPr>
            <w:r>
              <w:t>Функция</w:t>
            </w:r>
          </w:p>
        </w:tc>
        <w:tc>
          <w:tcPr>
            <w:tcW w:w="4814" w:type="dxa"/>
          </w:tcPr>
          <w:p w14:paraId="05580F32" w14:textId="7E45D235" w:rsidR="002E3495" w:rsidRDefault="002E3495" w:rsidP="007C1836">
            <w:pPr>
              <w:pStyle w:val="afd"/>
            </w:pPr>
            <w:r>
              <w:t>Назначение</w:t>
            </w:r>
          </w:p>
        </w:tc>
      </w:tr>
      <w:tr w:rsidR="002E3495" w:rsidRPr="002E3495" w14:paraId="0A437C2C" w14:textId="77777777" w:rsidTr="002E3495">
        <w:tc>
          <w:tcPr>
            <w:tcW w:w="4813" w:type="dxa"/>
          </w:tcPr>
          <w:p w14:paraId="59425EDE" w14:textId="0A13F254" w:rsidR="002E3495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de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 std::string&amp; output, int inputSize, BinTree* tree,std::string&amp; resultCode)</w:t>
            </w:r>
          </w:p>
        </w:tc>
        <w:tc>
          <w:tcPr>
            <w:tcW w:w="4814" w:type="dxa"/>
          </w:tcPr>
          <w:p w14:paraId="623E4755" w14:textId="03CF54EA" w:rsidR="002E3495" w:rsidRPr="002E3495" w:rsidRDefault="002E3495" w:rsidP="00D0230F">
            <w:pPr>
              <w:pStyle w:val="afd"/>
              <w:spacing w:line="240" w:lineRule="auto"/>
              <w:rPr>
                <w:lang w:val="en-US"/>
              </w:rPr>
            </w:pPr>
            <w:r>
              <w:t>Полностью выполняет алгоритм декодирования</w:t>
            </w:r>
          </w:p>
        </w:tc>
      </w:tr>
    </w:tbl>
    <w:p w14:paraId="3F19C93F" w14:textId="67A0C227" w:rsidR="002E3495" w:rsidRDefault="002E3495" w:rsidP="007C1836">
      <w:pPr>
        <w:pStyle w:val="afd"/>
      </w:pPr>
    </w:p>
    <w:p w14:paraId="644DC20A" w14:textId="77777777" w:rsidR="00D0230F" w:rsidRDefault="00D0230F" w:rsidP="00D0230F">
      <w:pPr>
        <w:pStyle w:val="afd"/>
        <w:jc w:val="right"/>
      </w:pPr>
    </w:p>
    <w:p w14:paraId="773F8F0F" w14:textId="77777777" w:rsidR="00D0230F" w:rsidRDefault="00D0230F" w:rsidP="00D0230F">
      <w:pPr>
        <w:pStyle w:val="afd"/>
        <w:jc w:val="right"/>
      </w:pPr>
    </w:p>
    <w:p w14:paraId="1D454842" w14:textId="183D0041" w:rsidR="00D0230F" w:rsidRPr="002E3495" w:rsidRDefault="00D0230F" w:rsidP="00D0230F">
      <w:pPr>
        <w:pStyle w:val="afd"/>
        <w:jc w:val="right"/>
      </w:pPr>
      <w:r>
        <w:lastRenderedPageBreak/>
        <w:t>Окончание таблицы 4</w:t>
      </w:r>
    </w:p>
    <w:p w14:paraId="49EC9367" w14:textId="23DAF97B" w:rsidR="00D0230F" w:rsidRDefault="00D0230F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0230F" w:rsidRPr="00D0230F" w14:paraId="76949974" w14:textId="77777777" w:rsidTr="00D0230F">
        <w:tc>
          <w:tcPr>
            <w:tcW w:w="4813" w:type="dxa"/>
          </w:tcPr>
          <w:p w14:paraId="0872F65D" w14:textId="67094355" w:rsidR="00D0230F" w:rsidRPr="004E3E27" w:rsidRDefault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Cur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int&amp; currentInputLen,int inputLen,std::string&amp; output,std::string&amp; resultCode,Node*&amp; curNode,BinTree* tree, int&amp; diffCurrentInLen)</w:t>
            </w:r>
          </w:p>
        </w:tc>
        <w:tc>
          <w:tcPr>
            <w:tcW w:w="4814" w:type="dxa"/>
          </w:tcPr>
          <w:p w14:paraId="3D62138B" w14:textId="4391D5A4" w:rsidR="00D0230F" w:rsidRPr="00D0230F" w:rsidRDefault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символ и записывает его в выходную строку</w:t>
            </w:r>
          </w:p>
        </w:tc>
      </w:tr>
      <w:tr w:rsidR="00D0230F" w:rsidRPr="00D0230F" w14:paraId="0F09714E" w14:textId="77777777" w:rsidTr="00D0230F">
        <w:tc>
          <w:tcPr>
            <w:tcW w:w="4813" w:type="dxa"/>
          </w:tcPr>
          <w:p w14:paraId="3DCFEECD" w14:textId="095689A9" w:rsidR="00D0230F" w:rsidRPr="004E3E27" w:rsidRDefault="00D0230F" w:rsidP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OneBi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*&amp; curNode,std::string&amp; output,char* input,int&amp; currentInputLen)</w:t>
            </w:r>
          </w:p>
        </w:tc>
        <w:tc>
          <w:tcPr>
            <w:tcW w:w="4814" w:type="dxa"/>
          </w:tcPr>
          <w:p w14:paraId="6D090B75" w14:textId="28CFB4B5" w:rsidR="00D0230F" w:rsidRPr="00D0230F" w:rsidRDefault="00D0230F" w:rsidP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1 бит и переходит к следующему узлу</w:t>
            </w:r>
          </w:p>
        </w:tc>
      </w:tr>
      <w:tr w:rsidR="00D0230F" w:rsidRPr="00D0230F" w14:paraId="0F6F9DA9" w14:textId="77777777" w:rsidTr="00D0230F">
        <w:tc>
          <w:tcPr>
            <w:tcW w:w="4813" w:type="dxa"/>
          </w:tcPr>
          <w:p w14:paraId="784C8317" w14:textId="475081B3" w:rsidR="00D0230F" w:rsidRPr="004E3E27" w:rsidRDefault="00D0230F" w:rsidP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char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Byt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int&amp; curIndex, int inputSize,std::string&amp; output)</w:t>
            </w:r>
          </w:p>
        </w:tc>
        <w:tc>
          <w:tcPr>
            <w:tcW w:w="4814" w:type="dxa"/>
          </w:tcPr>
          <w:p w14:paraId="2A4E0DAE" w14:textId="1A40BE5E" w:rsidR="00D0230F" w:rsidRPr="00D0230F" w:rsidRDefault="00D0230F" w:rsidP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1 байт и записывает в выходную строку</w:t>
            </w:r>
          </w:p>
        </w:tc>
      </w:tr>
    </w:tbl>
    <w:p w14:paraId="3500D5F2" w14:textId="143ED7E1" w:rsidR="00196E7C" w:rsidRPr="00D0230F" w:rsidRDefault="00196E7C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1CB19233" w14:textId="097F501A" w:rsidR="00D0230F" w:rsidRDefault="00D0230F" w:rsidP="00D0230F">
      <w:pPr>
        <w:pStyle w:val="2"/>
      </w:pPr>
      <w:bookmarkStart w:id="16" w:name="_Toc27694152"/>
      <w:r w:rsidRPr="00374BF1">
        <w:t>2.</w:t>
      </w:r>
      <w:bookmarkStart w:id="17" w:name="_Hlk26648462"/>
      <w:r>
        <w:t xml:space="preserve">4. Описание </w:t>
      </w:r>
      <w:bookmarkEnd w:id="16"/>
      <w:bookmarkEnd w:id="17"/>
      <w:r w:rsidR="00E053B9">
        <w:t>методов демонстрации</w:t>
      </w:r>
    </w:p>
    <w:p w14:paraId="09556B0D" w14:textId="0BA060BA" w:rsidR="00AD7D42" w:rsidRDefault="00AD7D42" w:rsidP="00AD7D42">
      <w:pPr>
        <w:pStyle w:val="af5"/>
      </w:pPr>
      <w:r>
        <w:t xml:space="preserve">Все методы визуализации располагаются в классе </w:t>
      </w:r>
      <w:r w:rsidRPr="00E20186">
        <w:rPr>
          <w:i/>
          <w:lang w:val="en-US"/>
        </w:rPr>
        <w:t>mainwindow</w:t>
      </w:r>
      <w:r w:rsidRPr="000366BD">
        <w:t xml:space="preserve">. </w:t>
      </w:r>
      <w:r>
        <w:t>Ниже перечислены основные из них представлены в табл. 5.</w:t>
      </w:r>
    </w:p>
    <w:p w14:paraId="3F69B7A4" w14:textId="1606B829" w:rsidR="00E053B9" w:rsidRPr="00AD7D42" w:rsidRDefault="00AD7D42" w:rsidP="00AD7D42">
      <w:pPr>
        <w:pStyle w:val="Textbody"/>
        <w:ind w:firstLine="0"/>
      </w:pPr>
      <w:r>
        <w:t>Таблица 5 – методы для визуализации дере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7D42" w14:paraId="2A0F65BF" w14:textId="77777777" w:rsidTr="00E053B9">
        <w:tc>
          <w:tcPr>
            <w:tcW w:w="4813" w:type="dxa"/>
          </w:tcPr>
          <w:p w14:paraId="49B9D3AA" w14:textId="71415079" w:rsidR="00AD7D42" w:rsidRPr="00AD7D42" w:rsidRDefault="00AD7D42" w:rsidP="00D0230F">
            <w:pPr>
              <w:pStyle w:val="Textbody"/>
              <w:ind w:firstLine="0"/>
              <w:rPr>
                <w:color w:val="000000" w:themeColor="text1"/>
              </w:rPr>
            </w:pPr>
            <w:r w:rsidRPr="00AD7D42">
              <w:rPr>
                <w:color w:val="000000" w:themeColor="text1"/>
              </w:rPr>
              <w:t>Метод</w:t>
            </w:r>
          </w:p>
        </w:tc>
        <w:tc>
          <w:tcPr>
            <w:tcW w:w="4814" w:type="dxa"/>
          </w:tcPr>
          <w:p w14:paraId="78FA0143" w14:textId="476C5DAF" w:rsidR="00AD7D42" w:rsidRDefault="00AD7D42" w:rsidP="00D0230F">
            <w:pPr>
              <w:pStyle w:val="Textbody"/>
              <w:ind w:firstLine="0"/>
            </w:pPr>
            <w:r>
              <w:t>Назначение</w:t>
            </w:r>
          </w:p>
        </w:tc>
      </w:tr>
      <w:tr w:rsidR="00E053B9" w14:paraId="5E816548" w14:textId="77777777" w:rsidTr="00E053B9">
        <w:tc>
          <w:tcPr>
            <w:tcW w:w="4813" w:type="dxa"/>
          </w:tcPr>
          <w:p w14:paraId="6E41317B" w14:textId="3D7386ED" w:rsidR="00E053B9" w:rsidRPr="004E3E27" w:rsidRDefault="00E053B9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updateScen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5614294D" w14:textId="2DDE6F1B" w:rsidR="00E053B9" w:rsidRDefault="00AD7D42" w:rsidP="00D0230F">
            <w:pPr>
              <w:pStyle w:val="Textbody"/>
              <w:ind w:firstLine="0"/>
            </w:pPr>
            <w:r>
              <w:t>Обновляет текущую сцену</w:t>
            </w:r>
          </w:p>
        </w:tc>
      </w:tr>
      <w:tr w:rsidR="00E053B9" w:rsidRPr="00E053B9" w14:paraId="584D34B6" w14:textId="77777777" w:rsidTr="00E053B9">
        <w:tc>
          <w:tcPr>
            <w:tcW w:w="4813" w:type="dxa"/>
          </w:tcPr>
          <w:p w14:paraId="25177418" w14:textId="24E3E5C1" w:rsidR="00E053B9" w:rsidRPr="004E3E27" w:rsidRDefault="00E053B9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Draw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 * n,int maxdepth,int depth,int x,int y);</w:t>
            </w:r>
          </w:p>
        </w:tc>
        <w:tc>
          <w:tcPr>
            <w:tcW w:w="4814" w:type="dxa"/>
          </w:tcPr>
          <w:p w14:paraId="0FCD76A4" w14:textId="43963CB9" w:rsidR="00E053B9" w:rsidRPr="00AD7D42" w:rsidRDefault="00AD7D42" w:rsidP="00D0230F">
            <w:pPr>
              <w:pStyle w:val="Textbody"/>
              <w:ind w:firstLine="0"/>
            </w:pPr>
            <w:r>
              <w:t xml:space="preserve">Рекурсивно рисует дерево </w:t>
            </w:r>
          </w:p>
        </w:tc>
      </w:tr>
      <w:tr w:rsidR="00E053B9" w:rsidRPr="00AD7D42" w14:paraId="38795F41" w14:textId="77777777" w:rsidTr="00E053B9">
        <w:tc>
          <w:tcPr>
            <w:tcW w:w="4813" w:type="dxa"/>
          </w:tcPr>
          <w:p w14:paraId="24EC20BB" w14:textId="67EA9BE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Ordinary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11B06E05" w14:textId="7DF2E4FA" w:rsidR="00E053B9" w:rsidRPr="00AD7D42" w:rsidRDefault="00AD7D42" w:rsidP="00D0230F">
            <w:pPr>
              <w:pStyle w:val="Textbody"/>
              <w:ind w:firstLine="0"/>
            </w:pPr>
            <w:r>
              <w:t>Возвращает программу в стартовый режим</w:t>
            </w:r>
          </w:p>
        </w:tc>
      </w:tr>
      <w:tr w:rsidR="00E053B9" w:rsidRPr="00AD7D42" w14:paraId="5DADE6E5" w14:textId="77777777" w:rsidTr="00E053B9">
        <w:tc>
          <w:tcPr>
            <w:tcW w:w="4813" w:type="dxa"/>
          </w:tcPr>
          <w:p w14:paraId="23480540" w14:textId="4F3424B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StepEncode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</w:p>
        </w:tc>
        <w:tc>
          <w:tcPr>
            <w:tcW w:w="4814" w:type="dxa"/>
          </w:tcPr>
          <w:p w14:paraId="1CFE2A6A" w14:textId="66A987AB" w:rsidR="00E053B9" w:rsidRPr="00AD7D42" w:rsidRDefault="00AD7D42" w:rsidP="00AD7D42">
            <w:pPr>
              <w:pStyle w:val="Textbody"/>
              <w:ind w:firstLine="0"/>
            </w:pPr>
            <w:r>
              <w:t>Устанавливает программу в пошаговый режим кодирования</w:t>
            </w:r>
          </w:p>
        </w:tc>
      </w:tr>
      <w:tr w:rsidR="00E053B9" w:rsidRPr="00AD7D42" w14:paraId="6055ABDF" w14:textId="77777777" w:rsidTr="00E053B9">
        <w:tc>
          <w:tcPr>
            <w:tcW w:w="4813" w:type="dxa"/>
          </w:tcPr>
          <w:p w14:paraId="737FB67B" w14:textId="26ACDBD6" w:rsidR="00E053B9" w:rsidRPr="004E3E27" w:rsidRDefault="00AD7D42" w:rsidP="00AD7D42">
            <w:pPr>
              <w:pStyle w:val="Textbody"/>
              <w:tabs>
                <w:tab w:val="left" w:pos="1788"/>
              </w:tabs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UpgrTree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05887DFB" w14:textId="2ECA8F69" w:rsidR="00E053B9" w:rsidRPr="00AD7D42" w:rsidRDefault="00AD7D42" w:rsidP="00D0230F">
            <w:pPr>
              <w:pStyle w:val="Textbody"/>
              <w:ind w:firstLine="0"/>
            </w:pPr>
            <w:r>
              <w:t xml:space="preserve">Устанавливает программу в пошаговый режим упорядочивания дерева </w:t>
            </w:r>
          </w:p>
        </w:tc>
      </w:tr>
      <w:tr w:rsidR="00E053B9" w:rsidRPr="00AD7D42" w14:paraId="44573E98" w14:textId="77777777" w:rsidTr="00E053B9">
        <w:tc>
          <w:tcPr>
            <w:tcW w:w="4813" w:type="dxa"/>
          </w:tcPr>
          <w:p w14:paraId="51AF71DD" w14:textId="7B68C8C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ReadBit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52AFFBAF" w14:textId="049B85B8" w:rsidR="00E053B9" w:rsidRPr="00AD7D42" w:rsidRDefault="00AD7D42" w:rsidP="00D0230F">
            <w:pPr>
              <w:pStyle w:val="Textbody"/>
              <w:ind w:firstLine="0"/>
            </w:pPr>
            <w:r>
              <w:t>Устанавливает программу в пошаговый режим считывания бита</w:t>
            </w:r>
          </w:p>
        </w:tc>
      </w:tr>
    </w:tbl>
    <w:p w14:paraId="4178D0F8" w14:textId="77777777" w:rsidR="004E3E27" w:rsidRDefault="004E3E27" w:rsidP="00AD7D42">
      <w:pPr>
        <w:pStyle w:val="2"/>
      </w:pPr>
    </w:p>
    <w:p w14:paraId="72794BBD" w14:textId="3913A39F" w:rsidR="00AD7D42" w:rsidRDefault="00AD7D42" w:rsidP="00AD7D42">
      <w:pPr>
        <w:pStyle w:val="2"/>
      </w:pPr>
      <w:r w:rsidRPr="00374BF1">
        <w:t>2.</w:t>
      </w:r>
      <w:r w:rsidR="00B66622">
        <w:t>5</w:t>
      </w:r>
      <w:r>
        <w:t xml:space="preserve">. </w:t>
      </w:r>
      <w:r w:rsidR="00B66622">
        <w:t>Описание реализации пошагового режима</w:t>
      </w:r>
    </w:p>
    <w:p w14:paraId="079AF5BC" w14:textId="14E136F9" w:rsidR="00AD7D42" w:rsidRPr="004C5A77" w:rsidRDefault="00AD7D42" w:rsidP="00AD7D42">
      <w:pPr>
        <w:pStyle w:val="Textbody"/>
      </w:pPr>
      <w:r>
        <w:t>Пошаговый режим был реализован следующим образом</w:t>
      </w:r>
      <w:r w:rsidRPr="00AD7D42">
        <w:t xml:space="preserve">: </w:t>
      </w:r>
      <w:r w:rsidR="004C5A77">
        <w:t>была</w:t>
      </w:r>
      <w:r w:rsidR="00390567" w:rsidRPr="00390567">
        <w:t xml:space="preserve"> </w:t>
      </w:r>
      <w:r w:rsidR="00390567">
        <w:t>написана</w:t>
      </w:r>
      <w:r w:rsidR="004C5A77">
        <w:t xml:space="preserve"> функция </w:t>
      </w:r>
      <w:r w:rsidR="004C5A77" w:rsidRPr="004C5A77">
        <w:rPr>
          <w:i/>
          <w:lang w:val="en-US"/>
        </w:rPr>
        <w:t>dataPhotography</w:t>
      </w:r>
      <w:r w:rsidR="004C5A77" w:rsidRPr="004C5A77">
        <w:t>()</w:t>
      </w:r>
      <w:r w:rsidR="0066032A">
        <w:t>(см. Приложение К)</w:t>
      </w:r>
      <w:r w:rsidR="004C5A77">
        <w:t>, которая</w:t>
      </w:r>
      <w:r w:rsidR="004C5A77" w:rsidRPr="004C5A77">
        <w:t xml:space="preserve"> копировала дерево</w:t>
      </w:r>
      <w:r w:rsidR="004C5A77">
        <w:t xml:space="preserve">, </w:t>
      </w:r>
      <w:r w:rsidR="004C5A77">
        <w:lastRenderedPageBreak/>
        <w:t xml:space="preserve">текущий совершаемый шаг вперед и строку вывода. Она вызывалась каждый раз, когда пользователь совершал шаг вперед. Но чтобы избежать засорение памяти от большого количества деревьев была написана функция </w:t>
      </w:r>
      <w:r w:rsidR="004C5A77" w:rsidRPr="004C5A77">
        <w:rPr>
          <w:i/>
          <w:lang w:val="en-US"/>
        </w:rPr>
        <w:t>freeSteps</w:t>
      </w:r>
      <w:r w:rsidR="004C5A77" w:rsidRPr="004C5A77">
        <w:t>()</w:t>
      </w:r>
      <w:r w:rsidR="004C5A77">
        <w:t>, которая высвобождала память всех шагов, кроме пяти последних. Таким образов в любой момент выполнения программы</w:t>
      </w:r>
      <w:r w:rsidR="00390567">
        <w:t xml:space="preserve"> в ней </w:t>
      </w:r>
      <w:r w:rsidR="004C5A77">
        <w:t xml:space="preserve">хранилось </w:t>
      </w:r>
      <w:r w:rsidR="00390567">
        <w:t xml:space="preserve">максимум </w:t>
      </w:r>
      <w:r w:rsidR="004C5A77">
        <w:t>5 копий дерева. По кнопке предыдущий шаг алгоритм откатывал состояние всех текущих данных и состояний на предыдущие. В случае, если пользователь хотел вернуть программу на пять шагов назад программа выводила предупреждающее сообщение.</w:t>
      </w:r>
    </w:p>
    <w:p w14:paraId="4A1B7F00" w14:textId="2FE70D2F" w:rsidR="00AD7D42" w:rsidRPr="00AD7D42" w:rsidRDefault="00AD7D42" w:rsidP="001A2881">
      <w:pPr>
        <w:pStyle w:val="Textbody"/>
        <w:ind w:firstLine="0"/>
      </w:pPr>
    </w:p>
    <w:p w14:paraId="16939113" w14:textId="77777777" w:rsidR="004E3E27" w:rsidRDefault="004E3E27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bookmarkStart w:id="18" w:name="_Toc27694154"/>
      <w:r>
        <w:br w:type="page"/>
      </w:r>
    </w:p>
    <w:p w14:paraId="5ACEED56" w14:textId="7CEA7297" w:rsidR="001A2881" w:rsidRDefault="005D3195" w:rsidP="005D3195">
      <w:pPr>
        <w:pStyle w:val="1"/>
        <w:ind w:left="360"/>
      </w:pPr>
      <w:r>
        <w:lastRenderedPageBreak/>
        <w:t xml:space="preserve">3. </w:t>
      </w:r>
      <w:r w:rsidR="001A2881">
        <w:t>Теоретические положения работы</w:t>
      </w:r>
      <w:bookmarkEnd w:id="18"/>
    </w:p>
    <w:p w14:paraId="5A040BEB" w14:textId="77777777" w:rsidR="001A745E" w:rsidRPr="001A745E" w:rsidRDefault="001A745E" w:rsidP="001A745E">
      <w:pPr>
        <w:pStyle w:val="Textbody"/>
      </w:pPr>
    </w:p>
    <w:p w14:paraId="53597230" w14:textId="63868CFD" w:rsidR="005D3195" w:rsidRPr="005D3195" w:rsidRDefault="005D3195" w:rsidP="005D3195">
      <w:pPr>
        <w:pStyle w:val="Textbody"/>
        <w:ind w:left="720" w:firstLine="0"/>
        <w:rPr>
          <w:b/>
        </w:rPr>
      </w:pPr>
      <w:r w:rsidRPr="005D3195">
        <w:rPr>
          <w:b/>
        </w:rPr>
        <w:t xml:space="preserve">3.1 Адаптивный алгоритм </w:t>
      </w:r>
      <w:r>
        <w:rPr>
          <w:b/>
        </w:rPr>
        <w:t>Хаффмана</w:t>
      </w:r>
    </w:p>
    <w:p w14:paraId="725B4CDD" w14:textId="25C995D1" w:rsidR="000C3C50" w:rsidRPr="000C3C50" w:rsidRDefault="000C3C50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Адаптивный алгоритм Хаффмана является модификацией обычного алгоритма Хаффмана сжатия сообщений. Он позволяет не передавать таблицу кодов и ограничиться одним проходом по сообщению, как при кодировании, так и при декодировании. Суть адаптивного алгоритма состоит в том, что при каждом сопоставлении символу кода изменяется внутренний ход вычислений так, что в следующий раз этому же символу может быть сопоставлен другой код, т.е. происходит адаптация алгоритма к поступающим для кодирования символам. </w:t>
      </w:r>
    </w:p>
    <w:p w14:paraId="334C0CD6" w14:textId="11D34DC6" w:rsidR="000C3C50" w:rsidRPr="000C3C50" w:rsidRDefault="000C3C50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В адаптивном алгоритме сжатия Хаффмана используется упорядоченное бинарное дерево. Бинарное дерево называется упорядоченным, если его узлы могут быть перечислены в порядке не убывания веса. Перечисление узлов происходит по ярусам снизу-вверх и слева-направо в каждом ярусе. Узлы, имеющие общего родителя, находятся рядом на одном ярусе. </w:t>
      </w:r>
    </w:p>
    <w:p w14:paraId="04E510EF" w14:textId="07D89C6F" w:rsidR="000C3C50" w:rsidRPr="005D3195" w:rsidRDefault="005D3195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b/>
          <w:sz w:val="28"/>
          <w:szCs w:val="28"/>
        </w:rPr>
      </w:pPr>
      <w:r w:rsidRPr="005D3195">
        <w:rPr>
          <w:b/>
          <w:bCs/>
          <w:sz w:val="28"/>
          <w:szCs w:val="28"/>
        </w:rPr>
        <w:t>3.2. Правила кодирования</w:t>
      </w:r>
    </w:p>
    <w:p w14:paraId="62C757F8" w14:textId="65830312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1. Элементы входного сообщения считываются побайтно. </w:t>
      </w:r>
    </w:p>
    <w:p w14:paraId="1486B94F" w14:textId="0265E96B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2. Если входной символ присутствует в дереве, в выходной поток записывается код, соответствующий последовательности нулей и единиц, которыми помечены ветки дерева, при проходе от корня дерева к данному листу. Вес данного листа увеличивается на 1. Веса узлов-предков корректируются. Если дерево становится неупорядоченным - упорядочивается. </w:t>
      </w:r>
    </w:p>
    <w:p w14:paraId="0F7FDAFA" w14:textId="5A6E0864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3. Если очередной символ, считанный из входного сообщения при сжатии, отсутствует в дереве, в выходной поток записывается набор нулей и единиц, которыми помечены ветки бинарного дерева при движении от корня к </w:t>
      </w:r>
      <w:r w:rsidRPr="00390567">
        <w:rPr>
          <w:i/>
          <w:sz w:val="28"/>
          <w:szCs w:val="28"/>
        </w:rPr>
        <w:t>escape</w:t>
      </w:r>
      <w:r w:rsidRPr="000C3C50">
        <w:rPr>
          <w:sz w:val="28"/>
          <w:szCs w:val="28"/>
        </w:rPr>
        <w:t xml:space="preserve">-символу, а затем 8 бит </w:t>
      </w:r>
      <w:r w:rsidRPr="000C3C50">
        <w:rPr>
          <w:i/>
          <w:iCs/>
          <w:sz w:val="28"/>
          <w:szCs w:val="28"/>
        </w:rPr>
        <w:t>ASCII</w:t>
      </w:r>
      <w:r w:rsidRPr="000C3C50">
        <w:rPr>
          <w:sz w:val="28"/>
          <w:szCs w:val="28"/>
        </w:rPr>
        <w:t xml:space="preserve">-кода нового символа. В дерево вместо </w:t>
      </w:r>
      <w:r w:rsidRPr="00390567">
        <w:rPr>
          <w:i/>
          <w:sz w:val="28"/>
          <w:szCs w:val="28"/>
        </w:rPr>
        <w:t>escape</w:t>
      </w:r>
      <w:r w:rsidRPr="000C3C50">
        <w:rPr>
          <w:sz w:val="28"/>
          <w:szCs w:val="28"/>
        </w:rPr>
        <w:t xml:space="preserve">-символа добавляется ветка: родитель, два потомка. Левый потомок становится </w:t>
      </w:r>
      <w:r w:rsidRPr="00390567">
        <w:rPr>
          <w:i/>
          <w:sz w:val="28"/>
          <w:szCs w:val="28"/>
        </w:rPr>
        <w:t>escape</w:t>
      </w:r>
      <w:r w:rsidRPr="000C3C50">
        <w:rPr>
          <w:sz w:val="28"/>
          <w:szCs w:val="28"/>
        </w:rPr>
        <w:t>-</w:t>
      </w:r>
      <w:r w:rsidRPr="000C3C50">
        <w:rPr>
          <w:sz w:val="28"/>
          <w:szCs w:val="28"/>
        </w:rPr>
        <w:lastRenderedPageBreak/>
        <w:t xml:space="preserve">символом, правый - новым добавленным в дерево символом. Веса узлов-предков корректируются, а дерево при необходимости упорядочивается. </w:t>
      </w:r>
    </w:p>
    <w:p w14:paraId="3700630A" w14:textId="3D49E7C9" w:rsidR="000C3C50" w:rsidRPr="005D3195" w:rsidRDefault="005D3195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b/>
          <w:sz w:val="28"/>
          <w:szCs w:val="28"/>
        </w:rPr>
      </w:pPr>
      <w:r w:rsidRPr="005D3195">
        <w:rPr>
          <w:b/>
          <w:bCs/>
          <w:sz w:val="28"/>
          <w:szCs w:val="28"/>
        </w:rPr>
        <w:t>3.3 Правила декодирования</w:t>
      </w:r>
    </w:p>
    <w:p w14:paraId="24E455A5" w14:textId="7E6BCC20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1. Элементы входного сообщения считываются побитно. </w:t>
      </w:r>
    </w:p>
    <w:p w14:paraId="66B65AB4" w14:textId="7D534C04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>2. Каждый раз при считывании 0 или 1 происходит перемещение от корня вниз по соответствующей ветке бинарного дерева Хаффмана, до тех пор, пока не будет достигнут какой-либо лист дерева.</w:t>
      </w:r>
    </w:p>
    <w:p w14:paraId="7CC29B55" w14:textId="0348AD3A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3. Если достигнут лист, соответствующий символу, в выходное сообщение записывается </w:t>
      </w:r>
      <w:r w:rsidRPr="000C3C50">
        <w:rPr>
          <w:i/>
          <w:iCs/>
          <w:sz w:val="28"/>
          <w:szCs w:val="28"/>
        </w:rPr>
        <w:t>ASCII-</w:t>
      </w:r>
      <w:r w:rsidRPr="000C3C50">
        <w:rPr>
          <w:sz w:val="28"/>
          <w:szCs w:val="28"/>
        </w:rPr>
        <w:t xml:space="preserve">код данного символа. Вес листа увеличивается на 1, веса узлов-предков корректируются, дерево при необходимости упорядочивается. </w:t>
      </w:r>
    </w:p>
    <w:p w14:paraId="469F3271" w14:textId="4E850CDF" w:rsidR="00B66622" w:rsidRDefault="000C3C50" w:rsidP="000C3C50">
      <w:pPr>
        <w:pStyle w:val="af5"/>
        <w:ind w:firstLine="0"/>
        <w:rPr>
          <w:rFonts w:cs="Times New Roman"/>
          <w:szCs w:val="28"/>
        </w:rPr>
      </w:pPr>
      <w:r w:rsidRPr="000C3C50">
        <w:rPr>
          <w:rFonts w:cs="Times New Roman"/>
          <w:szCs w:val="28"/>
        </w:rPr>
        <w:t xml:space="preserve">4. Если же достигнут </w:t>
      </w:r>
      <w:r w:rsidRPr="00390567">
        <w:rPr>
          <w:rFonts w:cs="Times New Roman"/>
          <w:i/>
          <w:szCs w:val="28"/>
        </w:rPr>
        <w:t>escape</w:t>
      </w:r>
      <w:r w:rsidRPr="000C3C50">
        <w:rPr>
          <w:rFonts w:cs="Times New Roman"/>
          <w:szCs w:val="28"/>
        </w:rPr>
        <w:t xml:space="preserve">-символ, из входного сообщения считываются 8 следующих бит, соответствующих </w:t>
      </w:r>
      <w:r w:rsidRPr="000C3C50">
        <w:rPr>
          <w:rFonts w:cs="Times New Roman"/>
          <w:i/>
          <w:iCs/>
          <w:szCs w:val="28"/>
        </w:rPr>
        <w:t>ASCII</w:t>
      </w:r>
      <w:r w:rsidRPr="000C3C50">
        <w:rPr>
          <w:rFonts w:cs="Times New Roman"/>
          <w:szCs w:val="28"/>
        </w:rPr>
        <w:t xml:space="preserve">-коду нового символа. В выходное сообщение записывается </w:t>
      </w:r>
      <w:r w:rsidRPr="000C3C50">
        <w:rPr>
          <w:rFonts w:cs="Times New Roman"/>
          <w:i/>
          <w:iCs/>
          <w:szCs w:val="28"/>
        </w:rPr>
        <w:t>ASCII</w:t>
      </w:r>
      <w:r w:rsidRPr="000C3C50">
        <w:rPr>
          <w:rFonts w:cs="Times New Roman"/>
          <w:szCs w:val="28"/>
        </w:rPr>
        <w:t>-код данного символа. В дерево добавляется новый символ, веса узлов-предков корректируются, затем при необходимости производится его упорядочивание.</w:t>
      </w:r>
    </w:p>
    <w:p w14:paraId="614BA50C" w14:textId="77777777" w:rsidR="00B66622" w:rsidRDefault="00B66622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FD17C0" w14:textId="1007062D" w:rsidR="00374BF1" w:rsidRPr="000C3C50" w:rsidRDefault="00B66622" w:rsidP="00B030B7">
      <w:pPr>
        <w:pStyle w:val="1"/>
      </w:pPr>
      <w:bookmarkStart w:id="19" w:name="_Toc27694157"/>
      <w:r>
        <w:lastRenderedPageBreak/>
        <w:t>4. демонстрация</w:t>
      </w:r>
      <w:bookmarkEnd w:id="19"/>
    </w:p>
    <w:p w14:paraId="1549ECFA" w14:textId="6FEFD930" w:rsidR="006A0C6B" w:rsidRPr="006A0C6B" w:rsidRDefault="00B66622" w:rsidP="006A0C6B">
      <w:pPr>
        <w:pStyle w:val="2"/>
      </w:pPr>
      <w:r>
        <w:t>4</w:t>
      </w:r>
      <w:r w:rsidR="00196E7C">
        <w:t>.1</w:t>
      </w:r>
      <w:r w:rsidR="00B47A3E">
        <w:t>.</w:t>
      </w:r>
      <w:r w:rsidR="00196E7C">
        <w:t xml:space="preserve"> </w:t>
      </w:r>
      <w:bookmarkStart w:id="20" w:name="_Hlk26648548"/>
      <w:r w:rsidR="00196E7C">
        <w:t>Вид программы</w:t>
      </w:r>
      <w:bookmarkEnd w:id="20"/>
    </w:p>
    <w:p w14:paraId="3D00B562" w14:textId="5BC7CA84" w:rsidR="00374BF1" w:rsidRPr="00B66622" w:rsidRDefault="00196E7C" w:rsidP="00196E7C">
      <w:pPr>
        <w:rPr>
          <w:lang w:val="en-US"/>
        </w:rPr>
      </w:pPr>
      <w:r>
        <w:t xml:space="preserve">Программа </w:t>
      </w:r>
      <w:r w:rsidR="00B66622">
        <w:t xml:space="preserve">запускается в полноэкранном режиме и </w:t>
      </w:r>
      <w:r>
        <w:t>представляет собой окно</w:t>
      </w:r>
      <w:r w:rsidR="00B66622">
        <w:t xml:space="preserve"> </w:t>
      </w:r>
      <w:r>
        <w:t>с графическим интерфейсом. Вид программы после запуска представлен на рис. 2.</w:t>
      </w:r>
    </w:p>
    <w:p w14:paraId="78082FB5" w14:textId="458C9455" w:rsidR="00196E7C" w:rsidRDefault="00B66622" w:rsidP="00B47A3E">
      <w:pPr>
        <w:pStyle w:val="af7"/>
      </w:pPr>
      <w:r>
        <w:rPr>
          <w:lang w:eastAsia="ru-RU" w:bidi="ar-SA"/>
        </w:rPr>
        <w:drawing>
          <wp:inline distT="0" distB="0" distL="0" distR="0" wp14:anchorId="3D23565F" wp14:editId="10CB7DB5">
            <wp:extent cx="5570220" cy="2961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ле_запус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28" cy="29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E659" w14:textId="09950C46" w:rsidR="00B47A3E" w:rsidRDefault="00B47A3E" w:rsidP="00CB7223">
      <w:pPr>
        <w:pStyle w:val="aff"/>
      </w:pPr>
      <w:r>
        <w:t>Рисунок 2 – Вид программы после запуска</w:t>
      </w:r>
    </w:p>
    <w:p w14:paraId="36049021" w14:textId="17D0E33C" w:rsidR="00B030B7" w:rsidRDefault="00B030B7" w:rsidP="00B030B7">
      <w:pPr>
        <w:pStyle w:val="aff"/>
        <w:ind w:firstLine="708"/>
        <w:jc w:val="both"/>
      </w:pPr>
      <w:r>
        <w:t>В данном окне пользователь может выбрать алгоритм, считать входную строку из файла и запустить программу в двух режимах исполнения.</w:t>
      </w:r>
    </w:p>
    <w:p w14:paraId="43AA2E44" w14:textId="7E7BB8EA" w:rsidR="006A0C6B" w:rsidRDefault="006A0C6B" w:rsidP="006A0C6B">
      <w:pPr>
        <w:pStyle w:val="2"/>
      </w:pPr>
      <w:r>
        <w:t>4.2. Демонстрация алгоритма кодирования</w:t>
      </w:r>
    </w:p>
    <w:p w14:paraId="39226201" w14:textId="766B5D89" w:rsidR="00B030B7" w:rsidRDefault="00B030B7" w:rsidP="00B030B7">
      <w:pPr>
        <w:pStyle w:val="aff"/>
        <w:ind w:firstLine="708"/>
        <w:jc w:val="both"/>
      </w:pPr>
      <w:r>
        <w:t>На рис.3 представлен вид программы после моментального выполнения алгоритма динамического кодирования Хаффмана.</w:t>
      </w:r>
    </w:p>
    <w:p w14:paraId="763AF996" w14:textId="3EA32A3E" w:rsidR="00B030B7" w:rsidRDefault="00B030B7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014A5CFF" wp14:editId="62006A59">
            <wp:extent cx="5394960" cy="2862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ing_mo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74" cy="2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1E9" w14:textId="427B244C" w:rsidR="00B030B7" w:rsidRDefault="00B030B7" w:rsidP="00196C53">
      <w:pPr>
        <w:pStyle w:val="aff"/>
        <w:ind w:firstLine="708"/>
      </w:pPr>
      <w:r>
        <w:t>Рисунок 3 – Программа после моментального кодирования</w:t>
      </w:r>
      <w:r w:rsidR="005D3195">
        <w:t xml:space="preserve"> сообщения</w:t>
      </w:r>
    </w:p>
    <w:p w14:paraId="6302CC07" w14:textId="4628DDAA" w:rsidR="00196C53" w:rsidRDefault="00196C53" w:rsidP="00196C53">
      <w:pPr>
        <w:pStyle w:val="aff"/>
        <w:ind w:firstLine="708"/>
        <w:jc w:val="both"/>
      </w:pPr>
      <w:r>
        <w:t>После выполнения пользователю предоставляется возможность сохранить результирующую строку с промежуточными выводами в файл.</w:t>
      </w:r>
    </w:p>
    <w:p w14:paraId="4EECBD14" w14:textId="50292285" w:rsidR="00B030B7" w:rsidRDefault="00B030B7" w:rsidP="00B030B7">
      <w:pPr>
        <w:pStyle w:val="aff"/>
        <w:ind w:firstLine="708"/>
        <w:jc w:val="both"/>
      </w:pPr>
      <w:r>
        <w:t>На рис. 4 представлен вид программы в пошаговом режиме после добавления нового элемента.</w:t>
      </w:r>
    </w:p>
    <w:p w14:paraId="6C9BC996" w14:textId="7B3E7299" w:rsidR="00B030B7" w:rsidRDefault="00B030B7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1004FC3F" wp14:editId="70B927C6">
            <wp:extent cx="5436372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ng_addE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65" cy="29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BF61D4" w14:textId="4980DB04" w:rsidR="00196C53" w:rsidRPr="00B030B7" w:rsidRDefault="00196C53" w:rsidP="00196C53">
      <w:pPr>
        <w:pStyle w:val="aff"/>
        <w:ind w:firstLine="708"/>
      </w:pPr>
      <w:r>
        <w:t>Рисунок 4 – дерево после добавления нового элемента</w:t>
      </w:r>
    </w:p>
    <w:p w14:paraId="63FE266D" w14:textId="5529848D" w:rsidR="00B030B7" w:rsidRDefault="00B030B7" w:rsidP="00B030B7">
      <w:pPr>
        <w:pStyle w:val="aff"/>
        <w:ind w:firstLine="708"/>
        <w:jc w:val="both"/>
      </w:pPr>
      <w:r>
        <w:t>Последний добавленный элемент, в нашем случае самый первый</w:t>
      </w:r>
      <w:r w:rsidRPr="00B030B7">
        <w:t>,</w:t>
      </w:r>
      <w:r>
        <w:t xml:space="preserve"> выделен синим цветом.</w:t>
      </w:r>
      <w:r w:rsidR="00196C53">
        <w:t xml:space="preserve"> Промежуточные выводы также обновлены.</w:t>
      </w:r>
    </w:p>
    <w:p w14:paraId="3B6AEFBD" w14:textId="19D368C9" w:rsidR="00B030B7" w:rsidRDefault="00B030B7" w:rsidP="00196C53">
      <w:pPr>
        <w:pStyle w:val="aff"/>
        <w:ind w:firstLine="708"/>
        <w:jc w:val="both"/>
      </w:pPr>
      <w:r>
        <w:lastRenderedPageBreak/>
        <w:t xml:space="preserve">На рис. 5 и 6 представлены виды программы </w:t>
      </w:r>
      <w:r w:rsidR="00196C53">
        <w:t>до</w:t>
      </w:r>
      <w:r>
        <w:t xml:space="preserve"> </w:t>
      </w:r>
      <w:r w:rsidR="00196C53">
        <w:t>упорядочивания</w:t>
      </w:r>
      <w:r>
        <w:t xml:space="preserve"> дерева </w:t>
      </w:r>
      <w:r w:rsidR="00196C53">
        <w:t>и после соответственно.</w:t>
      </w:r>
    </w:p>
    <w:p w14:paraId="43CF7A33" w14:textId="5EAC89A8" w:rsidR="00B030B7" w:rsidRDefault="00196C53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0CD8138A" wp14:editId="75ACBC33">
            <wp:extent cx="5435289" cy="2880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foreUpgra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09" cy="28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FB2" w14:textId="35DCC24D" w:rsidR="00196C53" w:rsidRDefault="00196C53" w:rsidP="00196C53">
      <w:pPr>
        <w:pStyle w:val="aff"/>
        <w:ind w:firstLine="708"/>
      </w:pPr>
      <w:r>
        <w:t>Рисунок 5 – Дерево до упорядочивания</w:t>
      </w:r>
    </w:p>
    <w:p w14:paraId="7116C8E7" w14:textId="77777777" w:rsidR="00196C53" w:rsidRDefault="00196C53" w:rsidP="00B030B7">
      <w:pPr>
        <w:pStyle w:val="aff"/>
        <w:ind w:firstLine="708"/>
        <w:jc w:val="both"/>
      </w:pPr>
    </w:p>
    <w:p w14:paraId="5D8D9E72" w14:textId="63993973" w:rsidR="00196C53" w:rsidRDefault="00196C53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3905F20A" wp14:editId="391EF996">
            <wp:extent cx="5434965" cy="28801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terUpgra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38" cy="2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4A9" w14:textId="3709D864" w:rsidR="00196C53" w:rsidRDefault="00196C53" w:rsidP="00196C53">
      <w:pPr>
        <w:pStyle w:val="aff"/>
        <w:ind w:firstLine="708"/>
      </w:pPr>
      <w:r>
        <w:t>Рисунок 6 – Дерево после упорядочивания</w:t>
      </w:r>
    </w:p>
    <w:p w14:paraId="0FBF32AC" w14:textId="2DE032C8" w:rsidR="00196C53" w:rsidRDefault="00196C53" w:rsidP="00196C53">
      <w:pPr>
        <w:pStyle w:val="aff"/>
        <w:ind w:firstLine="708"/>
        <w:jc w:val="both"/>
      </w:pPr>
      <w:r>
        <w:t>Узлы дерева, которые поменялись местами выделяются фиолетовым цветом. Промежуточные выводы при этом никак не обновляются.</w:t>
      </w:r>
    </w:p>
    <w:p w14:paraId="4F9546E7" w14:textId="77777777" w:rsidR="006A0C6B" w:rsidRDefault="006A0C6B">
      <w:pPr>
        <w:spacing w:line="240" w:lineRule="auto"/>
        <w:ind w:firstLine="0"/>
        <w:jc w:val="left"/>
        <w:rPr>
          <w:rFonts w:eastAsia="Times New Roman" w:cs="Times New Roman"/>
          <w:b/>
        </w:rPr>
      </w:pPr>
      <w:r>
        <w:rPr>
          <w:b/>
        </w:rPr>
        <w:br w:type="page"/>
      </w:r>
    </w:p>
    <w:p w14:paraId="0D08E26C" w14:textId="56B096C7" w:rsidR="006A0C6B" w:rsidRDefault="006A0C6B" w:rsidP="00196C53">
      <w:pPr>
        <w:pStyle w:val="aff"/>
        <w:ind w:firstLine="708"/>
        <w:jc w:val="both"/>
        <w:rPr>
          <w:b/>
        </w:rPr>
      </w:pPr>
      <w:r w:rsidRPr="006A0C6B">
        <w:rPr>
          <w:b/>
        </w:rPr>
        <w:lastRenderedPageBreak/>
        <w:t>4.3. Демонстрация алгоритма декодирования</w:t>
      </w:r>
    </w:p>
    <w:p w14:paraId="6F87B58C" w14:textId="58637E86" w:rsidR="006A0C6B" w:rsidRDefault="006A0C6B" w:rsidP="006A0C6B">
      <w:pPr>
        <w:pStyle w:val="aff"/>
        <w:ind w:firstLine="708"/>
        <w:jc w:val="both"/>
      </w:pPr>
      <w:r>
        <w:t>На рис.7 представлен вид программы после моментального выполнения алгоритма динамического декодирования Хаффмана.</w:t>
      </w:r>
    </w:p>
    <w:p w14:paraId="7BF9CA2B" w14:textId="36D044EE" w:rsidR="006A0C6B" w:rsidRDefault="006A0C6B" w:rsidP="006A0C6B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6EF134DA" wp14:editId="21CB5C66">
            <wp:extent cx="5524500" cy="29339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coding_mo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95" cy="29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2A10" w14:textId="10740CF3" w:rsidR="006A0C6B" w:rsidRDefault="006A0C6B" w:rsidP="006A0C6B">
      <w:pPr>
        <w:pStyle w:val="aff"/>
        <w:ind w:firstLine="708"/>
      </w:pPr>
      <w:r>
        <w:t xml:space="preserve">Рисунок 7 – Программа после моментального </w:t>
      </w:r>
      <w:r w:rsidR="004E3E27">
        <w:t xml:space="preserve">декодирования </w:t>
      </w:r>
    </w:p>
    <w:p w14:paraId="6D20D068" w14:textId="01ECD920" w:rsidR="006A0C6B" w:rsidRDefault="006A0C6B" w:rsidP="00196C53">
      <w:pPr>
        <w:pStyle w:val="aff"/>
        <w:ind w:firstLine="708"/>
        <w:jc w:val="both"/>
      </w:pPr>
      <w:r>
        <w:t>После выполнения пользователю также предоставляется возможность сохранить выходную строку в файл.</w:t>
      </w:r>
    </w:p>
    <w:p w14:paraId="232280DB" w14:textId="7B65DA86" w:rsidR="006A0C6B" w:rsidRDefault="006A0C6B" w:rsidP="006A0C6B">
      <w:pPr>
        <w:pStyle w:val="aff"/>
        <w:ind w:firstLine="708"/>
        <w:jc w:val="both"/>
      </w:pPr>
      <w:r>
        <w:t>На рис. 8 представлен вид программы в пошаговом режиме во время считывания очередного бита из входного кода.</w:t>
      </w:r>
    </w:p>
    <w:p w14:paraId="0D7D4157" w14:textId="77777777" w:rsidR="006A0C6B" w:rsidRDefault="006A0C6B" w:rsidP="006A0C6B">
      <w:pPr>
        <w:pStyle w:val="aff"/>
        <w:ind w:firstLine="708"/>
        <w:jc w:val="both"/>
      </w:pPr>
    </w:p>
    <w:p w14:paraId="6A83E94F" w14:textId="31347A0E" w:rsidR="006A0C6B" w:rsidRPr="006A0C6B" w:rsidRDefault="006A0C6B" w:rsidP="00196C53">
      <w:pPr>
        <w:pStyle w:val="aff"/>
        <w:ind w:firstLine="708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53B2FF2" wp14:editId="4257B4A5">
            <wp:extent cx="5602587" cy="2987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coding_readB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28" cy="29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3EC" w14:textId="4F989BD4" w:rsidR="006A0C6B" w:rsidRDefault="006A0C6B" w:rsidP="006A0C6B">
      <w:pPr>
        <w:pStyle w:val="aff"/>
        <w:ind w:firstLine="708"/>
      </w:pPr>
      <w:r>
        <w:t>Рисунок 8 – Считывание бита во время декодирования</w:t>
      </w:r>
    </w:p>
    <w:p w14:paraId="2C9EF114" w14:textId="11AFEB26" w:rsidR="006A0C6B" w:rsidRDefault="00390567" w:rsidP="00196C53">
      <w:pPr>
        <w:pStyle w:val="aff"/>
        <w:ind w:firstLine="708"/>
        <w:jc w:val="both"/>
      </w:pPr>
      <w:r>
        <w:t>С</w:t>
      </w:r>
      <w:r w:rsidR="005D3195">
        <w:t xml:space="preserve">иним контуром </w:t>
      </w:r>
      <w:r>
        <w:t xml:space="preserve">подсвечен </w:t>
      </w:r>
      <w:r w:rsidR="005D3195">
        <w:t>текущий узел дерева, на котором остановился алгоритм</w:t>
      </w:r>
      <w:r>
        <w:t xml:space="preserve"> при считывании бита</w:t>
      </w:r>
      <w:r w:rsidR="005D3195">
        <w:t xml:space="preserve">. </w:t>
      </w:r>
      <w:r w:rsidR="006A0C6B">
        <w:t xml:space="preserve">Данный </w:t>
      </w:r>
      <w:r w:rsidR="00036A57">
        <w:t xml:space="preserve">шаг выполняется до тех пор, пока очередной считанный бит не приведет к листу дерева. </w:t>
      </w:r>
      <w:r w:rsidR="005D3195">
        <w:t>В случае если строка закончилась и текущий элемент не лист, то программа об</w:t>
      </w:r>
      <w:r>
        <w:t>рывается с предупреждающим сообщением</w:t>
      </w:r>
      <w:r w:rsidR="005D3195">
        <w:t>.</w:t>
      </w:r>
    </w:p>
    <w:p w14:paraId="45E40302" w14:textId="59D902E1" w:rsidR="005D3195" w:rsidRPr="005D3195" w:rsidRDefault="005D3195" w:rsidP="00196C53">
      <w:pPr>
        <w:pStyle w:val="aff"/>
        <w:ind w:firstLine="708"/>
        <w:jc w:val="both"/>
      </w:pPr>
      <w:r>
        <w:t xml:space="preserve">Шаги добавления и упорядочивания дерева аналогично выглядят как в алгоритме кодирования и представлены на рис.4, 5 и 6. </w:t>
      </w:r>
    </w:p>
    <w:p w14:paraId="27C59711" w14:textId="0C7F7643" w:rsidR="00CB7223" w:rsidRPr="00B030B7" w:rsidRDefault="00CB7223" w:rsidP="00CB7223">
      <w:pPr>
        <w:pStyle w:val="af7"/>
      </w:pPr>
    </w:p>
    <w:p w14:paraId="1663397D" w14:textId="77777777" w:rsidR="005D3195" w:rsidRDefault="005D3195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768F62C6" w14:textId="4927C952" w:rsidR="00180D66" w:rsidRDefault="008624C7" w:rsidP="00180D66">
      <w:pPr>
        <w:pStyle w:val="1"/>
      </w:pPr>
      <w:r>
        <w:lastRenderedPageBreak/>
        <w:t>Заключение</w:t>
      </w:r>
    </w:p>
    <w:p w14:paraId="24D0B5BE" w14:textId="75D8ED92" w:rsidR="00180D66" w:rsidRDefault="00180D66" w:rsidP="00180D66">
      <w:pPr>
        <w:pStyle w:val="Textbody"/>
        <w:rPr>
          <w:rFonts w:eastAsia="NSimSun"/>
        </w:rPr>
      </w:pPr>
    </w:p>
    <w:p w14:paraId="1E1EF90B" w14:textId="05EEF005" w:rsidR="00180D66" w:rsidRPr="001A745E" w:rsidRDefault="00180D66" w:rsidP="00180D66">
      <w:r>
        <w:t xml:space="preserve">В ходе выполнения курсовой работы была разработана программа, которая обладает следующей функциональностью: </w:t>
      </w:r>
      <w:r w:rsidR="00133937">
        <w:t>демонстрирует</w:t>
      </w:r>
      <w:r w:rsidR="00356CF8">
        <w:t xml:space="preserve"> </w:t>
      </w:r>
      <w:r w:rsidR="00133937">
        <w:t xml:space="preserve">алгоритмы Хаффмана динамического </w:t>
      </w:r>
      <w:r w:rsidR="00356CF8">
        <w:t xml:space="preserve">кодирования и </w:t>
      </w:r>
      <w:r w:rsidR="00133937">
        <w:t>де</w:t>
      </w:r>
      <w:r w:rsidR="00356CF8">
        <w:t>кодирования в двух режимах</w:t>
      </w:r>
      <w:r w:rsidR="00356CF8" w:rsidRPr="00356CF8">
        <w:t xml:space="preserve">: </w:t>
      </w:r>
      <w:r w:rsidR="00356CF8">
        <w:t>моментальном и пошаговом. Данные, по которым выполняется алгоритм можно ввести разными способами. Все операции в пошаговом режиме сопровождаются соответствующей цветовой маркировкой, пошаговым выводом и указанием, что в данный момент делает алгоритм. В ходе работы возникали сложности с созданием корректного возврата к предыдущему шагу,</w:t>
      </w:r>
      <w:r w:rsidR="001A745E">
        <w:t xml:space="preserve"> также возникали сложности с реализацией шага вперед, а именно</w:t>
      </w:r>
      <w:r w:rsidR="001A745E" w:rsidRPr="001A745E">
        <w:t>:</w:t>
      </w:r>
      <w:r w:rsidR="001A745E">
        <w:t xml:space="preserve"> какой период выполнения алгоритма считать за один шаг.</w:t>
      </w:r>
      <w:r w:rsidR="001A745E" w:rsidRPr="001A745E">
        <w:t xml:space="preserve"> </w:t>
      </w:r>
      <w:r w:rsidR="001A745E">
        <w:t>Результативную программу можно использовать в обучающих целях, для изучения алгоритмов Хаффмана.</w:t>
      </w:r>
    </w:p>
    <w:p w14:paraId="3FD6DE8D" w14:textId="152138DF" w:rsidR="0040221E" w:rsidRDefault="0040221E">
      <w:pPr>
        <w:spacing w:line="240" w:lineRule="auto"/>
        <w:ind w:firstLine="0"/>
        <w:jc w:val="left"/>
      </w:pPr>
      <w:r>
        <w:br w:type="page"/>
      </w:r>
    </w:p>
    <w:p w14:paraId="368F8626" w14:textId="2FE08BFE" w:rsidR="0040221E" w:rsidRPr="00452E0B" w:rsidRDefault="0040221E" w:rsidP="0040221E">
      <w:pPr>
        <w:pStyle w:val="1"/>
        <w:rPr>
          <w:rFonts w:eastAsia="NSimSun"/>
          <w:lang w:val="en-US"/>
        </w:rPr>
      </w:pPr>
      <w:r>
        <w:rPr>
          <w:rFonts w:eastAsia="NSimSun"/>
        </w:rPr>
        <w:lastRenderedPageBreak/>
        <w:t xml:space="preserve">Список </w:t>
      </w:r>
      <w:r w:rsidR="00452E0B">
        <w:rPr>
          <w:rFonts w:eastAsia="NSimSun"/>
        </w:rPr>
        <w:t>испол</w:t>
      </w:r>
      <w:r w:rsidR="007065E0">
        <w:rPr>
          <w:rFonts w:eastAsia="NSimSun"/>
        </w:rPr>
        <w:t>ь</w:t>
      </w:r>
      <w:r w:rsidR="00452E0B">
        <w:rPr>
          <w:rFonts w:eastAsia="NSimSun"/>
        </w:rPr>
        <w:t>зованных источников</w:t>
      </w:r>
    </w:p>
    <w:p w14:paraId="48C3F6BB" w14:textId="77777777" w:rsidR="00355234" w:rsidRPr="00452E0B" w:rsidRDefault="00355234" w:rsidP="00EF35DA">
      <w:pPr>
        <w:rPr>
          <w:lang w:val="en-US"/>
        </w:rPr>
      </w:pPr>
    </w:p>
    <w:p w14:paraId="7963A607" w14:textId="77777777" w:rsidR="00452E0B" w:rsidRPr="00356CF8" w:rsidRDefault="00452E0B" w:rsidP="00452E0B">
      <w:pPr>
        <w:numPr>
          <w:ilvl w:val="0"/>
          <w:numId w:val="19"/>
        </w:numPr>
        <w:suppressAutoHyphens w:val="0"/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  <w:lang w:val="en-US"/>
        </w:rPr>
        <w:t xml:space="preserve">Bjarne Stroustrup. A Tour of C++. </w:t>
      </w:r>
      <w:r w:rsidRPr="00356CF8">
        <w:rPr>
          <w:color w:val="000000" w:themeColor="text1"/>
          <w:szCs w:val="28"/>
        </w:rPr>
        <w:t>М.: Addison-Wesley, 2018. 217 с.</w:t>
      </w:r>
    </w:p>
    <w:p w14:paraId="7EE54F0E" w14:textId="6319993E" w:rsidR="00452E0B" w:rsidRPr="00356CF8" w:rsidRDefault="00452E0B" w:rsidP="00452E0B">
      <w:pPr>
        <w:numPr>
          <w:ilvl w:val="0"/>
          <w:numId w:val="19"/>
        </w:numPr>
        <w:suppressAutoHyphens w:val="0"/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</w:rPr>
        <w:t>Макс Шлее. Qt5.10. Профессиональное программирование на C++. M.: BHV-СПб, 2018, 513 c.</w:t>
      </w:r>
    </w:p>
    <w:p w14:paraId="6818BCCF" w14:textId="7CF6209C" w:rsidR="004E3E27" w:rsidRPr="00356CF8" w:rsidRDefault="00390567" w:rsidP="00356CF8">
      <w:pPr>
        <w:pStyle w:val="aff1"/>
        <w:numPr>
          <w:ilvl w:val="0"/>
          <w:numId w:val="19"/>
        </w:numPr>
        <w:rPr>
          <w:color w:val="000000" w:themeColor="text1"/>
          <w:szCs w:val="28"/>
        </w:rPr>
      </w:pPr>
      <w:r>
        <w:rPr>
          <w:color w:val="000000" w:themeColor="text1"/>
        </w:rPr>
        <w:t>Адаптивный алгоритм Хаффмана сжатия информации</w:t>
      </w:r>
      <w:r w:rsidRPr="00390567">
        <w:rPr>
          <w:color w:val="000000" w:themeColor="text1"/>
        </w:rPr>
        <w:t xml:space="preserve">/ </w:t>
      </w:r>
      <w:r w:rsidRPr="00356CF8">
        <w:rPr>
          <w:color w:val="000000" w:themeColor="text1"/>
        </w:rPr>
        <w:t>Кудрина М.А., Кудрин К.А., Дегтярева О.А., Сопченко Е.В.</w:t>
      </w:r>
      <w:r>
        <w:rPr>
          <w:color w:val="000000" w:themeColor="text1"/>
        </w:rPr>
        <w:t xml:space="preserve"> </w:t>
      </w:r>
      <w:r w:rsidRPr="00390567">
        <w:rPr>
          <w:color w:val="000000" w:themeColor="text1"/>
        </w:rPr>
        <w:t>//</w:t>
      </w:r>
      <w:r w:rsidR="00356CF8" w:rsidRPr="00356CF8">
        <w:rPr>
          <w:color w:val="000000" w:themeColor="text1"/>
        </w:rPr>
        <w:t>Труды Международного симпозиума «Надежность и качество», 2015, том 1</w:t>
      </w:r>
      <w:r w:rsidRPr="00390567">
        <w:rPr>
          <w:color w:val="000000" w:themeColor="text1"/>
          <w:szCs w:val="28"/>
        </w:rPr>
        <w:t xml:space="preserve"> </w:t>
      </w:r>
      <w:r w:rsidR="00356CF8" w:rsidRPr="00356CF8">
        <w:rPr>
          <w:color w:val="000000" w:themeColor="text1"/>
          <w:szCs w:val="28"/>
        </w:rPr>
        <w:t>2015. 1</w:t>
      </w:r>
      <w:r w:rsidR="00356CF8" w:rsidRPr="00390567">
        <w:rPr>
          <w:color w:val="000000" w:themeColor="text1"/>
          <w:szCs w:val="28"/>
        </w:rPr>
        <w:t>34</w:t>
      </w:r>
      <w:r w:rsidR="00356CF8" w:rsidRPr="00356CF8">
        <w:rPr>
          <w:color w:val="000000" w:themeColor="text1"/>
          <w:szCs w:val="28"/>
        </w:rPr>
        <w:t xml:space="preserve"> с.</w:t>
      </w:r>
    </w:p>
    <w:p w14:paraId="2AC2A376" w14:textId="44C6DDCA" w:rsidR="00452E0B" w:rsidRPr="00133937" w:rsidRDefault="00452E0B" w:rsidP="00133937">
      <w:pPr>
        <w:pStyle w:val="aff1"/>
        <w:numPr>
          <w:ilvl w:val="0"/>
          <w:numId w:val="19"/>
        </w:numPr>
        <w:rPr>
          <w:rStyle w:val="affa"/>
          <w:color w:val="000000" w:themeColor="text1"/>
          <w:szCs w:val="28"/>
          <w:u w:val="none"/>
        </w:rPr>
      </w:pPr>
      <w:r w:rsidRPr="00356CF8">
        <w:rPr>
          <w:color w:val="000000" w:themeColor="text1"/>
          <w:szCs w:val="28"/>
        </w:rPr>
        <w:t xml:space="preserve">Перевод и дополнение документации </w:t>
      </w:r>
      <w:r w:rsidRPr="00356CF8">
        <w:rPr>
          <w:color w:val="000000" w:themeColor="text1"/>
          <w:szCs w:val="28"/>
          <w:lang w:val="en-US"/>
        </w:rPr>
        <w:t>QT</w:t>
      </w:r>
      <w:r w:rsidRPr="00356CF8">
        <w:rPr>
          <w:color w:val="000000" w:themeColor="text1"/>
          <w:szCs w:val="28"/>
        </w:rPr>
        <w:t xml:space="preserve"> // </w:t>
      </w:r>
      <w:r w:rsidRPr="00356CF8">
        <w:rPr>
          <w:color w:val="000000" w:themeColor="text1"/>
          <w:szCs w:val="28"/>
          <w:lang w:val="en-US"/>
        </w:rPr>
        <w:t>CrossPlatform</w:t>
      </w:r>
      <w:r w:rsidRPr="00356CF8">
        <w:rPr>
          <w:color w:val="000000" w:themeColor="text1"/>
          <w:szCs w:val="28"/>
        </w:rPr>
        <w:t>.</w:t>
      </w:r>
      <w:r w:rsidRPr="00356CF8">
        <w:rPr>
          <w:color w:val="000000" w:themeColor="text1"/>
          <w:szCs w:val="28"/>
          <w:lang w:val="en-US"/>
        </w:rPr>
        <w:t>RU</w:t>
      </w:r>
      <w:r w:rsidRPr="00356CF8">
        <w:rPr>
          <w:color w:val="000000" w:themeColor="text1"/>
          <w:szCs w:val="28"/>
        </w:rPr>
        <w:t xml:space="preserve">. </w:t>
      </w:r>
      <w:r w:rsidRPr="00356CF8">
        <w:rPr>
          <w:color w:val="000000" w:themeColor="text1"/>
          <w:szCs w:val="28"/>
          <w:lang w:val="en-US"/>
        </w:rPr>
        <w:t>URL</w:t>
      </w:r>
      <w:r w:rsidRPr="00356CF8">
        <w:rPr>
          <w:color w:val="000000" w:themeColor="text1"/>
          <w:szCs w:val="28"/>
        </w:rPr>
        <w:t xml:space="preserve">: </w:t>
      </w:r>
      <w:r w:rsidRPr="00133937">
        <w:rPr>
          <w:szCs w:val="28"/>
          <w:lang w:val="en-US"/>
        </w:rPr>
        <w:t>http</w:t>
      </w:r>
      <w:r w:rsidRPr="00133937">
        <w:rPr>
          <w:szCs w:val="28"/>
        </w:rPr>
        <w:t>://</w:t>
      </w:r>
      <w:r w:rsidRPr="00133937">
        <w:rPr>
          <w:szCs w:val="28"/>
          <w:lang w:val="en-US"/>
        </w:rPr>
        <w:t>doc</w:t>
      </w:r>
      <w:r w:rsidRPr="00133937">
        <w:rPr>
          <w:szCs w:val="28"/>
        </w:rPr>
        <w:t>.</w:t>
      </w:r>
      <w:r w:rsidRPr="00133937">
        <w:rPr>
          <w:szCs w:val="28"/>
          <w:lang w:val="en-US"/>
        </w:rPr>
        <w:t>crossplatform</w:t>
      </w:r>
      <w:r w:rsidRPr="00133937">
        <w:rPr>
          <w:szCs w:val="28"/>
        </w:rPr>
        <w:t>.</w:t>
      </w:r>
      <w:r w:rsidRPr="00133937">
        <w:rPr>
          <w:szCs w:val="28"/>
          <w:lang w:val="en-US"/>
        </w:rPr>
        <w:t>ru</w:t>
      </w:r>
      <w:r w:rsidR="00133937">
        <w:rPr>
          <w:rStyle w:val="affa"/>
          <w:color w:val="000000" w:themeColor="text1"/>
          <w:szCs w:val="28"/>
        </w:rPr>
        <w:t xml:space="preserve"> </w:t>
      </w:r>
      <w:r w:rsidR="00133937" w:rsidRPr="00133937">
        <w:rPr>
          <w:color w:val="000000" w:themeColor="text1"/>
          <w:szCs w:val="28"/>
        </w:rPr>
        <w:t>(</w:t>
      </w:r>
      <w:r w:rsidR="00133937" w:rsidRPr="00356CF8">
        <w:rPr>
          <w:color w:val="000000" w:themeColor="text1"/>
          <w:szCs w:val="28"/>
        </w:rPr>
        <w:t>дата</w:t>
      </w:r>
      <w:r w:rsidR="00133937" w:rsidRPr="00133937">
        <w:rPr>
          <w:color w:val="000000" w:themeColor="text1"/>
          <w:szCs w:val="28"/>
        </w:rPr>
        <w:t xml:space="preserve"> </w:t>
      </w:r>
      <w:r w:rsidR="00133937" w:rsidRPr="00356CF8">
        <w:rPr>
          <w:color w:val="000000" w:themeColor="text1"/>
          <w:szCs w:val="28"/>
        </w:rPr>
        <w:t>обращения</w:t>
      </w:r>
      <w:r w:rsidR="00133937">
        <w:rPr>
          <w:color w:val="000000" w:themeColor="text1"/>
          <w:szCs w:val="28"/>
        </w:rPr>
        <w:t>: 17</w:t>
      </w:r>
      <w:r w:rsidR="00133937" w:rsidRPr="00133937">
        <w:rPr>
          <w:color w:val="000000" w:themeColor="text1"/>
          <w:szCs w:val="28"/>
        </w:rPr>
        <w:t>.12.2019).</w:t>
      </w:r>
    </w:p>
    <w:p w14:paraId="097EE3B3" w14:textId="1DA5A077" w:rsidR="004E3E27" w:rsidRPr="00390567" w:rsidRDefault="00356CF8" w:rsidP="00356CF8">
      <w:pPr>
        <w:pStyle w:val="aff1"/>
        <w:numPr>
          <w:ilvl w:val="0"/>
          <w:numId w:val="19"/>
        </w:numPr>
        <w:rPr>
          <w:color w:val="000000" w:themeColor="text1"/>
          <w:szCs w:val="28"/>
          <w:lang w:val="en-US"/>
        </w:rPr>
      </w:pPr>
      <w:r w:rsidRPr="00356CF8">
        <w:rPr>
          <w:color w:val="000000" w:themeColor="text1"/>
          <w:szCs w:val="28"/>
          <w:lang w:val="en-US"/>
        </w:rPr>
        <w:t>Adaptive</w:t>
      </w:r>
      <w:r w:rsidR="00390567" w:rsidRPr="00390567">
        <w:rPr>
          <w:color w:val="000000" w:themeColor="text1"/>
          <w:szCs w:val="28"/>
          <w:lang w:val="en-US"/>
        </w:rPr>
        <w:t xml:space="preserve"> </w:t>
      </w:r>
      <w:r w:rsidRPr="00356CF8">
        <w:rPr>
          <w:color w:val="000000" w:themeColor="text1"/>
          <w:szCs w:val="28"/>
          <w:lang w:val="en-US"/>
        </w:rPr>
        <w:t>Huffman</w:t>
      </w:r>
      <w:r w:rsidR="00390567" w:rsidRPr="00390567">
        <w:rPr>
          <w:color w:val="000000" w:themeColor="text1"/>
          <w:szCs w:val="28"/>
          <w:lang w:val="en-US"/>
        </w:rPr>
        <w:t xml:space="preserve"> </w:t>
      </w:r>
      <w:r w:rsidR="00390567">
        <w:rPr>
          <w:color w:val="000000" w:themeColor="text1"/>
          <w:szCs w:val="28"/>
          <w:lang w:val="en-US"/>
        </w:rPr>
        <w:t>Coding</w:t>
      </w:r>
      <w:r w:rsidR="00390567" w:rsidRPr="00390567">
        <w:rPr>
          <w:color w:val="000000" w:themeColor="text1"/>
          <w:szCs w:val="28"/>
          <w:lang w:val="en-US"/>
        </w:rPr>
        <w:t>.</w:t>
      </w:r>
      <w:r w:rsidR="00390567">
        <w:rPr>
          <w:color w:val="000000" w:themeColor="text1"/>
          <w:szCs w:val="28"/>
          <w:lang w:val="en-US"/>
        </w:rPr>
        <w:t xml:space="preserve"> </w:t>
      </w:r>
      <w:r w:rsidRPr="00356CF8">
        <w:rPr>
          <w:color w:val="000000" w:themeColor="text1"/>
          <w:szCs w:val="28"/>
          <w:lang w:val="en-US"/>
        </w:rPr>
        <w:t>URL</w:t>
      </w:r>
      <w:r w:rsidR="00390567" w:rsidRPr="00390567">
        <w:rPr>
          <w:color w:val="000000" w:themeColor="text1"/>
          <w:szCs w:val="28"/>
          <w:lang w:val="en-US"/>
        </w:rPr>
        <w:t>:</w:t>
      </w:r>
      <w:r w:rsidR="00390567">
        <w:rPr>
          <w:color w:val="000000" w:themeColor="text1"/>
          <w:szCs w:val="28"/>
          <w:lang w:val="en-US"/>
        </w:rPr>
        <w:t xml:space="preserve"> </w:t>
      </w:r>
      <w:r w:rsidRPr="00356CF8">
        <w:rPr>
          <w:color w:val="000000" w:themeColor="text1"/>
          <w:szCs w:val="28"/>
          <w:lang w:val="en-US"/>
        </w:rPr>
        <w:t>https</w:t>
      </w:r>
      <w:r w:rsidRPr="00390567">
        <w:rPr>
          <w:color w:val="000000" w:themeColor="text1"/>
          <w:szCs w:val="28"/>
          <w:lang w:val="en-US"/>
        </w:rPr>
        <w:t>://</w:t>
      </w:r>
      <w:r w:rsidRPr="00356CF8">
        <w:rPr>
          <w:color w:val="000000" w:themeColor="text1"/>
          <w:szCs w:val="28"/>
          <w:lang w:val="en-US"/>
        </w:rPr>
        <w:t>www</w:t>
      </w:r>
      <w:r w:rsidRPr="00390567">
        <w:rPr>
          <w:color w:val="000000" w:themeColor="text1"/>
          <w:szCs w:val="28"/>
          <w:lang w:val="en-US"/>
        </w:rPr>
        <w:t>2.</w:t>
      </w:r>
      <w:r w:rsidRPr="00356CF8">
        <w:rPr>
          <w:color w:val="000000" w:themeColor="text1"/>
          <w:szCs w:val="28"/>
          <w:lang w:val="en-US"/>
        </w:rPr>
        <w:t>cs</w:t>
      </w:r>
      <w:r w:rsidRPr="00390567">
        <w:rPr>
          <w:color w:val="000000" w:themeColor="text1"/>
          <w:szCs w:val="28"/>
          <w:lang w:val="en-US"/>
        </w:rPr>
        <w:t>.</w:t>
      </w:r>
      <w:r w:rsidRPr="00356CF8">
        <w:rPr>
          <w:color w:val="000000" w:themeColor="text1"/>
          <w:szCs w:val="28"/>
          <w:lang w:val="en-US"/>
        </w:rPr>
        <w:t>duke</w:t>
      </w:r>
      <w:r w:rsidRPr="00390567">
        <w:rPr>
          <w:color w:val="000000" w:themeColor="text1"/>
          <w:szCs w:val="28"/>
          <w:lang w:val="en-US"/>
        </w:rPr>
        <w:t>.</w:t>
      </w:r>
      <w:r w:rsidRPr="00356CF8">
        <w:rPr>
          <w:color w:val="000000" w:themeColor="text1"/>
          <w:szCs w:val="28"/>
          <w:lang w:val="en-US"/>
        </w:rPr>
        <w:t>edu</w:t>
      </w:r>
      <w:r w:rsidRPr="00390567">
        <w:rPr>
          <w:color w:val="000000" w:themeColor="text1"/>
          <w:szCs w:val="28"/>
          <w:lang w:val="en-US"/>
        </w:rPr>
        <w:t>/</w:t>
      </w:r>
      <w:r w:rsidRPr="00356CF8">
        <w:rPr>
          <w:color w:val="000000" w:themeColor="text1"/>
          <w:szCs w:val="28"/>
          <w:lang w:val="en-US"/>
        </w:rPr>
        <w:t>csed</w:t>
      </w:r>
      <w:r w:rsidRPr="00390567">
        <w:rPr>
          <w:color w:val="000000" w:themeColor="text1"/>
          <w:szCs w:val="28"/>
          <w:lang w:val="en-US"/>
        </w:rPr>
        <w:t>/</w:t>
      </w:r>
      <w:r w:rsidRPr="00356CF8">
        <w:rPr>
          <w:color w:val="000000" w:themeColor="text1"/>
          <w:szCs w:val="28"/>
          <w:lang w:val="en-US"/>
        </w:rPr>
        <w:t>curious</w:t>
      </w:r>
      <w:r w:rsidRPr="00390567">
        <w:rPr>
          <w:color w:val="000000" w:themeColor="text1"/>
          <w:szCs w:val="28"/>
          <w:lang w:val="en-US"/>
        </w:rPr>
        <w:t>/</w:t>
      </w:r>
      <w:r w:rsidRPr="00356CF8">
        <w:rPr>
          <w:color w:val="000000" w:themeColor="text1"/>
          <w:szCs w:val="28"/>
          <w:lang w:val="en-US"/>
        </w:rPr>
        <w:t>compression</w:t>
      </w:r>
      <w:r w:rsidRPr="00390567">
        <w:rPr>
          <w:color w:val="000000" w:themeColor="text1"/>
          <w:szCs w:val="28"/>
          <w:lang w:val="en-US"/>
        </w:rPr>
        <w:t>/</w:t>
      </w:r>
      <w:r w:rsidRPr="00356CF8">
        <w:rPr>
          <w:color w:val="000000" w:themeColor="text1"/>
          <w:szCs w:val="28"/>
          <w:lang w:val="en-US"/>
        </w:rPr>
        <w:t>adaptivehuff</w:t>
      </w:r>
      <w:r w:rsidRPr="00390567">
        <w:rPr>
          <w:color w:val="000000" w:themeColor="text1"/>
          <w:szCs w:val="28"/>
          <w:lang w:val="en-US"/>
        </w:rPr>
        <w:t>.</w:t>
      </w:r>
      <w:r w:rsidRPr="00356CF8">
        <w:rPr>
          <w:color w:val="000000" w:themeColor="text1"/>
          <w:szCs w:val="28"/>
          <w:lang w:val="en-US"/>
        </w:rPr>
        <w:t>html</w:t>
      </w:r>
      <w:r w:rsidRPr="00390567">
        <w:rPr>
          <w:color w:val="000000" w:themeColor="text1"/>
          <w:szCs w:val="28"/>
          <w:lang w:val="en-US"/>
        </w:rPr>
        <w:t xml:space="preserve"> (</w:t>
      </w:r>
      <w:r w:rsidRPr="00356CF8">
        <w:rPr>
          <w:color w:val="000000" w:themeColor="text1"/>
          <w:szCs w:val="28"/>
        </w:rPr>
        <w:t>дата</w:t>
      </w:r>
      <w:r w:rsidRPr="00390567">
        <w:rPr>
          <w:color w:val="000000" w:themeColor="text1"/>
          <w:szCs w:val="28"/>
          <w:lang w:val="en-US"/>
        </w:rPr>
        <w:t xml:space="preserve"> </w:t>
      </w:r>
      <w:r w:rsidRPr="00356CF8">
        <w:rPr>
          <w:color w:val="000000" w:themeColor="text1"/>
          <w:szCs w:val="28"/>
        </w:rPr>
        <w:t>обращения</w:t>
      </w:r>
      <w:r w:rsidRPr="00390567">
        <w:rPr>
          <w:color w:val="000000" w:themeColor="text1"/>
          <w:szCs w:val="28"/>
          <w:lang w:val="en-US"/>
        </w:rPr>
        <w:t>: 15.12.2019).</w:t>
      </w:r>
    </w:p>
    <w:p w14:paraId="6C428C49" w14:textId="4B817A77" w:rsidR="004E3E27" w:rsidRPr="00133937" w:rsidRDefault="00452E0B" w:rsidP="004E3E27">
      <w:pPr>
        <w:numPr>
          <w:ilvl w:val="0"/>
          <w:numId w:val="19"/>
        </w:numPr>
        <w:suppressAutoHyphens w:val="0"/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  <w:lang w:val="en-US"/>
        </w:rPr>
        <w:t>Qt Documentation // Qt. URL</w:t>
      </w:r>
      <w:r w:rsidRPr="00133937">
        <w:rPr>
          <w:color w:val="000000" w:themeColor="text1"/>
          <w:szCs w:val="28"/>
        </w:rPr>
        <w:t xml:space="preserve">: </w:t>
      </w:r>
      <w:hyperlink r:id="rId18" w:history="1">
        <w:r w:rsidRPr="00356CF8">
          <w:rPr>
            <w:rStyle w:val="affa"/>
            <w:color w:val="000000" w:themeColor="text1"/>
            <w:szCs w:val="28"/>
            <w:lang w:val="en-US"/>
          </w:rPr>
          <w:t>https</w:t>
        </w:r>
        <w:r w:rsidRPr="00133937">
          <w:rPr>
            <w:rStyle w:val="affa"/>
            <w:color w:val="000000" w:themeColor="text1"/>
            <w:szCs w:val="28"/>
          </w:rPr>
          <w:t>://</w:t>
        </w:r>
        <w:r w:rsidRPr="00356CF8">
          <w:rPr>
            <w:rStyle w:val="affa"/>
            <w:color w:val="000000" w:themeColor="text1"/>
            <w:szCs w:val="28"/>
            <w:lang w:val="en-US"/>
          </w:rPr>
          <w:t>doc</w:t>
        </w:r>
        <w:r w:rsidRPr="00133937">
          <w:rPr>
            <w:rStyle w:val="affa"/>
            <w:color w:val="000000" w:themeColor="text1"/>
            <w:szCs w:val="28"/>
          </w:rPr>
          <w:t>.</w:t>
        </w:r>
        <w:r w:rsidRPr="00356CF8">
          <w:rPr>
            <w:rStyle w:val="affa"/>
            <w:color w:val="000000" w:themeColor="text1"/>
            <w:szCs w:val="28"/>
            <w:lang w:val="en-US"/>
          </w:rPr>
          <w:t>qt</w:t>
        </w:r>
        <w:r w:rsidRPr="00133937">
          <w:rPr>
            <w:rStyle w:val="affa"/>
            <w:color w:val="000000" w:themeColor="text1"/>
            <w:szCs w:val="28"/>
          </w:rPr>
          <w:t>.</w:t>
        </w:r>
        <w:r w:rsidRPr="00356CF8">
          <w:rPr>
            <w:rStyle w:val="affa"/>
            <w:color w:val="000000" w:themeColor="text1"/>
            <w:szCs w:val="28"/>
            <w:lang w:val="en-US"/>
          </w:rPr>
          <w:t>io</w:t>
        </w:r>
        <w:r w:rsidRPr="00133937">
          <w:rPr>
            <w:rStyle w:val="affa"/>
            <w:color w:val="000000" w:themeColor="text1"/>
            <w:szCs w:val="28"/>
          </w:rPr>
          <w:t>/</w:t>
        </w:r>
        <w:r w:rsidRPr="00356CF8">
          <w:rPr>
            <w:rStyle w:val="affa"/>
            <w:color w:val="000000" w:themeColor="text1"/>
            <w:szCs w:val="28"/>
            <w:lang w:val="en-US"/>
          </w:rPr>
          <w:t>qt</w:t>
        </w:r>
        <w:r w:rsidRPr="00133937">
          <w:rPr>
            <w:rStyle w:val="affa"/>
            <w:color w:val="000000" w:themeColor="text1"/>
            <w:szCs w:val="28"/>
          </w:rPr>
          <w:t>-5/</w:t>
        </w:r>
        <w:r w:rsidRPr="00356CF8">
          <w:rPr>
            <w:rStyle w:val="affa"/>
            <w:color w:val="000000" w:themeColor="text1"/>
            <w:szCs w:val="28"/>
            <w:lang w:val="en-US"/>
          </w:rPr>
          <w:t>index</w:t>
        </w:r>
        <w:r w:rsidRPr="00133937">
          <w:rPr>
            <w:rStyle w:val="affa"/>
            <w:color w:val="000000" w:themeColor="text1"/>
            <w:szCs w:val="28"/>
          </w:rPr>
          <w:t>.</w:t>
        </w:r>
        <w:r w:rsidRPr="00356CF8">
          <w:rPr>
            <w:rStyle w:val="affa"/>
            <w:color w:val="000000" w:themeColor="text1"/>
            <w:szCs w:val="28"/>
            <w:lang w:val="en-US"/>
          </w:rPr>
          <w:t>html</w:t>
        </w:r>
      </w:hyperlink>
      <w:r w:rsidR="00133937">
        <w:rPr>
          <w:rStyle w:val="affa"/>
          <w:color w:val="000000" w:themeColor="text1"/>
          <w:szCs w:val="28"/>
        </w:rPr>
        <w:t xml:space="preserve"> </w:t>
      </w:r>
      <w:r w:rsidR="00356CF8" w:rsidRPr="00133937">
        <w:rPr>
          <w:color w:val="000000" w:themeColor="text1"/>
          <w:szCs w:val="28"/>
        </w:rPr>
        <w:t>(</w:t>
      </w:r>
      <w:r w:rsidR="00356CF8" w:rsidRPr="00356CF8">
        <w:rPr>
          <w:color w:val="000000" w:themeColor="text1"/>
          <w:szCs w:val="28"/>
        </w:rPr>
        <w:t>дата</w:t>
      </w:r>
      <w:r w:rsidR="00356CF8" w:rsidRPr="00133937">
        <w:rPr>
          <w:color w:val="000000" w:themeColor="text1"/>
          <w:szCs w:val="28"/>
        </w:rPr>
        <w:t xml:space="preserve"> </w:t>
      </w:r>
      <w:r w:rsidR="00356CF8" w:rsidRPr="00356CF8">
        <w:rPr>
          <w:color w:val="000000" w:themeColor="text1"/>
          <w:szCs w:val="28"/>
        </w:rPr>
        <w:t>обращения</w:t>
      </w:r>
      <w:r w:rsidR="00356CF8" w:rsidRPr="00133937">
        <w:rPr>
          <w:color w:val="000000" w:themeColor="text1"/>
          <w:szCs w:val="28"/>
        </w:rPr>
        <w:t>: 15.12.2019).</w:t>
      </w:r>
    </w:p>
    <w:p w14:paraId="7B066C5F" w14:textId="1BECF368" w:rsidR="007065E0" w:rsidRPr="00133937" w:rsidRDefault="007065E0" w:rsidP="004E3E27">
      <w:pPr>
        <w:suppressAutoHyphens w:val="0"/>
        <w:ind w:left="1069" w:firstLine="0"/>
        <w:rPr>
          <w:szCs w:val="28"/>
        </w:rPr>
      </w:pPr>
      <w:r w:rsidRPr="00133937">
        <w:rPr>
          <w:szCs w:val="28"/>
        </w:rPr>
        <w:br w:type="page"/>
      </w:r>
    </w:p>
    <w:p w14:paraId="65495DDA" w14:textId="6EA1B898" w:rsidR="007065E0" w:rsidRPr="002C2C92" w:rsidRDefault="007065E0" w:rsidP="007065E0">
      <w:pPr>
        <w:pStyle w:val="1"/>
        <w:rPr>
          <w:color w:val="000000" w:themeColor="text1"/>
        </w:rPr>
      </w:pPr>
      <w:r w:rsidRPr="002C2C92">
        <w:rPr>
          <w:color w:val="000000" w:themeColor="text1"/>
        </w:rPr>
        <w:lastRenderedPageBreak/>
        <w:t xml:space="preserve">Приложение а. </w:t>
      </w:r>
    </w:p>
    <w:p w14:paraId="4D3395D4" w14:textId="226F3676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t xml:space="preserve">Исходный код программы. </w:t>
      </w:r>
      <w:bookmarkStart w:id="21" w:name="_Hlk26985548"/>
      <w:r w:rsidRPr="002C2C92">
        <w:rPr>
          <w:color w:val="000000" w:themeColor="text1"/>
          <w:lang w:val="en-US"/>
        </w:rPr>
        <w:t>main.c</w:t>
      </w:r>
      <w:bookmarkEnd w:id="21"/>
    </w:p>
    <w:p w14:paraId="611BDDE1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#include "mainwindow.h"</w:t>
      </w:r>
    </w:p>
    <w:p w14:paraId="051BEAFE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</w:p>
    <w:p w14:paraId="1B12B51E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#include &lt;QApplication&gt;</w:t>
      </w:r>
    </w:p>
    <w:p w14:paraId="37BB0522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</w:p>
    <w:p w14:paraId="1CC0BCE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int main(int argc, char *argv[])</w:t>
      </w:r>
    </w:p>
    <w:p w14:paraId="291B8B5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{</w:t>
      </w:r>
    </w:p>
    <w:p w14:paraId="20BD3C88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QApplication a(argc, argv);</w:t>
      </w:r>
    </w:p>
    <w:p w14:paraId="16C80287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MainWindow w;</w:t>
      </w:r>
    </w:p>
    <w:p w14:paraId="1215B5B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w.show();</w:t>
      </w:r>
    </w:p>
    <w:p w14:paraId="65E8B13A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return a.exec();</w:t>
      </w:r>
    </w:p>
    <w:p w14:paraId="1F890E95" w14:textId="025791E4" w:rsidR="007065E0" w:rsidRPr="002C2C92" w:rsidRDefault="007065E0" w:rsidP="007065E0">
      <w:pPr>
        <w:pStyle w:val="af"/>
        <w:rPr>
          <w:color w:val="000000" w:themeColor="text1"/>
        </w:rPr>
      </w:pPr>
      <w:r w:rsidRPr="002C2C92">
        <w:rPr>
          <w:color w:val="000000" w:themeColor="text1"/>
        </w:rPr>
        <w:t>}</w:t>
      </w:r>
    </w:p>
    <w:p w14:paraId="74847738" w14:textId="18DEA3AC" w:rsidR="007065E0" w:rsidRPr="002C2C92" w:rsidRDefault="007065E0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3800888F" w14:textId="2721D41C" w:rsidR="00E20186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б</w:t>
      </w:r>
      <w:r w:rsidRPr="002C2C92">
        <w:rPr>
          <w:color w:val="000000" w:themeColor="text1"/>
        </w:rPr>
        <w:br/>
        <w:t xml:space="preserve">Исходный код программы. </w:t>
      </w:r>
      <w:r w:rsidR="00E20186" w:rsidRPr="002C2C92">
        <w:rPr>
          <w:color w:val="000000" w:themeColor="text1"/>
          <w:lang w:val="en-US"/>
        </w:rPr>
        <w:t>Bintree</w:t>
      </w:r>
      <w:r w:rsidR="00E20186" w:rsidRPr="002C2C92">
        <w:rPr>
          <w:color w:val="000000" w:themeColor="text1"/>
        </w:rPr>
        <w:t>.</w:t>
      </w:r>
      <w:r w:rsidR="00E20186" w:rsidRPr="002C2C92">
        <w:rPr>
          <w:color w:val="000000" w:themeColor="text1"/>
          <w:lang w:val="en-US"/>
        </w:rPr>
        <w:t>h</w:t>
      </w:r>
    </w:p>
    <w:p w14:paraId="2C2CA5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BINTREE_H</w:t>
      </w:r>
    </w:p>
    <w:p w14:paraId="47CF45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BINTREE_H</w:t>
      </w:r>
    </w:p>
    <w:p w14:paraId="75A3A2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memory&gt;</w:t>
      </w:r>
    </w:p>
    <w:p w14:paraId="218E793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iostream&gt;</w:t>
      </w:r>
    </w:p>
    <w:p w14:paraId="71CD0E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string&gt;</w:t>
      </w:r>
    </w:p>
    <w:p w14:paraId="62B6A2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1392954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sstream&gt;</w:t>
      </w:r>
    </w:p>
    <w:p w14:paraId="7975D0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Vector&gt;</w:t>
      </w:r>
    </w:p>
    <w:p w14:paraId="37C548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Queue&gt;</w:t>
      </w:r>
    </w:p>
    <w:p w14:paraId="2685F1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algorithm&gt;</w:t>
      </w:r>
    </w:p>
    <w:p w14:paraId="7B947B1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A422E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define INVALID -1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et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n-lea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/</w:t>
      </w:r>
    </w:p>
    <w:p w14:paraId="27FE60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define HOW_MANY_POSSIBLE_SYMBOLS 256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n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ossib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/</w:t>
      </w:r>
    </w:p>
    <w:p w14:paraId="64BE83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BCFB38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tru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6A266C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lef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220D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right 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863CD0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parent;</w:t>
      </w:r>
    </w:p>
    <w:p w14:paraId="67BE8CB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value;</w:t>
      </w:r>
    </w:p>
    <w:p w14:paraId="142A3C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Zero;</w:t>
      </w:r>
    </w:p>
    <w:p w14:paraId="33516F1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char symbol;</w:t>
      </w:r>
    </w:p>
    <w:p w14:paraId="561EB80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Root;</w:t>
      </w:r>
    </w:p>
    <w:p w14:paraId="738741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Leaf;</w:t>
      </w:r>
    </w:p>
    <w:p w14:paraId="26F4647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level = 1;</w:t>
      </w:r>
    </w:p>
    <w:p w14:paraId="08BDE60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Last;</w:t>
      </w:r>
    </w:p>
    <w:p w14:paraId="782F07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Here;</w:t>
      </w:r>
    </w:p>
    <w:p w14:paraId="3F32C7E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Swapped;</w:t>
      </w:r>
    </w:p>
    <w:p w14:paraId="1A2C97B5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};</w:t>
      </w:r>
    </w:p>
    <w:p w14:paraId="3BC4AE9B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36B3E76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447F9A7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FC3D9A">
        <w:rPr>
          <w:rFonts w:ascii="Consolas" w:hAnsi="Consolas"/>
          <w:bCs/>
          <w:color w:val="000000" w:themeColor="text1"/>
          <w:sz w:val="22"/>
          <w:szCs w:val="22"/>
          <w:lang w:val="en-US"/>
        </w:rPr>
        <w:t>BinTree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18414BC5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1C047EB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37DE42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FA6BC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AA50E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keArr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9175C4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03B41C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, Node*parent) ;</w:t>
      </w:r>
    </w:p>
    <w:p w14:paraId="7C57DF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);</w:t>
      </w:r>
    </w:p>
    <w:p w14:paraId="521B0B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2A7A40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Bin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244C867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26CE9E7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Zero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A196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50CA0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Leaf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06919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AF54DA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La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FB174AE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root-&gt;isHere = </w:t>
      </w: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5D6361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5E4F1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lef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B14BE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righ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5EDE6E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2C05D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symbol = '\n';</w:t>
      </w:r>
    </w:p>
    <w:p w14:paraId="18DB3D3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value = 0;</w:t>
      </w:r>
    </w:p>
    <w:p w14:paraId="2DC751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29706A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Bin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06E692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root);</w:t>
      </w:r>
    </w:p>
    <w:p w14:paraId="5694D8A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7492DA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eedUpdate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D6A34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cur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E7ECFE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1F9D7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ind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Symb, char symb,bool&amp; flag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8BA53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MaxTreeDepth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F26EA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2F2C47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Me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nod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26672C2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NodeCol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;</w:t>
      </w:r>
    </w:p>
    <w:p w14:paraId="5F1656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);</w:t>
      </w:r>
    </w:p>
    <w:p w14:paraId="771070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ForOrde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4CC7FC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;</w:t>
      </w:r>
    </w:p>
    <w:p w14:paraId="2F1B5AC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7754D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calculationNodeVal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);</w:t>
      </w:r>
    </w:p>
    <w:p w14:paraId="7A3B05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55CD2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50F719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BINTREE_H</w:t>
      </w:r>
    </w:p>
    <w:p w14:paraId="57D2FB54" w14:textId="69559A9D" w:rsidR="00E20186" w:rsidRPr="00FC3D9A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</w:p>
    <w:p w14:paraId="1169E924" w14:textId="77777777" w:rsidR="007065E0" w:rsidRPr="002C2C92" w:rsidRDefault="007065E0" w:rsidP="007065E0">
      <w:pPr>
        <w:pStyle w:val="1"/>
        <w:rPr>
          <w:rFonts w:ascii="Consolas" w:hAnsi="Consolas"/>
          <w:b w:val="0"/>
          <w:color w:val="000000" w:themeColor="text1"/>
          <w:sz w:val="22"/>
          <w:szCs w:val="22"/>
        </w:rPr>
      </w:pPr>
    </w:p>
    <w:p w14:paraId="1ACF6A7F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0391C2B7" w14:textId="224D34D4" w:rsidR="007065E0" w:rsidRPr="002C2C92" w:rsidRDefault="007065E0" w:rsidP="007065E0">
      <w:pPr>
        <w:pStyle w:val="1"/>
        <w:rPr>
          <w:color w:val="000000" w:themeColor="text1"/>
        </w:rPr>
      </w:pPr>
      <w:r w:rsidRPr="002C2C92">
        <w:rPr>
          <w:color w:val="000000" w:themeColor="text1"/>
        </w:rPr>
        <w:lastRenderedPageBreak/>
        <w:t>Приложение в</w:t>
      </w:r>
      <w:r w:rsidRPr="002C2C92">
        <w:rPr>
          <w:color w:val="000000" w:themeColor="text1"/>
        </w:rPr>
        <w:br/>
        <w:t xml:space="preserve">исходный код программы. </w:t>
      </w:r>
      <w:r w:rsidR="00E20186" w:rsidRPr="002C2C92">
        <w:rPr>
          <w:color w:val="000000" w:themeColor="text1"/>
        </w:rPr>
        <w:t>decodingandcodinghuufmanalgorithm.h</w:t>
      </w:r>
    </w:p>
    <w:p w14:paraId="7A642F4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DECODINGANDCODINGHUUFMANALGORITHM_H</w:t>
      </w:r>
    </w:p>
    <w:p w14:paraId="70775E1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DECODINGANDCODINGHUUFMANALGORITHM_H</w:t>
      </w:r>
    </w:p>
    <w:p w14:paraId="2E6145F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bintree.h"</w:t>
      </w:r>
    </w:p>
    <w:p w14:paraId="64C6C6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/Node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getTreeFromSymbol(unsign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ha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,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*symbols);</w:t>
      </w:r>
    </w:p>
    <w:p w14:paraId="38AEF48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verse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nt *code,int codeSize);</w:t>
      </w:r>
    </w:p>
    <w:p w14:paraId="2AE718D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int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deOf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 *node, int *n);</w:t>
      </w:r>
    </w:p>
    <w:p w14:paraId="7EB09C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Chil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 *parent, bool isZero, bool isRoot, char symbol, int value, bool isLast);</w:t>
      </w:r>
    </w:p>
    <w:p w14:paraId="585E09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 symbol, Node** zeroNode);</w:t>
      </w:r>
    </w:p>
    <w:p w14:paraId="2AAD36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CodeTo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&amp;outp,std::string&amp; resultCode,int codeSize,int*symbCode, char byte,bool flag);</w:t>
      </w:r>
    </w:p>
    <w:p w14:paraId="522310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AsciiTo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&amp;outp,std::string&amp; resultCode,int byte);</w:t>
      </w:r>
    </w:p>
    <w:p w14:paraId="264C3F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en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 std::string&amp; output, int inputSzie,BinTree* root,std::string&amp; resultCode);</w:t>
      </w:r>
    </w:p>
    <w:p w14:paraId="563EBC9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New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,Node*&amp; zeroNode,char symbol,std::string&amp; output,std::string&amp; resultCode);</w:t>
      </w:r>
    </w:p>
    <w:p w14:paraId="3FD6199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 std::string&amp; output, int inputSize, BinTree* tree,std::string&amp; resultCode);</w:t>
      </w:r>
    </w:p>
    <w:p w14:paraId="139F9D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char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By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int&amp; curIndex, int inputSize,std::string&amp; output);</w:t>
      </w:r>
    </w:p>
    <w:p w14:paraId="6D6273B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OneB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&amp; curNode,std::string&amp; output,char* input,int&amp; currentInputLen);</w:t>
      </w:r>
    </w:p>
    <w:p w14:paraId="74FDAD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int&amp; currentInputLen,int inputLen,std::string&amp; output,std::string&amp; resultCode,Node*&amp; curNode,BinTree* tree,int&amp; diffCurrentInLen);</w:t>
      </w:r>
    </w:p>
    <w:p w14:paraId="42EF9A4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CODINGANDCODINGHUUFMANALGORITHM_H</w:t>
      </w:r>
    </w:p>
    <w:p w14:paraId="06F05D3F" w14:textId="77777777" w:rsidR="00E20186" w:rsidRPr="002C2C92" w:rsidRDefault="00E20186" w:rsidP="00E20186">
      <w:pPr>
        <w:pStyle w:val="Textbody"/>
        <w:ind w:firstLine="0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6729693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br w:type="page"/>
      </w:r>
    </w:p>
    <w:p w14:paraId="6A36C29A" w14:textId="086BF913" w:rsidR="00E20186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г</w:t>
      </w:r>
      <w:r w:rsidRPr="00FC3D9A">
        <w:rPr>
          <w:color w:val="000000" w:themeColor="text1"/>
          <w:lang w:val="en-US"/>
        </w:rPr>
        <w:br/>
      </w:r>
      <w:r w:rsidRPr="002C2C92">
        <w:rPr>
          <w:color w:val="000000" w:themeColor="text1"/>
        </w:rPr>
        <w:t>исходный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код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программы</w:t>
      </w:r>
      <w:r w:rsidRPr="00FC3D9A">
        <w:rPr>
          <w:color w:val="000000" w:themeColor="text1"/>
          <w:lang w:val="en-US"/>
        </w:rPr>
        <w:t>.</w:t>
      </w:r>
      <w:bookmarkStart w:id="22" w:name="_Hlk26989166"/>
      <w:r w:rsidR="00E20186" w:rsidRPr="00FC3D9A">
        <w:rPr>
          <w:color w:val="000000" w:themeColor="text1"/>
          <w:lang w:val="en-US"/>
        </w:rPr>
        <w:t xml:space="preserve"> </w:t>
      </w:r>
      <w:r w:rsidR="00E20186" w:rsidRPr="002C2C92">
        <w:rPr>
          <w:color w:val="000000" w:themeColor="text1"/>
          <w:lang w:val="en-US"/>
        </w:rPr>
        <w:t>mainwindow</w:t>
      </w:r>
      <w:r w:rsidRPr="00FC3D9A">
        <w:rPr>
          <w:color w:val="000000" w:themeColor="text1"/>
          <w:lang w:val="en-US"/>
        </w:rPr>
        <w:t>.</w:t>
      </w:r>
      <w:r w:rsidRPr="002C2C92">
        <w:rPr>
          <w:color w:val="000000" w:themeColor="text1"/>
          <w:lang w:val="en-US"/>
        </w:rPr>
        <w:t>h</w:t>
      </w:r>
      <w:bookmarkEnd w:id="22"/>
    </w:p>
    <w:p w14:paraId="2F3A7A7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MAINWINDOW_H</w:t>
      </w:r>
    </w:p>
    <w:p w14:paraId="717A1B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MAINWINDOW_H</w:t>
      </w:r>
    </w:p>
    <w:p w14:paraId="747FB9A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30215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MainWindow&gt;</w:t>
      </w:r>
    </w:p>
    <w:p w14:paraId="620B6D7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Object&gt;</w:t>
      </w:r>
    </w:p>
    <w:p w14:paraId="6B72F1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MessageBox&gt;</w:t>
      </w:r>
    </w:p>
    <w:p w14:paraId="33A2E1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0ABED9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56AE193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ileDialog&gt;</w:t>
      </w:r>
    </w:p>
    <w:p w14:paraId="700A6F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aphicsItem&gt;</w:t>
      </w:r>
    </w:p>
    <w:p w14:paraId="5B5ED31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Gui&gt;</w:t>
      </w:r>
    </w:p>
    <w:p w14:paraId="5FD616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ialog&gt;</w:t>
      </w:r>
    </w:p>
    <w:p w14:paraId="33361F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lorDialog&gt;</w:t>
      </w:r>
    </w:p>
    <w:p w14:paraId="3E6347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01BE60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7F9240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ainter&gt;</w:t>
      </w:r>
    </w:p>
    <w:p w14:paraId="28C702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mboBox&gt;</w:t>
      </w:r>
    </w:p>
    <w:p w14:paraId="75AAD8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abel&gt;</w:t>
      </w:r>
    </w:p>
    <w:p w14:paraId="363ADF6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ushButton&gt;</w:t>
      </w:r>
    </w:p>
    <w:p w14:paraId="0B98F25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ile&gt;</w:t>
      </w:r>
    </w:p>
    <w:p w14:paraId="0595EC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63ABC9E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VBoxLayout&gt;</w:t>
      </w:r>
    </w:p>
    <w:p w14:paraId="506D559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ushButton&gt;</w:t>
      </w:r>
    </w:p>
    <w:p w14:paraId="0D7893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abel&gt;</w:t>
      </w:r>
    </w:p>
    <w:p w14:paraId="65CA66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ineEdit&gt;</w:t>
      </w:r>
    </w:p>
    <w:p w14:paraId="20C661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oupBox&gt;</w:t>
      </w:r>
    </w:p>
    <w:p w14:paraId="759139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RadioButton&gt;</w:t>
      </w:r>
    </w:p>
    <w:p w14:paraId="5F483C8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extEdit&gt;</w:t>
      </w:r>
    </w:p>
    <w:p w14:paraId="714746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EventLoop&gt;</w:t>
      </w:r>
    </w:p>
    <w:p w14:paraId="5667E06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imer&gt;</w:t>
      </w:r>
    </w:p>
    <w:p w14:paraId="6A18DC3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lor&gt;</w:t>
      </w:r>
    </w:p>
    <w:p w14:paraId="56C4C2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556E71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aphicsView&gt;</w:t>
      </w:r>
    </w:p>
    <w:p w14:paraId="08FF23C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ormLayout&gt;</w:t>
      </w:r>
    </w:p>
    <w:p w14:paraId="3F0C1E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crollBar&gt;</w:t>
      </w:r>
    </w:p>
    <w:p w14:paraId="4EFAD77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decodingandcodinghuufmanalgorithm.h"</w:t>
      </w:r>
    </w:p>
    <w:p w14:paraId="082998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fstream&gt;</w:t>
      </w:r>
    </w:p>
    <w:p w14:paraId="3ED4C18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foaboutalgorithm.h"</w:t>
      </w:r>
    </w:p>
    <w:p w14:paraId="03114D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struction.h"</w:t>
      </w:r>
    </w:p>
    <w:p w14:paraId="49D54D2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6FEC91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RUSSIAN "</w:t>
      </w:r>
      <w:r w:rsidRPr="002C2C92">
        <w:rPr>
          <w:rFonts w:ascii="Consolas" w:hAnsi="Consolas"/>
          <w:color w:val="000000" w:themeColor="text1"/>
          <w:sz w:val="22"/>
          <w:szCs w:val="22"/>
        </w:rPr>
        <w:t>АБВГДЕЁЖЗИЙКЛМНОПРСТУФХЦЧШЩЪЫЬЭЮЯабвгдеёжзийклмнопрстуфхцчшщъыьэю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"</w:t>
      </w:r>
    </w:p>
    <w:p w14:paraId="477526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45806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_BEGIN_NAMESPACE</w:t>
      </w:r>
    </w:p>
    <w:p w14:paraId="6FF645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 }</w:t>
      </w:r>
    </w:p>
    <w:p w14:paraId="55CAEE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_END_NAMESPACE</w:t>
      </w:r>
    </w:p>
    <w:p w14:paraId="652BBCD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9F9AF3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MainWindow</w:t>
      </w:r>
    </w:p>
    <w:p w14:paraId="5AC2F87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04C3BF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64A041F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30FFF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lastRenderedPageBreak/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47BAFFE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6BF94C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5EBC7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13EC3B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slots:</w:t>
      </w:r>
    </w:p>
    <w:p w14:paraId="6FE60B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artCoding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7581C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A5919B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epByStepStar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73D495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5346F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op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7A9E8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C58686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readFile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6A99D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41D09A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ave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9093D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29AF9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ddElemen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E6F36B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B922E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upgradeTree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1FF2A0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FD450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prevStep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34E3E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BB1C2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readBi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D739B9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7255FE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ddElemDecode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4FDDE00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DE8AA6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horizontalSlider_sliderMov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nt position);</w:t>
      </w:r>
    </w:p>
    <w:p w14:paraId="31DE62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B7A5D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ctionAbout_algorithm_trigger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06F6A3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D4A505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ctionInstruction_trigger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16F7FD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2D196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D74F5C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MainWindow *ui;</w:t>
      </w:r>
    </w:p>
    <w:p w14:paraId="0B0614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GraphicsScene *mainGraphicsScene;</w:t>
      </w:r>
    </w:p>
    <w:p w14:paraId="0340315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char* input;</w:t>
      </w:r>
    </w:p>
    <w:p w14:paraId="50B215F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currentInputLen = 0;</w:t>
      </w:r>
    </w:p>
    <w:p w14:paraId="5B01C7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inputLen = 0;</w:t>
      </w:r>
    </w:p>
    <w:p w14:paraId="6E5CD1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output;</w:t>
      </w:r>
    </w:p>
    <w:p w14:paraId="79D3B8D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resultCode;</w:t>
      </w:r>
    </w:p>
    <w:p w14:paraId="4A68275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realOutput;</w:t>
      </w:r>
    </w:p>
    <w:p w14:paraId="18BA16D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answ;</w:t>
      </w:r>
    </w:p>
    <w:p w14:paraId="360AEE9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Pen pen;</w:t>
      </w:r>
    </w:p>
    <w:p w14:paraId="5C7062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Color color;</w:t>
      </w:r>
    </w:p>
    <w:p w14:paraId="5E71AA8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Brush brush;</w:t>
      </w:r>
    </w:p>
    <w:p w14:paraId="49A831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Font font;</w:t>
      </w:r>
    </w:p>
    <w:p w14:paraId="547052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crollBar* scrollBar;</w:t>
      </w:r>
    </w:p>
    <w:p w14:paraId="740922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algorithm;</w:t>
      </w:r>
    </w:p>
    <w:p w14:paraId="1D8432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nu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cod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0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1};</w:t>
      </w:r>
    </w:p>
    <w:p w14:paraId="7384937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tree;</w:t>
      </w:r>
    </w:p>
    <w:p w14:paraId="401A87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curNode;</w:t>
      </w:r>
    </w:p>
    <w:p w14:paraId="54D05E6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zeroNode;</w:t>
      </w:r>
    </w:p>
    <w:p w14:paraId="58C3931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ool isMode);</w:t>
      </w:r>
    </w:p>
    <w:p w14:paraId="61EF30E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raw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, int maxdepth, int depth = 0, int x = 0, int y = 0);</w:t>
      </w:r>
    </w:p>
    <w:p w14:paraId="3034BD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pdateScen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2633DA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Inp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ool isAlg);</w:t>
      </w:r>
    </w:p>
    <w:p w14:paraId="64417F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StepEncod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FD165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F3CDF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AddElemDecod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D457F1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ReadBit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E2963E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UpgrTre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4E996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Step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103A4F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llClea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80E28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codeChec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 code);</w:t>
      </w:r>
    </w:p>
    <w:p w14:paraId="42462B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Log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 output,std::string resultCode );</w:t>
      </w:r>
    </w:p>
    <w:p w14:paraId="190B276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leteSpac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&amp; str);</w:t>
      </w:r>
    </w:p>
    <w:p w14:paraId="5BF42C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nu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pg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0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dd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=1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adB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=2 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ddE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=3};</w:t>
      </w:r>
    </w:p>
    <w:p w14:paraId="4167BB1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axTreeArrayLen = 0;</w:t>
      </w:r>
    </w:p>
    <w:p w14:paraId="4382576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BinTree*&gt; treeArray;</w:t>
      </w:r>
    </w:p>
    <w:p w14:paraId="7A5FB4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int&gt; isPrevStep;</w:t>
      </w:r>
    </w:p>
    <w:p w14:paraId="4494DC6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int&gt; diffInputLen;</w:t>
      </w:r>
    </w:p>
    <w:p w14:paraId="1DD8C4D2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QVector &lt;std::string&gt; stepCode;</w:t>
      </w:r>
    </w:p>
    <w:p w14:paraId="20037E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std::string&gt; stepOutput;</w:t>
      </w:r>
    </w:p>
    <w:p w14:paraId="41269E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inputString;</w:t>
      </w:r>
    </w:p>
    <w:p w14:paraId="01901A6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* infoForm1;</w:t>
      </w:r>
    </w:p>
    <w:p w14:paraId="10513E9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* infoForm2;</w:t>
      </w:r>
    </w:p>
    <w:p w14:paraId="17DA7B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;</w:t>
      </w:r>
    </w:p>
    <w:p w14:paraId="33CE0F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heckRussi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 str);</w:t>
      </w:r>
    </w:p>
    <w:p w14:paraId="03275E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86655CB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endif </w:t>
      </w: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/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INWINDOW_H</w:t>
      </w:r>
    </w:p>
    <w:p w14:paraId="313F0979" w14:textId="6BDB5162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</w:p>
    <w:p w14:paraId="2C670D0A" w14:textId="77777777" w:rsidR="007065E0" w:rsidRPr="00FC3D9A" w:rsidRDefault="007065E0" w:rsidP="007065E0">
      <w:pPr>
        <w:pStyle w:val="1"/>
        <w:rPr>
          <w:rFonts w:ascii="Consolas" w:hAnsi="Consolas"/>
          <w:b w:val="0"/>
          <w:color w:val="000000" w:themeColor="text1"/>
          <w:sz w:val="22"/>
          <w:szCs w:val="22"/>
          <w:lang w:val="en-US"/>
        </w:rPr>
      </w:pPr>
    </w:p>
    <w:p w14:paraId="7C066635" w14:textId="77777777" w:rsidR="00E20186" w:rsidRPr="00FC3D9A" w:rsidRDefault="00E20186">
      <w:pPr>
        <w:spacing w:line="240" w:lineRule="auto"/>
        <w:ind w:firstLine="0"/>
        <w:jc w:val="left"/>
        <w:rPr>
          <w:rStyle w:val="affb"/>
          <w:rFonts w:ascii="Consolas" w:eastAsia="Times New Roman" w:hAnsi="Consolas" w:cs="Times New Roman"/>
          <w:bCs/>
          <w:i w:val="0"/>
          <w:iCs w:val="0"/>
          <w:caps/>
          <w:color w:val="000000" w:themeColor="text1"/>
          <w:sz w:val="22"/>
          <w:szCs w:val="22"/>
          <w:lang w:val="en-US"/>
        </w:rPr>
      </w:pPr>
      <w:r w:rsidRPr="00FC3D9A">
        <w:rPr>
          <w:rStyle w:val="affb"/>
          <w:rFonts w:ascii="Consolas" w:hAnsi="Consolas"/>
          <w:i w:val="0"/>
          <w:iCs w:val="0"/>
          <w:color w:val="000000" w:themeColor="text1"/>
          <w:sz w:val="22"/>
          <w:szCs w:val="22"/>
          <w:lang w:val="en-US"/>
        </w:rPr>
        <w:br w:type="page"/>
      </w:r>
    </w:p>
    <w:p w14:paraId="5FF52EF5" w14:textId="335CCEED" w:rsidR="007065E0" w:rsidRPr="002C2C92" w:rsidRDefault="007065E0" w:rsidP="007065E0">
      <w:pPr>
        <w:pStyle w:val="1"/>
        <w:rPr>
          <w:rStyle w:val="affb"/>
          <w:i w:val="0"/>
          <w:iCs w:val="0"/>
          <w:color w:val="000000" w:themeColor="text1"/>
          <w:lang w:val="en-US"/>
        </w:rPr>
      </w:pPr>
      <w:r w:rsidRPr="002C2C92">
        <w:rPr>
          <w:rStyle w:val="affb"/>
          <w:i w:val="0"/>
          <w:iCs w:val="0"/>
          <w:color w:val="000000" w:themeColor="text1"/>
        </w:rPr>
        <w:lastRenderedPageBreak/>
        <w:t>приложение д</w:t>
      </w:r>
      <w:r w:rsidRPr="002C2C92">
        <w:rPr>
          <w:rStyle w:val="affb"/>
          <w:i w:val="0"/>
          <w:iCs w:val="0"/>
          <w:color w:val="000000" w:themeColor="text1"/>
        </w:rPr>
        <w:br/>
        <w:t>исходный код программы.</w:t>
      </w:r>
      <w:bookmarkStart w:id="23" w:name="_Hlk26989187"/>
      <w:r w:rsidR="00E20186" w:rsidRPr="002C2C92">
        <w:rPr>
          <w:rStyle w:val="affb"/>
          <w:i w:val="0"/>
          <w:iCs w:val="0"/>
          <w:color w:val="000000" w:themeColor="text1"/>
        </w:rPr>
        <w:t xml:space="preserve"> </w:t>
      </w:r>
      <w:r w:rsidR="00E20186" w:rsidRPr="002C2C92">
        <w:rPr>
          <w:rStyle w:val="affb"/>
          <w:i w:val="0"/>
          <w:iCs w:val="0"/>
          <w:color w:val="000000" w:themeColor="text1"/>
          <w:lang w:val="en-US"/>
        </w:rPr>
        <w:t>Infoaboutalgorithm</w:t>
      </w:r>
      <w:r w:rsidRPr="002C2C92">
        <w:rPr>
          <w:rStyle w:val="affb"/>
          <w:i w:val="0"/>
          <w:iCs w:val="0"/>
          <w:color w:val="000000" w:themeColor="text1"/>
          <w:lang w:val="en-US"/>
        </w:rPr>
        <w:t>.h</w:t>
      </w:r>
      <w:bookmarkEnd w:id="23"/>
    </w:p>
    <w:p w14:paraId="37EC72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INFOABOUTALGORITHM_H</w:t>
      </w:r>
    </w:p>
    <w:p w14:paraId="050168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INFOABOUTALGORITHM_H</w:t>
      </w:r>
    </w:p>
    <w:p w14:paraId="2211F8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67BBF9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747280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7CA4D8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570D57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5E129C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1A0C7D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C48B8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Widget</w:t>
      </w:r>
    </w:p>
    <w:p w14:paraId="3CCCB68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14846D6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3766FA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4B2CB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5A2EFD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plic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7B57E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8B931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3ABA8B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0B74C3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InfoAboutAlgorithm *ui;</w:t>
      </w:r>
    </w:p>
    <w:p w14:paraId="196EC7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;</w:t>
      </w:r>
    </w:p>
    <w:p w14:paraId="49F570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67F53F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INFOABOUTALGORITHM_H</w:t>
      </w:r>
    </w:p>
    <w:p w14:paraId="50B358B8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46E76B00" w14:textId="7D968097" w:rsidR="00E20186" w:rsidRPr="002C2C92" w:rsidRDefault="00E20186" w:rsidP="00E20186">
      <w:pPr>
        <w:pStyle w:val="1"/>
        <w:rPr>
          <w:color w:val="000000" w:themeColor="text1"/>
          <w:lang w:val="en-US"/>
        </w:rPr>
      </w:pPr>
      <w:r w:rsidRPr="002C2C92">
        <w:rPr>
          <w:rFonts w:ascii="Consolas" w:hAnsi="Consolas"/>
          <w:b w:val="0"/>
          <w:color w:val="000000" w:themeColor="text1"/>
          <w:sz w:val="22"/>
          <w:szCs w:val="22"/>
        </w:rPr>
        <w:lastRenderedPageBreak/>
        <w:t xml:space="preserve"> </w:t>
      </w:r>
      <w:r w:rsidR="007065E0" w:rsidRPr="002C2C92">
        <w:rPr>
          <w:color w:val="000000" w:themeColor="text1"/>
        </w:rPr>
        <w:t>приложение е</w:t>
      </w:r>
      <w:r w:rsidR="007065E0" w:rsidRPr="002C2C92">
        <w:rPr>
          <w:color w:val="000000" w:themeColor="text1"/>
        </w:rPr>
        <w:br/>
        <w:t>исходный код программы.</w:t>
      </w:r>
      <w:bookmarkStart w:id="24" w:name="_Hlk26989209"/>
      <w:bookmarkStart w:id="25" w:name="_Hlk26989198"/>
      <w:r w:rsidRPr="002C2C92">
        <w:rPr>
          <w:color w:val="000000" w:themeColor="text1"/>
        </w:rPr>
        <w:t xml:space="preserve"> </w:t>
      </w:r>
      <w:r w:rsidRPr="002C2C92">
        <w:rPr>
          <w:color w:val="000000" w:themeColor="text1"/>
          <w:lang w:val="en-US"/>
        </w:rPr>
        <w:t>instruction</w:t>
      </w:r>
      <w:r w:rsidR="007065E0" w:rsidRPr="002C2C92">
        <w:rPr>
          <w:color w:val="000000" w:themeColor="text1"/>
          <w:lang w:val="en-US"/>
        </w:rPr>
        <w:t>.</w:t>
      </w:r>
      <w:bookmarkEnd w:id="24"/>
      <w:r w:rsidRPr="002C2C92">
        <w:rPr>
          <w:color w:val="000000" w:themeColor="text1"/>
          <w:lang w:val="en-US"/>
        </w:rPr>
        <w:t>h</w:t>
      </w:r>
    </w:p>
    <w:p w14:paraId="20BB83D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INSTRUCTION_H</w:t>
      </w:r>
    </w:p>
    <w:p w14:paraId="54BCFE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INSTRUCTION_H</w:t>
      </w:r>
    </w:p>
    <w:p w14:paraId="7175E40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2BB03D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6B8F3A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0C8FF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69EDFB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9CBC7F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9C4590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C974D4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Widget</w:t>
      </w:r>
    </w:p>
    <w:p w14:paraId="237BCB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F31FE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1BF5502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D0F9D0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4B0852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plic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194109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F279CD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DB8138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9D324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Instruction *ui;</w:t>
      </w:r>
    </w:p>
    <w:p w14:paraId="34359E6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;</w:t>
      </w:r>
    </w:p>
    <w:p w14:paraId="0809FE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0266FA6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INSTRUCTION_H</w:t>
      </w:r>
    </w:p>
    <w:p w14:paraId="26F3FFE2" w14:textId="65962FE6" w:rsidR="00E20186" w:rsidRPr="00FC3D9A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</w:p>
    <w:p w14:paraId="10C25E5B" w14:textId="77777777" w:rsidR="007065E0" w:rsidRPr="00FC3D9A" w:rsidRDefault="007065E0" w:rsidP="00E20186">
      <w:pPr>
        <w:pStyle w:val="1"/>
        <w:rPr>
          <w:rFonts w:ascii="Consolas" w:hAnsi="Consolas"/>
          <w:b w:val="0"/>
          <w:color w:val="000000" w:themeColor="text1"/>
          <w:sz w:val="22"/>
          <w:szCs w:val="22"/>
        </w:rPr>
      </w:pPr>
    </w:p>
    <w:bookmarkEnd w:id="25"/>
    <w:p w14:paraId="7A9A954D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88818F7" w14:textId="399AFE9B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Ж</w:t>
      </w:r>
      <w:r w:rsidRPr="002C2C92">
        <w:rPr>
          <w:color w:val="000000" w:themeColor="text1"/>
        </w:rPr>
        <w:br/>
      </w:r>
      <w:bookmarkStart w:id="26" w:name="_Hlk26984343"/>
      <w:r w:rsidRPr="002C2C92">
        <w:rPr>
          <w:color w:val="000000" w:themeColor="text1"/>
        </w:rPr>
        <w:t xml:space="preserve">исходный код программы. </w:t>
      </w:r>
      <w:bookmarkStart w:id="27" w:name="_Hlk26989224"/>
      <w:bookmarkEnd w:id="26"/>
      <w:r w:rsidR="00E20186" w:rsidRPr="002C2C92">
        <w:rPr>
          <w:color w:val="000000" w:themeColor="text1"/>
          <w:lang w:val="en-US"/>
        </w:rPr>
        <w:t>binTree.cpp</w:t>
      </w:r>
    </w:p>
    <w:bookmarkEnd w:id="27"/>
    <w:p w14:paraId="26E2DC0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bintree.h"</w:t>
      </w:r>
    </w:p>
    <w:p w14:paraId="681F80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B85792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A8553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t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MaxTreeDepth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17EB391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0;</w:t>
      </w:r>
    </w:p>
    <w:p w14:paraId="35F99A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43B8FD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int lDepth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getMaxTreeDepth(tree-&gt;left);</w:t>
      </w:r>
    </w:p>
    <w:p w14:paraId="2ADCCA6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int rDepth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getMaxTreeDepth(tree-&gt;right);</w:t>
      </w:r>
    </w:p>
    <w:p w14:paraId="734CACC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lDepth &gt; rDepth)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lDepth + 1);</w:t>
      </w:r>
    </w:p>
    <w:p w14:paraId="5F8E0BD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rDepth + 1);</w:t>
      </w:r>
    </w:p>
    <w:p w14:paraId="676909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390F30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AC8804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8ED0B3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Vector&lt;Node*&gt;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keArr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68D503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Queue&lt;Node*&gt; queue;</w:t>
      </w:r>
    </w:p>
    <w:p w14:paraId="4F032EC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result ;</w:t>
      </w:r>
    </w:p>
    <w:p w14:paraId="48263F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ueue.enqueue(root);</w:t>
      </w:r>
    </w:p>
    <w:p w14:paraId="7E6AFF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;;){</w:t>
      </w:r>
    </w:p>
    <w:p w14:paraId="69CF41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current = queue.dequeue();</w:t>
      </w:r>
    </w:p>
    <w:p w14:paraId="4F16397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(result).push_back(current);</w:t>
      </w:r>
    </w:p>
    <w:p w14:paraId="22A7AB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left=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&amp;&amp; current-&gt;right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&amp;&amp; queue.size()==0){</w:t>
      </w:r>
    </w:p>
    <w:p w14:paraId="15647D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B24C70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CF430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right!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{</w:t>
      </w:r>
    </w:p>
    <w:p w14:paraId="1F004F4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queue.enqueue(current-&gt;right);</w:t>
      </w:r>
    </w:p>
    <w:p w14:paraId="69EF5DB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current-&gt;right-&gt;level = current-&gt;level +1;</w:t>
      </w:r>
    </w:p>
    <w:p w14:paraId="1EEA40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1BC852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left!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{</w:t>
      </w:r>
    </w:p>
    <w:p w14:paraId="6F1B8D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queue.enqueue(current-&gt;left);</w:t>
      </w:r>
    </w:p>
    <w:p w14:paraId="0F0F799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current-&gt;left-&gt;level = current-&gt;level +1;</w:t>
      </w:r>
    </w:p>
    <w:p w14:paraId="5FB811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37634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8CAA7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reverse( result.begin(), result.end());</w:t>
      </w:r>
    </w:p>
    <w:p w14:paraId="718D1A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result;</w:t>
      </w:r>
    </w:p>
    <w:p w14:paraId="4D3269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20040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C82D9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_) {</w:t>
      </w:r>
    </w:p>
    <w:p w14:paraId="608939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* nod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0B80AEC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Zero = node_-&gt;isZero;</w:t>
      </w:r>
    </w:p>
    <w:p w14:paraId="62BE45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Root = node_-&gt;isRoot;</w:t>
      </w:r>
    </w:p>
    <w:p w14:paraId="388AF7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Leaf = node_-&gt;isLeaf;</w:t>
      </w:r>
    </w:p>
    <w:p w14:paraId="4654C0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Swapped = node_-&gt;isSwapped;</w:t>
      </w:r>
    </w:p>
    <w:p w14:paraId="3C5834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Last = node_-&gt;isLast;</w:t>
      </w:r>
    </w:p>
    <w:p w14:paraId="1ED55A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symbol = node_-&gt;symbol;</w:t>
      </w:r>
    </w:p>
    <w:p w14:paraId="7A0122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value = node_-&gt;value;</w:t>
      </w:r>
    </w:p>
    <w:p w14:paraId="18A6CB2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Here = node_-&gt;isHere;</w:t>
      </w:r>
    </w:p>
    <w:p w14:paraId="51CC48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251370B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5D80C0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C5313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Me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{</w:t>
      </w:r>
    </w:p>
    <w:p w14:paraId="1A31718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tree)</w:t>
      </w:r>
    </w:p>
    <w:p w14:paraId="75DDF61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363E8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right)</w:t>
      </w:r>
    </w:p>
    <w:p w14:paraId="3F096B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tree-&gt;right);</w:t>
      </w:r>
    </w:p>
    <w:p w14:paraId="677A72F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left)</w:t>
      </w:r>
    </w:p>
    <w:p w14:paraId="5F9A3E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tree-&gt;left);</w:t>
      </w:r>
    </w:p>
    <w:p w14:paraId="3B6F12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tree;</w:t>
      </w:r>
    </w:p>
    <w:p w14:paraId="2F2C5B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3BE2E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21D675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D116C3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207223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root;</w:t>
      </w:r>
    </w:p>
    <w:p w14:paraId="55C98A8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FD4DF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490CAA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1BB96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7E167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calculationNodeVal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currNode){</w:t>
      </w:r>
    </w:p>
    <w:p w14:paraId="542FC6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currNode-&gt;isRoot)){</w:t>
      </w:r>
    </w:p>
    <w:p w14:paraId="47EB0AA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(currNode-&gt;value)++;</w:t>
      </w:r>
    </w:p>
    <w:p w14:paraId="1F03A0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currNode = currNode-&gt;parent;</w:t>
      </w:r>
    </w:p>
    <w:p w14:paraId="691DEDD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3C3A93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Node-&gt;isRoot)</w:t>
      </w:r>
    </w:p>
    <w:p w14:paraId="2E38432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(currNode-&gt;value)++;</w:t>
      </w:r>
    </w:p>
    <w:p w14:paraId="3F75F45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B2C2D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8CE54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7A05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, Node* parent) {</w:t>
      </w:r>
    </w:p>
    <w:p w14:paraId="2A32F15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nod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7F61AC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1362E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newnode = copyNode(node);</w:t>
      </w:r>
    </w:p>
    <w:p w14:paraId="76A638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!=parent)</w:t>
      </w:r>
    </w:p>
    <w:p w14:paraId="61C6616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ewnode-&gt;parent = parent;</w:t>
      </w:r>
    </w:p>
    <w:p w14:paraId="12938F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node-&gt;left = copyRoot(node-&gt;left,newnode);</w:t>
      </w:r>
    </w:p>
    <w:p w14:paraId="420253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node-&gt;right = copyRoot(node-&gt;right,newnode);</w:t>
      </w:r>
    </w:p>
    <w:p w14:paraId="6E3AA2B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ewnode;</w:t>
      </w:r>
    </w:p>
    <w:p w14:paraId="5A8084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F7527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C852C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inTre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){</w:t>
      </w:r>
    </w:p>
    <w:p w14:paraId="3BFAD8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newroot = copyRoot(tree-&gt;root,tree-&gt;root);</w:t>
      </w:r>
    </w:p>
    <w:p w14:paraId="214F04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newTre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BinTree);</w:t>
      </w:r>
    </w:p>
    <w:p w14:paraId="6F7ECA0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root = newroot;</w:t>
      </w:r>
    </w:p>
    <w:p w14:paraId="6E1A4FC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27282D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E1269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ewTree;</w:t>
      </w:r>
    </w:p>
    <w:p w14:paraId="235F21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13A4141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8A3EE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13DC3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8F4ED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ol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eedUpdate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17546D1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arr;</w:t>
      </w:r>
    </w:p>
    <w:p w14:paraId="1CE95F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first;</w:t>
      </w:r>
    </w:p>
    <w:p w14:paraId="3FF9C7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second;</w:t>
      </w:r>
    </w:p>
    <w:p w14:paraId="6C78408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i =0;</w:t>
      </w:r>
    </w:p>
    <w:p w14:paraId="5C4FEB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1002A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E5FB2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arr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makeArray();</w:t>
      </w:r>
    </w:p>
    <w:p w14:paraId="384A20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in=0;</w:t>
      </w:r>
    </w:p>
    <w:p w14:paraId="0EBAAEB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ACE63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ACAF8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i =0;i&lt;arr.size();i++){</w:t>
      </w:r>
    </w:p>
    <w:p w14:paraId="67ABC3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min = arr[i]-&gt;value;</w:t>
      </w:r>
    </w:p>
    <w:p w14:paraId="43893AB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int j = i+1;j&lt;arr.size()-1;j++){</w:t>
      </w:r>
    </w:p>
    <w:p w14:paraId="029F29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arr[j]-&gt;value&lt;min){</w:t>
      </w:r>
    </w:p>
    <w:p w14:paraId="2EF48B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first = arr[i];</w:t>
      </w:r>
    </w:p>
    <w:p w14:paraId="769068C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D0FA0E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B9CDA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}</w:t>
      </w:r>
    </w:p>
    <w:p w14:paraId="4B7ACB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0E8E4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lag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19EF7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A7683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first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F8CAC8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2C4B2B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fir = i;</w:t>
      </w:r>
    </w:p>
    <w:p w14:paraId="5F088B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ax = first-&gt;value;</w:t>
      </w:r>
    </w:p>
    <w:p w14:paraId="65E0F9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 = fir+1;i&lt;arr.size();i++){</w:t>
      </w:r>
    </w:p>
    <w:p w14:paraId="02C7DA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arr[i]-&gt;value&lt;max){</w:t>
      </w:r>
    </w:p>
    <w:p w14:paraId="480AECA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min = arr[i]-&gt;value;</w:t>
      </w:r>
    </w:p>
    <w:p w14:paraId="6626CFB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 = arr[i];</w:t>
      </w:r>
    </w:p>
    <w:p w14:paraId="79FB7DA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010C8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EFA55E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44BED5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second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82324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72AA6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 = fir+1;i&lt;arr.size();i++){</w:t>
      </w:r>
    </w:p>
    <w:p w14:paraId="2A420A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max&gt;arr[i]-&gt;value &amp;&amp; min&gt;=arr[i]-&gt;value){</w:t>
      </w:r>
    </w:p>
    <w:p w14:paraId="428E9CA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min = arr[i]-&gt;value;</w:t>
      </w:r>
    </w:p>
    <w:p w14:paraId="741D51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 = arr[i];</w:t>
      </w:r>
    </w:p>
    <w:p w14:paraId="23C395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1430D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}</w:t>
      </w:r>
    </w:p>
    <w:p w14:paraId="24763E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second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74C89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 = first;</w:t>
      </w:r>
    </w:p>
    <w:p w14:paraId="7E4FD1A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 = second;</w:t>
      </w:r>
    </w:p>
    <w:p w14:paraId="572B768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96FA2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AAEEB2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38002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0EBA4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zero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3B1222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41C859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E16C9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Zero){</w:t>
      </w:r>
    </w:p>
    <w:p w14:paraId="0B4678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zeroNode = tree;</w:t>
      </w:r>
    </w:p>
    <w:p w14:paraId="2976B3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9D0257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13B01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ZeroNode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FC4DE6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E95B7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ZeroNode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70AC2F1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8975D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1EC95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C39FB6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cur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076EAD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3BF009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2AD5E0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Here){</w:t>
      </w:r>
    </w:p>
    <w:p w14:paraId="4FFCB01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curNode = tree;</w:t>
      </w:r>
    </w:p>
    <w:p w14:paraId="2BFB7C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9E81D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8C188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CurNode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038B5E8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4B695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CurNode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3B8865C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AB67A7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584C68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1C1E6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ol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ind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Symb, char symb,bool&amp; flag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6AF612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nodeSymb)</w:t>
      </w:r>
    </w:p>
    <w:p w14:paraId="212E76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0E80019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5FCABB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7F8710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symbol == symb ){</w:t>
      </w:r>
    </w:p>
    <w:p w14:paraId="7B84C53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Symb = tree;</w:t>
      </w:r>
    </w:p>
    <w:p w14:paraId="2F8FEA9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F2666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3F3F2A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7540484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ndNodeSymb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,symb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la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3E216A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ndNodeSymb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,symb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la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230B8F3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0D813E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324CEC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C14EDB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9EFC9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F0521A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ForOrde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 {</w:t>
      </w:r>
    </w:p>
    <w:p w14:paraId="62E801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98951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4162F2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diff = firstSwap-&gt;value-secondSwap-&gt;value;</w:t>
      </w:r>
    </w:p>
    <w:p w14:paraId="021CAB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==secondSwap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0EBA1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!=secondSwap-&gt;parent){</w:t>
      </w:r>
    </w:p>
    <w:p w14:paraId="0AA30D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-&gt;left == firstSwap) {</w:t>
      </w:r>
    </w:p>
    <w:p w14:paraId="2C3B6B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left = secondSwap;</w:t>
      </w:r>
    </w:p>
    <w:p w14:paraId="7E9236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A47B8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3C7DEEE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right = secondSwap;</w:t>
      </w:r>
    </w:p>
    <w:p w14:paraId="4641E2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688F2AF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secondSwap-&gt;parent-&gt;left == secondSwap) {</w:t>
      </w:r>
    </w:p>
    <w:p w14:paraId="57705C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left = firstSwap;</w:t>
      </w:r>
    </w:p>
    <w:p w14:paraId="0C9EAC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E453D6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01513E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right = firstSwap;</w:t>
      </w:r>
    </w:p>
    <w:p w14:paraId="24DF78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C2367E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temp = firstSwap-&gt;parent;</w:t>
      </w:r>
    </w:p>
    <w:p w14:paraId="655686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firstSwap-&gt;parent = secondSwap-&gt;parent;</w:t>
      </w:r>
    </w:p>
    <w:p w14:paraId="438192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secondSwap-&gt;parent = temp;</w:t>
      </w:r>
    </w:p>
    <w:p w14:paraId="5CEBE2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s2=secondSwap-&gt;parent;</w:t>
      </w:r>
    </w:p>
    <w:p w14:paraId="6065ED7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 *s1=firstSwap-&gt;parent;</w:t>
      </w:r>
    </w:p>
    <w:p w14:paraId="415487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2EB01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s2-&gt;isRoot)){</w:t>
      </w:r>
    </w:p>
    <w:p w14:paraId="6C9C6B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        (s2-&gt;value)-=diff;</w:t>
      </w:r>
    </w:p>
    <w:p w14:paraId="47C9EA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2 = s2-&gt;parent;</w:t>
      </w:r>
    </w:p>
    <w:p w14:paraId="2842BCB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34F132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s1-&gt;isRoot)){</w:t>
      </w:r>
    </w:p>
    <w:p w14:paraId="2B9D672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(s1-&gt;value)+=diff;</w:t>
      </w:r>
    </w:p>
    <w:p w14:paraId="508B03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1 = s1-&gt;parent;</w:t>
      </w:r>
    </w:p>
    <w:p w14:paraId="000AB3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59EEC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CF4E7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4A52496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-&gt;left ==firstSwap){</w:t>
      </w:r>
    </w:p>
    <w:p w14:paraId="51D6CB6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left = secondSwap;</w:t>
      </w:r>
    </w:p>
    <w:p w14:paraId="3846509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right = firstSwap;</w:t>
      </w:r>
    </w:p>
    <w:p w14:paraId="7C8D80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B94EB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7B0F48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right = secondSwap;</w:t>
      </w:r>
    </w:p>
    <w:p w14:paraId="14653168" w14:textId="77777777" w:rsidR="00E20186" w:rsidRPr="00FC3D9A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secondSwap-&gt;parent-&gt;left = firstSwap;</w:t>
      </w:r>
    </w:p>
    <w:p w14:paraId="09251A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6F802B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32092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39307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A8562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A24206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36FB2E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D26BD9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24392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NodeCol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{</w:t>
      </w:r>
    </w:p>
    <w:p w14:paraId="65600F9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tree)</w:t>
      </w:r>
    </w:p>
    <w:p w14:paraId="31429B3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348C5B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Last){</w:t>
      </w:r>
    </w:p>
    <w:p w14:paraId="79D62E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La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8B000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31CB9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Swapped){</w:t>
      </w:r>
    </w:p>
    <w:p w14:paraId="0011DA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7FEDE7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17A94DE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Here){</w:t>
      </w:r>
    </w:p>
    <w:p w14:paraId="551D3A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Her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D538BF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692C9E2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right)</w:t>
      </w:r>
    </w:p>
    <w:p w14:paraId="6FBD075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OrdinaryNodeColor(tree-&gt;right);</w:t>
      </w:r>
    </w:p>
    <w:p w14:paraId="41CEF9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left)</w:t>
      </w:r>
    </w:p>
    <w:p w14:paraId="3C40073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OrdinaryNodeColor(tree-&gt;left);</w:t>
      </w:r>
    </w:p>
    <w:p w14:paraId="7F61EB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A8BC6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</w:t>
      </w:r>
    </w:p>
    <w:p w14:paraId="739EFDFF" w14:textId="0F5A6A1B" w:rsidR="007065E0" w:rsidRPr="002C2C92" w:rsidRDefault="00E20186" w:rsidP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="007065E0"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EAC17FD" w14:textId="1872D973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 xml:space="preserve">приложение </w:t>
      </w:r>
      <w:r w:rsidR="005712B4" w:rsidRPr="002C2C92">
        <w:rPr>
          <w:color w:val="000000" w:themeColor="text1"/>
        </w:rPr>
        <w:t>и</w:t>
      </w:r>
      <w:r w:rsidR="005712B4" w:rsidRPr="002C2C92">
        <w:rPr>
          <w:color w:val="000000" w:themeColor="text1"/>
        </w:rPr>
        <w:br/>
        <w:t xml:space="preserve">исходный код программы. </w:t>
      </w:r>
      <w:bookmarkStart w:id="28" w:name="_Hlk26989245"/>
      <w:bookmarkStart w:id="29" w:name="_Hlk26989238"/>
      <w:r w:rsidR="00E20186" w:rsidRPr="00FC3D9A">
        <w:rPr>
          <w:color w:val="000000" w:themeColor="text1"/>
          <w:lang w:val="en-US"/>
        </w:rPr>
        <w:t>decodingandcodinghuufmanalgorithm</w:t>
      </w:r>
      <w:r w:rsidR="005712B4" w:rsidRPr="00FC3D9A">
        <w:rPr>
          <w:color w:val="000000" w:themeColor="text1"/>
          <w:lang w:val="en-US"/>
        </w:rPr>
        <w:t>.</w:t>
      </w:r>
      <w:r w:rsidR="005712B4" w:rsidRPr="002C2C92">
        <w:rPr>
          <w:color w:val="000000" w:themeColor="text1"/>
          <w:lang w:val="en-US"/>
        </w:rPr>
        <w:t>cpp</w:t>
      </w:r>
      <w:bookmarkEnd w:id="28"/>
    </w:p>
    <w:p w14:paraId="7E8502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decodingandcodinghuufmanalgorithm.h"</w:t>
      </w:r>
    </w:p>
    <w:p w14:paraId="4FB4CC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60A0D0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AA38DB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verse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* code, int codeSize) {</w:t>
      </w:r>
    </w:p>
    <w:p w14:paraId="5F8108E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ode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 {</w:t>
      </w:r>
    </w:p>
    <w:p w14:paraId="743ED10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8E57D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70CFC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start = code;</w:t>
      </w:r>
    </w:p>
    <w:p w14:paraId="1841B7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end = code + (codeSize - 1);</w:t>
      </w:r>
    </w:p>
    <w:p w14:paraId="2C3C4E0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start &lt; end) {</w:t>
      </w:r>
    </w:p>
    <w:p w14:paraId="208A830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temp = *start;</w:t>
      </w:r>
    </w:p>
    <w:p w14:paraId="7CD1F3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*start = *end;</w:t>
      </w:r>
    </w:p>
    <w:p w14:paraId="1D705EB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*end = temp;</w:t>
      </w:r>
    </w:p>
    <w:p w14:paraId="7AEE68B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art++;</w:t>
      </w:r>
    </w:p>
    <w:p w14:paraId="27345DA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nd--;</w:t>
      </w:r>
    </w:p>
    <w:p w14:paraId="1EFA48A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2C21F3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C342DB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8CA89D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int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codeOf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 node, int* n) {</w:t>
      </w:r>
    </w:p>
    <w:p w14:paraId="7D15FA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current = node;</w:t>
      </w:r>
    </w:p>
    <w:p w14:paraId="4F3DCFC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c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t[HOW_MANY_POSSIBLE_SYMBOLS * 2];</w:t>
      </w:r>
    </w:p>
    <w:p w14:paraId="1159E47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 = 0;</w:t>
      </w:r>
    </w:p>
    <w:p w14:paraId="409F29E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5189B3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current-&gt;isRoot) {</w:t>
      </w:r>
    </w:p>
    <w:p w14:paraId="0C06EA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* parent = current-&gt;parent;</w:t>
      </w:r>
    </w:p>
    <w:p w14:paraId="005F8E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ode[i] = (parent-&gt;left == current) ? 0 : 1;</w:t>
      </w:r>
    </w:p>
    <w:p w14:paraId="6CEB192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ent = current-&gt;parent;</w:t>
      </w:r>
    </w:p>
    <w:p w14:paraId="12308D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++;</w:t>
      </w:r>
    </w:p>
    <w:p w14:paraId="6BAA1B7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7EB8EA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verseCode(code, i);</w:t>
      </w:r>
    </w:p>
    <w:p w14:paraId="22CD476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*n = i;</w:t>
      </w:r>
    </w:p>
    <w:p w14:paraId="3839426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ode;</w:t>
      </w:r>
    </w:p>
    <w:p w14:paraId="07B5A9F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F46FB5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252D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Node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Chil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 parent, bool isZero, bool isRoot, char symbol, int value) {</w:t>
      </w:r>
    </w:p>
    <w:p w14:paraId="4A5AA1E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de;</w:t>
      </w:r>
    </w:p>
    <w:p w14:paraId="12012C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Zero = isZero;</w:t>
      </w:r>
    </w:p>
    <w:p w14:paraId="521401D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Root = isRoot;</w:t>
      </w:r>
    </w:p>
    <w:p w14:paraId="64974D7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B83256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13E6D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Swapped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3056BB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Leaf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20132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parent = parent;</w:t>
      </w:r>
    </w:p>
    <w:p w14:paraId="22F48F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lef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B3FF8D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righ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03A04A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symbol = symbol;</w:t>
      </w:r>
    </w:p>
    <w:p w14:paraId="4CD07AF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value = value;</w:t>
      </w:r>
    </w:p>
    <w:p w14:paraId="750B28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de;</w:t>
      </w:r>
    </w:p>
    <w:p w14:paraId="481726B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B35DCD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C65856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Node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Symbo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 symbol, Node** zeroNode) {</w:t>
      </w:r>
    </w:p>
    <w:p w14:paraId="7DBAEEA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leftNode = addChild(*zeroNode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'\n', 0);</w:t>
      </w:r>
    </w:p>
    <w:p w14:paraId="07630FC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rightNode = addChild(*zeroNode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symbol, 0);</w:t>
      </w:r>
    </w:p>
    <w:p w14:paraId="7E622B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71B5E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Zero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00741B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Leaf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1717C1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9B2AAC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Swapped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64DF95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86295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left = leftNode;</w:t>
      </w:r>
    </w:p>
    <w:p w14:paraId="4901F01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right = rightNode;</w:t>
      </w:r>
    </w:p>
    <w:p w14:paraId="6A65395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854956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*zeroNode = leftNode;</w:t>
      </w:r>
    </w:p>
    <w:p w14:paraId="6FF4FE2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rightNode;</w:t>
      </w:r>
    </w:p>
    <w:p w14:paraId="24C7785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136138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CF4F2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1C4EF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00EB56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F52B99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empla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l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ypenam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T&gt;</w:t>
      </w:r>
    </w:p>
    <w:p w14:paraId="73A6A90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td::string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NumberTo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 Number)</w:t>
      </w:r>
    </w:p>
    <w:p w14:paraId="5BAF3CD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BE196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d::ostringstream ss;</w:t>
      </w:r>
    </w:p>
    <w:p w14:paraId="53E2B7E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s &lt;&lt; Number;</w:t>
      </w:r>
    </w:p>
    <w:p w14:paraId="3BB5E7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s.str();</w:t>
      </w:r>
    </w:p>
    <w:p w14:paraId="4C6E625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1BEDA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1C7A9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3C84F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CodeTo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&amp; outp,std::string&amp; resultCode, int codeSize, int* symbCode, char byte, bool flag) {</w:t>
      </w:r>
    </w:p>
    <w:p w14:paraId="669F653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 =outp+ "Symbol :["+byte+"]\nIts code: ";</w:t>
      </w:r>
    </w:p>
    <w:p w14:paraId="0BFA45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codeSize; i++) {</w:t>
      </w:r>
    </w:p>
    <w:p w14:paraId="1B3F550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 += NumberToString(symbCode[i]);</w:t>
      </w:r>
    </w:p>
    <w:p w14:paraId="67AEEBC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sultCode += NumberToString(symbCode[i]);</w:t>
      </w:r>
    </w:p>
    <w:p w14:paraId="3C9713A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AD9743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){</w:t>
      </w:r>
    </w:p>
    <w:p w14:paraId="534B27B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Ascii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byte);</w:t>
      </w:r>
    </w:p>
    <w:p w14:paraId="053F358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4F54F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+="\n";</w:t>
      </w:r>
    </w:p>
    <w:p w14:paraId="31FDFB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7A680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99878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94786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AsciiTo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&amp; outp,std::string&amp; resultCode, int byte) {</w:t>
      </w:r>
    </w:p>
    <w:p w14:paraId="48059D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8; i++) {</w:t>
      </w:r>
    </w:p>
    <w:p w14:paraId="1A8628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some = byte;</w:t>
      </w:r>
    </w:p>
    <w:p w14:paraId="27C8368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ome = some &amp; 128;</w:t>
      </w:r>
    </w:p>
    <w:p w14:paraId="46E0CDB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(some == 128) ? outp += "1" : outp += "0";</w:t>
      </w:r>
    </w:p>
    <w:p w14:paraId="39406B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(some == 128) ? resultCode += "1" : resultCode+= "0";</w:t>
      </w:r>
    </w:p>
    <w:p w14:paraId="7767EF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yte &lt;&lt;= 1;</w:t>
      </w:r>
    </w:p>
    <w:p w14:paraId="694F729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7EC757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562D8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C17AB6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3170AD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New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* tree,Node*&amp; zeroNode,char symbol,std::string&amp; output,std::string&amp; resultCode){</w:t>
      </w:r>
    </w:p>
    <w:p w14:paraId="4606FEE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56E55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ew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4C128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ool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129E57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findNodeSymb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ymbol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la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7F5409C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codeSize;</w:t>
      </w:r>
    </w:p>
    <w:p w14:paraId="5607D61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* symbolCode = codeOfNode(symbolTree, &amp;codeSize);</w:t>
      </w:r>
    </w:p>
    <w:p w14:paraId="05ACC5D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symbolCode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02F67C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symbolTree);</w:t>
      </w:r>
    </w:p>
    <w:p w14:paraId="45AD3BD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olCode;</w:t>
      </w:r>
    </w:p>
    <w:p w14:paraId="21DDC5A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3F47E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5B8C29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codeSize;</w:t>
      </w:r>
    </w:p>
    <w:p w14:paraId="7C0F1A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* zeroCode = codeOfNode(zeroNode, &amp;codeSize);</w:t>
      </w:r>
    </w:p>
    <w:p w14:paraId="6A6F67A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zeroCode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EE7B6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 = addSymbol(symbol, &amp;zeroNode);</w:t>
      </w:r>
    </w:p>
    <w:p w14:paraId="2A478D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newNode);</w:t>
      </w:r>
    </w:p>
    <w:p w14:paraId="160CD9B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zeroCode;</w:t>
      </w:r>
    </w:p>
    <w:p w14:paraId="060A313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00F6AC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flag &amp;&amp; newNode){</w:t>
      </w:r>
    </w:p>
    <w:p w14:paraId="7A80B6B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6EED4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351EE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 &amp;&amp; symbolTree){</w:t>
      </w:r>
    </w:p>
    <w:p w14:paraId="7930B3C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ymbolTre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C6DBA0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8867C2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A54D2C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3281A5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487CF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936152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en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 std::string&amp; output, int inputSize, BinTree* tree,std::string&amp; resultCode) {</w:t>
      </w:r>
    </w:p>
    <w:p w14:paraId="0AD6880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zeroNode = tree-&gt;getRoot();</w:t>
      </w:r>
    </w:p>
    <w:p w14:paraId="632E69D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ool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69F0E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currByte;</w:t>
      </w:r>
    </w:p>
    <w:p w14:paraId="1EEA3A3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ew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AC7829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E94F9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inputSize; i++) {</w:t>
      </w:r>
    </w:p>
    <w:p w14:paraId="7BA030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Byte = input[i];</w:t>
      </w:r>
    </w:p>
    <w:p w14:paraId="4B7CD83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F7F117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8CED70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findNodeSymb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ymbol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la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 {</w:t>
      </w:r>
    </w:p>
    <w:p w14:paraId="521B1F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 codeSize;</w:t>
      </w:r>
    </w:p>
    <w:p w14:paraId="7584E4D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* symbolCode = codeOfNode(symbolTree, &amp;codeSize);</w:t>
      </w:r>
    </w:p>
    <w:p w14:paraId="064BCF0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symbolCode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551AE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symbolTree);</w:t>
      </w:r>
    </w:p>
    <w:p w14:paraId="49960F3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1CD255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tree-&gt;swapNodesForOrdering();</w:t>
      </w:r>
    </w:p>
    <w:p w14:paraId="4C1A48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275E6C0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olCode;</w:t>
      </w:r>
    </w:p>
    <w:p w14:paraId="6C63B08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777C5F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</w:t>
      </w:r>
    </w:p>
    <w:p w14:paraId="58F190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 codeSize;</w:t>
      </w:r>
    </w:p>
    <w:p w14:paraId="4640A80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* zeroCode = codeOfNode(zeroNode, &amp;codeSize);</w:t>
      </w:r>
    </w:p>
    <w:p w14:paraId="397B239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zeroCode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410DB7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newNode = addSymbol(currByte, &amp;zeroNode);</w:t>
      </w:r>
    </w:p>
    <w:p w14:paraId="55BFC03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ewNode);</w:t>
      </w:r>
    </w:p>
    <w:p w14:paraId="383CE3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12EFAAB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tree-&gt;swapNodesForOrdering();</w:t>
      </w:r>
    </w:p>
    <w:p w14:paraId="0F742D4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76FADD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zeroCode;</w:t>
      </w:r>
    </w:p>
    <w:p w14:paraId="110F90D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D34B4A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A03C3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D7BC5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04815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flag &amp;&amp; newNode){</w:t>
      </w:r>
    </w:p>
    <w:p w14:paraId="08616AA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C44E2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9BBE36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 &amp;&amp; symbolTree){</w:t>
      </w:r>
    </w:p>
    <w:p w14:paraId="580F9F5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ymbolTre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A618E6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BA1A4B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33803E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6F97F9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CA0AE2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har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By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int&amp; curIndex, int inputSize,std::string&amp; output){</w:t>
      </w:r>
    </w:p>
    <w:p w14:paraId="7B46EAE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j =0;</w:t>
      </w:r>
    </w:p>
    <w:p w14:paraId="6AADC79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result = 0;</w:t>
      </w:r>
    </w:p>
    <w:p w14:paraId="27CE4CC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multi = 128;</w:t>
      </w:r>
    </w:p>
    <w:p w14:paraId="3063A0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 i = curIndex; i&lt;inputSize&amp;&amp;j&lt;8;i++){</w:t>
      </w:r>
    </w:p>
    <w:p w14:paraId="790094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j++;</w:t>
      </w:r>
    </w:p>
    <w:p w14:paraId="263E80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put[i]=='1'){</w:t>
      </w:r>
    </w:p>
    <w:p w14:paraId="46E07D9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+=multi;</w:t>
      </w:r>
    </w:p>
    <w:p w14:paraId="2D3F9F8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+="1";</w:t>
      </w:r>
    </w:p>
    <w:p w14:paraId="7CD8511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1ACB9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2A562A6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+="0";</w:t>
      </w:r>
    </w:p>
    <w:p w14:paraId="46A5EB1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6638AF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ulti/=2;</w:t>
      </w:r>
    </w:p>
    <w:p w14:paraId="27A7A7D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5DF373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Index+=8;</w:t>
      </w:r>
    </w:p>
    <w:p w14:paraId="3F568E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 = result;</w:t>
      </w:r>
    </w:p>
    <w:p w14:paraId="76A69E7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;</w:t>
      </w:r>
    </w:p>
    <w:p w14:paraId="711947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1CEE87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9B9206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 std::string&amp; output, int inputSize, BinTree* tree,std::string&amp; resultCode){</w:t>
      </w:r>
    </w:p>
    <w:p w14:paraId="3E1DF7E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ode = tree-&gt;getRoot();</w:t>
      </w:r>
    </w:p>
    <w:p w14:paraId="1EBC07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zeroNode;</w:t>
      </w:r>
    </w:p>
    <w:p w14:paraId="2E7978C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 =0;</w:t>
      </w:r>
    </w:p>
    <w:p w14:paraId="051AF64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;</w:t>
      </w:r>
    </w:p>
    <w:p w14:paraId="766704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!=inputSize){</w:t>
      </w:r>
    </w:p>
    <w:p w14:paraId="6920612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 = tree-&gt;getRoot();</w:t>
      </w:r>
    </w:p>
    <w:p w14:paraId="1A3C9DB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 +="Code: ";</w:t>
      </w:r>
    </w:p>
    <w:p w14:paraId="227C43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node-&gt;isLeaf &amp;&amp; i&lt;=inputSize){</w:t>
      </w:r>
    </w:p>
    <w:p w14:paraId="144248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i] == '0'){</w:t>
      </w:r>
    </w:p>
    <w:p w14:paraId="4DE30F7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node = node-&gt;left;</w:t>
      </w:r>
    </w:p>
    <w:p w14:paraId="1AD61DD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output+="0";</w:t>
      </w:r>
    </w:p>
    <w:p w14:paraId="23432BA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put[i] == '1'){</w:t>
      </w:r>
    </w:p>
    <w:p w14:paraId="62EF67A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node = node-&gt;right;</w:t>
      </w:r>
    </w:p>
    <w:p w14:paraId="15679F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    output+="1";</w:t>
      </w:r>
    </w:p>
    <w:p w14:paraId="4355153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321BDD5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 == inputSize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0602F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++;</w:t>
      </w:r>
    </w:p>
    <w:p w14:paraId="6BAD24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6C5E7A7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F8C64E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node-&gt;isLeaf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8086EC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ode-&gt;isZero){</w:t>
      </w:r>
    </w:p>
    <w:p w14:paraId="068F89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Size&lt;i+8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BA6B42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ymb = readByt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Siz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559E98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755FA93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node = addSymbol(symb, &amp;zeroNode);</w:t>
      </w:r>
    </w:p>
    <w:p w14:paraId="71EB9B6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ode);</w:t>
      </w:r>
    </w:p>
    <w:p w14:paraId="76B52145" w14:textId="77777777" w:rsidR="00E20186" w:rsidRPr="00FC3D9A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1DCA3B1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249D84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ymb = node-&gt;symbol;</w:t>
      </w:r>
    </w:p>
    <w:p w14:paraId="15FA8C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ode);</w:t>
      </w:r>
    </w:p>
    <w:p w14:paraId="47F2EED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DC241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06A7F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= output+"\nSymbol: ["+symb+"]\n";</w:t>
      </w:r>
    </w:p>
    <w:p w14:paraId="00A9026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sultCode+=symb;</w:t>
      </w:r>
    </w:p>
    <w:p w14:paraId="6ECDDA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6A4F927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swapNodesForOrdering();</w:t>
      </w:r>
    </w:p>
    <w:p w14:paraId="09B3844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6E65A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E29ED7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9888ED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6DD351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int&amp; currentInputLen,int inputLen,std::string&amp; output,std::string&amp; resultCode,Node*&amp; curNode,BinTree* tree, int&amp; diffCurrentInLen){</w:t>
      </w:r>
    </w:p>
    <w:p w14:paraId="6F4B4D02" w14:textId="77777777" w:rsidR="00E20186" w:rsidRPr="00FC3D9A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har symb;</w:t>
      </w:r>
    </w:p>
    <w:p w14:paraId="36D63DC3" w14:textId="77777777" w:rsidR="00E20186" w:rsidRPr="00FC3D9A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iffCurrentInLen = currentInputLen;</w:t>
      </w:r>
    </w:p>
    <w:p w14:paraId="540C3B6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Zero){</w:t>
      </w:r>
    </w:p>
    <w:p w14:paraId="744ED46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Len&lt;currentInputLen+8){</w:t>
      </w:r>
    </w:p>
    <w:p w14:paraId="0F3736E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44315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2C938C2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 = readByt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Len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3745B5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* zero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1E18BD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4BDE85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addSymbol(symb, &amp;zeroNode);</w:t>
      </w:r>
    </w:p>
    <w:p w14:paraId="5487C89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curNode);</w:t>
      </w:r>
    </w:p>
    <w:p w14:paraId="782656E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some = currentInputLen - diffCurrentInLen;</w:t>
      </w:r>
    </w:p>
    <w:p w14:paraId="71E038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CurrentInLen = some;</w:t>
      </w:r>
    </w:p>
    <w:p w14:paraId="41D51E2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7F3915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61CA80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 = curNode-&gt;symbol;</w:t>
      </w:r>
    </w:p>
    <w:p w14:paraId="5465F49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curNode);</w:t>
      </w:r>
    </w:p>
    <w:p w14:paraId="6664667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CurrentInLen = 0;</w:t>
      </w:r>
    </w:p>
    <w:p w14:paraId="34BB025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555EF7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ut= output+"\nSymbol: ["+symb+"]\n";</w:t>
      </w:r>
    </w:p>
    <w:p w14:paraId="4CD182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sultCode+=symb;</w:t>
      </w:r>
    </w:p>
    <w:p w14:paraId="1C8743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C3B6CD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ECBEBD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0229E1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OneBi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&amp; curNode,std::string&amp; output,char* input,int&amp; currentInputLen){</w:t>
      </w:r>
    </w:p>
    <w:p w14:paraId="5B17F1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currentInputLen] == '0'){</w:t>
      </w:r>
    </w:p>
    <w:p w14:paraId="4098EC8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curNode-&gt;left;</w:t>
      </w:r>
    </w:p>
    <w:p w14:paraId="45B7E5B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AF581E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+="0";</w:t>
      </w:r>
    </w:p>
    <w:p w14:paraId="7785CA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2AF7D3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016451B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curNode-&gt;right;</w:t>
      </w:r>
    </w:p>
    <w:p w14:paraId="009FE16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096F2E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output+="1";</w:t>
      </w:r>
    </w:p>
    <w:p w14:paraId="09F250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}</w:t>
      </w:r>
    </w:p>
    <w:p w14:paraId="30079E0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currentInputLen++;</w:t>
      </w:r>
    </w:p>
    <w:p w14:paraId="2F471C7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;</w:t>
      </w:r>
    </w:p>
    <w:p w14:paraId="561D06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090CD890" w14:textId="77777777" w:rsidR="00E20186" w:rsidRPr="002C2C92" w:rsidRDefault="00E20186" w:rsidP="00E20186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bookmarkEnd w:id="29"/>
    <w:p w14:paraId="24C1742F" w14:textId="77777777" w:rsidR="00E20186" w:rsidRPr="002C2C92" w:rsidRDefault="00E20186">
      <w:pPr>
        <w:spacing w:line="240" w:lineRule="auto"/>
        <w:ind w:firstLine="0"/>
        <w:jc w:val="left"/>
        <w:rPr>
          <w:rStyle w:val="affb"/>
          <w:rFonts w:ascii="Consolas" w:eastAsia="Times New Roman" w:hAnsi="Consolas" w:cs="Times New Roman"/>
          <w:bCs/>
          <w:i w:val="0"/>
          <w:iCs w:val="0"/>
          <w:caps/>
          <w:color w:val="000000" w:themeColor="text1"/>
          <w:sz w:val="22"/>
          <w:szCs w:val="22"/>
        </w:rPr>
      </w:pPr>
      <w:r w:rsidRPr="002C2C92">
        <w:rPr>
          <w:rStyle w:val="affb"/>
          <w:rFonts w:ascii="Consolas" w:hAnsi="Consolas"/>
          <w:i w:val="0"/>
          <w:iCs w:val="0"/>
          <w:color w:val="000000" w:themeColor="text1"/>
          <w:sz w:val="22"/>
          <w:szCs w:val="22"/>
        </w:rPr>
        <w:br w:type="page"/>
      </w:r>
    </w:p>
    <w:p w14:paraId="058795EF" w14:textId="2C55395D" w:rsidR="005712B4" w:rsidRPr="002C2C92" w:rsidRDefault="005712B4" w:rsidP="005712B4">
      <w:pPr>
        <w:pStyle w:val="1"/>
        <w:rPr>
          <w:rStyle w:val="affb"/>
          <w:i w:val="0"/>
          <w:iCs w:val="0"/>
          <w:color w:val="000000" w:themeColor="text1"/>
          <w:lang w:val="en-US"/>
        </w:rPr>
      </w:pPr>
      <w:r w:rsidRPr="002C2C92">
        <w:rPr>
          <w:rStyle w:val="affb"/>
          <w:i w:val="0"/>
          <w:iCs w:val="0"/>
          <w:color w:val="000000" w:themeColor="text1"/>
        </w:rPr>
        <w:lastRenderedPageBreak/>
        <w:t>приложение к</w:t>
      </w:r>
      <w:r w:rsidRPr="002C2C92">
        <w:rPr>
          <w:rStyle w:val="affb"/>
          <w:i w:val="0"/>
          <w:iCs w:val="0"/>
          <w:color w:val="000000" w:themeColor="text1"/>
        </w:rPr>
        <w:br/>
        <w:t xml:space="preserve">исходный код программы. </w:t>
      </w:r>
      <w:bookmarkStart w:id="30" w:name="_Hlk26989256"/>
      <w:r w:rsidR="002823CF" w:rsidRPr="002C2C92">
        <w:rPr>
          <w:rStyle w:val="affb"/>
          <w:i w:val="0"/>
          <w:iCs w:val="0"/>
          <w:color w:val="000000" w:themeColor="text1"/>
          <w:lang w:val="en-US"/>
        </w:rPr>
        <w:t>mainwindow</w:t>
      </w:r>
      <w:r w:rsidR="002823CF" w:rsidRPr="00FC3D9A">
        <w:rPr>
          <w:rStyle w:val="affb"/>
          <w:i w:val="0"/>
          <w:iCs w:val="0"/>
          <w:color w:val="000000" w:themeColor="text1"/>
          <w:lang w:val="en-US"/>
        </w:rPr>
        <w:t>.</w:t>
      </w:r>
      <w:bookmarkEnd w:id="30"/>
      <w:r w:rsidR="002C2C92" w:rsidRPr="002C2C92">
        <w:rPr>
          <w:rStyle w:val="affb"/>
          <w:i w:val="0"/>
          <w:iCs w:val="0"/>
          <w:color w:val="000000" w:themeColor="text1"/>
          <w:lang w:val="en-US"/>
        </w:rPr>
        <w:t>cpp</w:t>
      </w:r>
    </w:p>
    <w:p w14:paraId="42064B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mainwindow.h"</w:t>
      </w:r>
    </w:p>
    <w:p w14:paraId="068E0E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ui_mainwindow.h"</w:t>
      </w:r>
    </w:p>
    <w:p w14:paraId="12CB9A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&lt;string&gt;</w:t>
      </w:r>
    </w:p>
    <w:p w14:paraId="28053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Widget *parent)</w:t>
      </w:r>
    </w:p>
    <w:p w14:paraId="6A4BBC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: QMainWindow(parent),</w:t>
      </w:r>
    </w:p>
    <w:p w14:paraId="768D59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Ui::MainWindow),</w:t>
      </w:r>
    </w:p>
    <w:p w14:paraId="27AF22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GraphicsScene())</w:t>
      </w:r>
    </w:p>
    <w:p w14:paraId="04D1E9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03F930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etupUi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9D1B78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etScene(mainGraphicsScene);</w:t>
      </w:r>
    </w:p>
    <w:p w14:paraId="4D7AC9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&gt;setWindowTitle("HUFFMAN CODING/DECODING");</w:t>
      </w:r>
    </w:p>
    <w:p w14:paraId="7A9C9E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&gt;setWindowFlags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stomizeWindowHin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5851C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MainWindow::showMaximized();</w:t>
      </w:r>
    </w:p>
    <w:p w14:paraId="3EAEC7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(203,119,47);</w:t>
      </w:r>
    </w:p>
    <w:p w14:paraId="5237C4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pen.setColor (color);</w:t>
      </w:r>
    </w:p>
    <w:p w14:paraId="406DFB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rush.setColor(color);</w:t>
      </w:r>
    </w:p>
    <w:p w14:paraId="565D8D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ont.setFamily("Roboto");</w:t>
      </w:r>
    </w:p>
    <w:p w14:paraId="5DFB8D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pen.setWidth(3);</w:t>
      </w:r>
    </w:p>
    <w:p w14:paraId="166659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Minimum(1);</w:t>
      </w:r>
    </w:p>
    <w:p w14:paraId="6F74B1D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Value(2);</w:t>
      </w:r>
    </w:p>
    <w:p w14:paraId="6AD6F0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Maximum(5);</w:t>
      </w:r>
    </w:p>
    <w:p w14:paraId="52C6DAD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resetTransform();</w:t>
      </w:r>
    </w:p>
    <w:p w14:paraId="31C6F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cale(1.2/2,1.2/2);</w:t>
      </w:r>
    </w:p>
    <w:p w14:paraId="3A24AA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2BA657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277458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hide();</w:t>
      </w:r>
    </w:p>
    <w:p w14:paraId="3578A0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hide();</w:t>
      </w:r>
    </w:p>
    <w:p w14:paraId="6FBDDE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comboBox-&gt;addItem("Encode");</w:t>
      </w:r>
    </w:p>
    <w:p w14:paraId="621CCB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comboBox-&gt;addItem("Decode");</w:t>
      </w:r>
    </w:p>
    <w:p w14:paraId="05C2BA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1A817F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750C0C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crollBar =  ui-&gt;answer-&gt;verticalScrollBar();</w:t>
      </w:r>
    </w:p>
    <w:p w14:paraId="6A469A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Text("011010000011101010001100110101100011011011100011000011000011011100100001000000000011001001110001100101110000110001110100011011111101100000110100111010100001100111");</w:t>
      </w:r>
    </w:p>
    <w:p w14:paraId="31A5E5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46169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2716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::~</w:t>
      </w:r>
      <w:r w:rsidRPr="002C2C92">
        <w:rPr>
          <w:rFonts w:ascii="Consolas" w:eastAsia="Times New Roman" w:hAnsi="Consolas" w:cs="Courier New"/>
          <w:bCs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3E9271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1329D0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ui;</w:t>
      </w:r>
    </w:p>
    <w:p w14:paraId="463D9A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46F3E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updateScen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7AC1E6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root = tree-&gt;getRoot();</w:t>
      </w:r>
    </w:p>
    <w:p w14:paraId="7BA352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clear();</w:t>
      </w:r>
    </w:p>
    <w:p w14:paraId="439FA6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oot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EB12B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root,tree-&gt;getMaxTreeDepth(root));</w:t>
      </w:r>
    </w:p>
    <w:p w14:paraId="4DE5F4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9D90C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6C179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71E9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271A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raw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 * n,int maxdepth,int depth,int x,int y){</w:t>
      </w:r>
    </w:p>
    <w:p w14:paraId="6F33B3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==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D895C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offset = pow(2,maxdepth+3)/pow(2,depth);</w:t>
      </w:r>
    </w:p>
    <w:p w14:paraId="09A9458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left)</w:t>
      </w:r>
    </w:p>
    <w:p w14:paraId="3DDC71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Line(x+32,y+32,x-offset+32,y+64+32,pen);</w:t>
      </w:r>
    </w:p>
    <w:p w14:paraId="4CF678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right)</w:t>
      </w:r>
    </w:p>
    <w:p w14:paraId="2672B2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Line(x+32,y+32,x+offset+32,y+64+32,pen);</w:t>
      </w:r>
    </w:p>
    <w:p w14:paraId="193ED0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_c(46,15,15);</w:t>
      </w:r>
    </w:p>
    <w:p w14:paraId="19D382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Swap(96,63,196);</w:t>
      </w:r>
    </w:p>
    <w:p w14:paraId="623A65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Brush brush(color_c);</w:t>
      </w:r>
    </w:p>
    <w:p w14:paraId="7559273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Pen pen(color,3);</w:t>
      </w:r>
    </w:p>
    <w:p w14:paraId="7842CB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isLast){</w:t>
      </w:r>
    </w:p>
    <w:p w14:paraId="3579D8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l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E79BE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3F9614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B9D37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isSwapped){</w:t>
      </w:r>
    </w:p>
    <w:p w14:paraId="5972DA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colorSwap);</w:t>
      </w:r>
    </w:p>
    <w:p w14:paraId="263D62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1BEAD9B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BB01F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-&gt;isHere){</w:t>
      </w:r>
    </w:p>
    <w:p w14:paraId="4EB9E9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pen.setColor(colorSwap);</w:t>
      </w:r>
    </w:p>
    <w:p w14:paraId="4D3382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4C1F34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4323A8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5FC68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pen.setColor(color);</w:t>
      </w:r>
    </w:p>
    <w:p w14:paraId="6F50EBD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color_c);</w:t>
      </w:r>
    </w:p>
    <w:p w14:paraId="0E7458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20637099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1E3710E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D74E6E6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GraphicsTextItem *numb =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GraphicsTextItem();</w:t>
      </w:r>
    </w:p>
    <w:p w14:paraId="78CAE3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DefaultTex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A984F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Pos(x+13,y+10);</w:t>
      </w:r>
    </w:p>
    <w:p w14:paraId="602DB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textRes;</w:t>
      </w:r>
    </w:p>
    <w:p w14:paraId="561B7C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Char(n-&gt;symbol)!='\n'){</w:t>
      </w:r>
    </w:p>
    <w:p w14:paraId="77900E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umb-&gt;setPos(x,y+10);</w:t>
      </w:r>
    </w:p>
    <w:p w14:paraId="6C8B330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extRes = QString::number(n-&gt;value)+"["+QChar(n-&gt;symbol)+"]";</w:t>
      </w:r>
    </w:p>
    <w:p w14:paraId="333089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82722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value==0){</w:t>
      </w:r>
    </w:p>
    <w:p w14:paraId="4075DC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umb-&gt;setDefaultTex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yell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49E30C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textRes = "</w:t>
      </w:r>
      <w:r w:rsidRPr="00FC3D9A">
        <w:rPr>
          <w:rFonts w:ascii="Segoe UI Symbol" w:eastAsia="Times New Roman" w:hAnsi="Segoe UI Symbol" w:cs="Segoe UI Symbol"/>
          <w:color w:val="000000" w:themeColor="text1"/>
          <w:kern w:val="0"/>
          <w:sz w:val="22"/>
          <w:szCs w:val="22"/>
          <w:lang w:val="en-US" w:eastAsia="ru-RU" w:bidi="ar-SA"/>
        </w:rPr>
        <w:t>★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";</w:t>
      </w:r>
    </w:p>
    <w:p w14:paraId="43C335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2ED902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</w:p>
    <w:p w14:paraId="5EBFC4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extRes = QString::number(n-&gt;value);</w:t>
      </w:r>
    </w:p>
    <w:p w14:paraId="7DED62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PlainText(textRes);</w:t>
      </w:r>
    </w:p>
    <w:p w14:paraId="16D7A9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Scale(2);</w:t>
      </w:r>
    </w:p>
    <w:p w14:paraId="6A98DF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addItem(numb);</w:t>
      </w:r>
    </w:p>
    <w:p w14:paraId="05D56B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n-&gt;left,maxdepth,depth+1,x-offset,y+64);</w:t>
      </w:r>
    </w:p>
    <w:p w14:paraId="6797C2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n-&gt;right,maxdepth,depth+1,x+offset,y+64);</w:t>
      </w:r>
    </w:p>
    <w:p w14:paraId="44059C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648176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6B656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C2EEF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ol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codeChec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 code){</w:t>
      </w:r>
    </w:p>
    <w:p w14:paraId="7F9CF5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RegExp reg( "^(1*0*)*$" );</w:t>
      </w:r>
    </w:p>
    <w:p w14:paraId="43885F6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reg.exactMatch(code);</w:t>
      </w:r>
    </w:p>
    <w:p w14:paraId="61C1EA7B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74D639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EF3BD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String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leteSpace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&amp; input){</w:t>
      </w:r>
    </w:p>
    <w:p w14:paraId="07A78F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out="";</w:t>
      </w:r>
    </w:p>
    <w:p w14:paraId="423754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uto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 = 0;i &lt; input.length();i++){</w:t>
      </w:r>
    </w:p>
    <w:p w14:paraId="5FA3E4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i]!=' ' &amp;&amp; input[i]!='\n' &amp;&amp; input[i]!='\t' )</w:t>
      </w:r>
    </w:p>
    <w:p w14:paraId="2D89E8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out.push_back(input[i]);</w:t>
      </w:r>
    </w:p>
    <w:p w14:paraId="1EB1A3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FC9ED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out;</w:t>
      </w:r>
    </w:p>
    <w:p w14:paraId="20AE68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DFDDB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ED586D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ol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In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ool isAlg){</w:t>
      </w:r>
    </w:p>
    <w:p w14:paraId="10A354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String = ui-&gt;inputStr-&gt;text();</w:t>
      </w:r>
    </w:p>
    <w:p w14:paraId="64DA79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String.size()==0){</w:t>
      </w:r>
    </w:p>
    <w:p w14:paraId="2C6523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No massage");</w:t>
      </w:r>
    </w:p>
    <w:p w14:paraId="3F1785E2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478129C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D6EA6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isAlg){</w:t>
      </w:r>
    </w:p>
    <w:p w14:paraId="68F7DAF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putString = deleteSpaces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nput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991A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decodeCheck(inputString)){</w:t>
      </w:r>
    </w:p>
    <w:p w14:paraId="179919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Incorrect code");</w:t>
      </w:r>
    </w:p>
    <w:p w14:paraId="6762EF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9798B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26F16B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6AC87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heckRussian(inputString)){</w:t>
      </w:r>
    </w:p>
    <w:p w14:paraId="73E6D3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Text contains Russian");</w:t>
      </w:r>
    </w:p>
    <w:p w14:paraId="795392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6272B4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7B374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;</w:t>
      </w:r>
    </w:p>
    <w:p w14:paraId="3A7D67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Len = inputString.size();</w:t>
      </w:r>
    </w:p>
    <w:p w14:paraId="77EEC8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har[inputLen+1];</w:t>
      </w:r>
    </w:p>
    <w:p w14:paraId="1E7BD2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 =0;i&lt;inputLen;i++){</w:t>
      </w:r>
    </w:p>
    <w:p w14:paraId="0F4E7B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put[i] = inputString[i].toLatin1();</w:t>
      </w:r>
    </w:p>
    <w:p w14:paraId="50E04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76E9B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[inputLen] = '\0';</w:t>
      </w:r>
    </w:p>
    <w:p w14:paraId="794B2F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Text(inputString);</w:t>
      </w:r>
    </w:p>
    <w:p w14:paraId="5474BBD6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D56D2CB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6E16541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FF6283C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172536D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9F736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artCoding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C048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5E260B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value = ui-&gt;comboBox-&gt;currentIndex();</w:t>
      </w:r>
    </w:p>
    <w:p w14:paraId="38A5D6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llClear();</w:t>
      </w:r>
    </w:p>
    <w:p w14:paraId="4D2799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32B75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value){</w:t>
      </w:r>
    </w:p>
    <w:p w14:paraId="355A38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612F20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80DB4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70DD09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ncode(input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inputLen, 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AD504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 input;</w:t>
      </w:r>
    </w:p>
    <w:p w14:paraId="091F668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14AD6B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5C0A0C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087DD8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5ED5FF1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tree-&gt;freeMem(tree-&gt;getRoot());</w:t>
      </w:r>
    </w:p>
    <w:p w14:paraId="52A871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32541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746A6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1C6C59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3A6E8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520EB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4AE911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(!decode(input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inputLen, 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6A5144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Wrong code!");</w:t>
      </w:r>
    </w:p>
    <w:p w14:paraId="4AB9E2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n_stopButton_clicked();</w:t>
      </w:r>
    </w:p>
    <w:p w14:paraId="582ACD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D0F37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BBFF4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input;</w:t>
      </w:r>
    </w:p>
    <w:p w14:paraId="1E22C2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3695CC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2BDE2C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054E25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220193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freeMem(tree-&gt;getRoot());</w:t>
      </w:r>
    </w:p>
    <w:p w14:paraId="318CA2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B4CA6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6A3D9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6E281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llClea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0A932D9E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output.clear();</w:t>
      </w:r>
    </w:p>
    <w:p w14:paraId="4B49C81C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sultCode.clear();</w:t>
      </w:r>
    </w:p>
    <w:p w14:paraId="688EBF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nswer-&gt;clear();</w:t>
      </w:r>
    </w:p>
    <w:p w14:paraId="475474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clear();</w:t>
      </w:r>
    </w:p>
    <w:p w14:paraId="0E1863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8AE06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43319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ReadBit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7D2CC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CFAE4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01037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193CD9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4E6C36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28822B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24B8BA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5DD0F0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33B0AD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show();</w:t>
      </w:r>
    </w:p>
    <w:p w14:paraId="1BEE610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230CBFB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3B2424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4908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60CE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AddElemDecod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64EBB7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1DBD4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983A3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3A178F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34DA84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3E2101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1331EA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7CF178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56A48F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021F7F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show();</w:t>
      </w:r>
    </w:p>
    <w:p w14:paraId="0D7C52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75877E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A077B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C26E1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Ordinary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3A931E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8FBBE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CB827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2FC144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show();</w:t>
      </w:r>
    </w:p>
    <w:p w14:paraId="246229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show();</w:t>
      </w:r>
    </w:p>
    <w:p w14:paraId="64CBC1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77DDCA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12A87E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hide();</w:t>
      </w:r>
    </w:p>
    <w:p w14:paraId="64FA16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6939D29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hide();</w:t>
      </w:r>
    </w:p>
    <w:p w14:paraId="6A50EA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3D2E31E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ui-&gt;saveButton-&gt;show();</w:t>
      </w:r>
    </w:p>
    <w:p w14:paraId="303E642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496280D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F8B77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StepEncod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47EED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45EAA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EC1A1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4565AF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6911D4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show();</w:t>
      </w:r>
    </w:p>
    <w:p w14:paraId="6C0C12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263E07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34A258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531B46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585FE6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721D27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3884AB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EA6A5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UpgrTre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A16860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show();</w:t>
      </w:r>
    </w:p>
    <w:p w14:paraId="2D210E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6847F1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2B101C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24333D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CC138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B9CDE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C1722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epByStepStar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2E93AD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27C33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21C41C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value = ui-&gt;comboBox-&gt;currentIndex();</w:t>
      </w:r>
    </w:p>
    <w:p w14:paraId="7B7A4B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llClear();</w:t>
      </w:r>
    </w:p>
    <w:p w14:paraId="1DA9CD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value){</w:t>
      </w:r>
    </w:p>
    <w:p w14:paraId="164939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22E7E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StepEncodeMode();</w:t>
      </w:r>
    </w:p>
    <w:p w14:paraId="1CA74B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5901F1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3A89F6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lgorithm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9BB2C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CA482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E23E39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lgorithm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1DF55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FD45F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ReadBitMode();</w:t>
      </w:r>
    </w:p>
    <w:p w14:paraId="11640A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45F111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4C3658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curNode = tree-&gt;getRoot();</w:t>
      </w:r>
    </w:p>
    <w:p w14:paraId="5BFDEC70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7645FF3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0C1D043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65F4BCB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0EB8017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59DC7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op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10B93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41B36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OrdinaryMode();</w:t>
      </w:r>
    </w:p>
    <w:p w14:paraId="53044C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getRoot())</w:t>
      </w:r>
    </w:p>
    <w:p w14:paraId="6706976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freeMem(tree-&gt;getRoot());</w:t>
      </w:r>
    </w:p>
    <w:p w14:paraId="02EA21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input;</w:t>
      </w:r>
    </w:p>
    <w:p w14:paraId="6B20A7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Array.isEmpty()){</w:t>
      </w:r>
    </w:p>
    <w:p w14:paraId="5ECE1D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Array.pop_back();</w:t>
      </w:r>
    </w:p>
    <w:p w14:paraId="245A0C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DA337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isPrevStep.isEmpty()){</w:t>
      </w:r>
    </w:p>
    <w:p w14:paraId="6984FC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sPrevStep.pop_back();</w:t>
      </w:r>
    </w:p>
    <w:p w14:paraId="2DC8DC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DBCE6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stepOutput.isEmpty()){</w:t>
      </w:r>
    </w:p>
    <w:p w14:paraId="22EAC4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epOutput.pop_back();</w:t>
      </w:r>
    </w:p>
    <w:p w14:paraId="237D94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3C1B6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stepCode.isEmpty()){</w:t>
      </w:r>
    </w:p>
    <w:p w14:paraId="597181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epCode.pop_back();</w:t>
      </w:r>
    </w:p>
    <w:p w14:paraId="727C9D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1B549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</w:t>
      </w:r>
    </w:p>
    <w:p w14:paraId="12CF73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InputLen.pop_back();</w:t>
      </w:r>
    </w:p>
    <w:p w14:paraId="3B9A74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 = 0;</w:t>
      </w:r>
    </w:p>
    <w:p w14:paraId="2F6355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10D667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show();</w:t>
      </w:r>
    </w:p>
    <w:p w14:paraId="0C5352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392BF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FD2B1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0F6B8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40836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readFile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A1B4F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14C3E6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fileName = QFileDialog::getOpenFileNam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tr("load"), QDir::homePath(), tr("*.txt"));</w:t>
      </w:r>
    </w:p>
    <w:p w14:paraId="3A74D3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ED79516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String::compare(fileName, QString()) !=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)</w:t>
      </w:r>
    </w:p>
    <w:p w14:paraId="1F7F37F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{</w:t>
      </w:r>
    </w:p>
    <w:p w14:paraId="6E9404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std::ifstream f(qPrintable(fileName), std::ios::in);</w:t>
      </w:r>
    </w:p>
    <w:p w14:paraId="3F8384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std::string out;</w:t>
      </w:r>
    </w:p>
    <w:p w14:paraId="3388FD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getline(f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97922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f.close();</w:t>
      </w:r>
    </w:p>
    <w:p w14:paraId="27299E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ui-&gt;inputStr-&gt;setText(QString::fromStdString(out));</w:t>
      </w:r>
    </w:p>
    <w:p w14:paraId="02B6B4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}</w:t>
      </w:r>
    </w:p>
    <w:p w14:paraId="363DD0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C738F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84E13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checkRussia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 string){</w:t>
      </w:r>
    </w:p>
    <w:p w14:paraId="6656D5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tatic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String russian =RUSSIAN;</w:t>
      </w:r>
    </w:p>
    <w:p w14:paraId="2C3E0C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oreach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ns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Char &amp; ch, russian) {</w:t>
      </w:r>
    </w:p>
    <w:p w14:paraId="63771C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ring.contains(ch)) {</w:t>
      </w:r>
    </w:p>
    <w:p w14:paraId="6B9529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46B42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31F29F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3D6A2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C2595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ED7F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A47BC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Log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 output,std::string resultCode ){</w:t>
      </w:r>
    </w:p>
    <w:p w14:paraId="2D14A4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alOutput = output +"\nResult:\n"+resultCode+"\n";</w:t>
      </w:r>
    </w:p>
    <w:p w14:paraId="0C00224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nsw = QString::fromStdString(realOutput);</w:t>
      </w:r>
    </w:p>
    <w:p w14:paraId="7C2ED1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nswer-&gt;setText(answ);</w:t>
      </w:r>
    </w:p>
    <w:p w14:paraId="2B20984B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crollBar-&gt;setValue(scrollBar-&gt;maximum());</w:t>
      </w:r>
    </w:p>
    <w:p w14:paraId="1C7F51E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B770BC0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10A9AFF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EE8DE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ave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6B5B1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536E4E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saveString = "Source string:\n\n"+inputString+"\n"+ui-&gt;answer-&gt;toPlainText();</w:t>
      </w:r>
    </w:p>
    <w:p w14:paraId="49BF63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ui-&gt;answer-&gt;toPlainText().isEmpty()){</w:t>
      </w:r>
    </w:p>
    <w:p w14:paraId="4E559D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Nothing to save");</w:t>
      </w:r>
    </w:p>
    <w:p w14:paraId="4589B4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EE3B4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09319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filePath = QFileDialog::getSaveFileNam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tr("save"), QDir::homePath(), tr("*.txt"));</w:t>
      </w:r>
    </w:p>
    <w:p w14:paraId="763FB8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String::compare(filePath, QString()) != 0)</w:t>
      </w:r>
    </w:p>
    <w:p w14:paraId="05A84C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{</w:t>
      </w:r>
    </w:p>
    <w:p w14:paraId="24906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d::ofstream ff(qPrintable(filePath));</w:t>
      </w:r>
    </w:p>
    <w:p w14:paraId="5401A9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f &lt;&lt; qPrintable(saveString);</w:t>
      </w:r>
    </w:p>
    <w:p w14:paraId="5EE1DA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f.close();</w:t>
      </w:r>
    </w:p>
    <w:p w14:paraId="1979A0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}</w:t>
      </w:r>
    </w:p>
    <w:p w14:paraId="6A21FF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563DD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340A58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freeStep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721A7A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curr;</w:t>
      </w:r>
    </w:p>
    <w:p w14:paraId="7CDDD1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maxTreeArrayLen&gt;=5){</w:t>
      </w:r>
    </w:p>
    <w:p w14:paraId="64AF12A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 = treeArray.last();</w:t>
      </w:r>
    </w:p>
    <w:p w14:paraId="2B6B6005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urr-&gt;freeMem(curr-&gt;getRoot());</w:t>
      </w:r>
    </w:p>
    <w:p w14:paraId="514F61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Array.pop_back();</w:t>
      </w:r>
    </w:p>
    <w:p w14:paraId="6D493E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stepCode.isEmpty())</w:t>
      </w:r>
    </w:p>
    <w:p w14:paraId="2DE603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tepCode.pop_back();</w:t>
      </w:r>
    </w:p>
    <w:p w14:paraId="6C2AC9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stepOutput.isEmpty())</w:t>
      </w:r>
    </w:p>
    <w:p w14:paraId="407470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tepOutput.pop_back();</w:t>
      </w:r>
    </w:p>
    <w:p w14:paraId="4E0AF9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isPrevStep.isEmpty())</w:t>
      </w:r>
    </w:p>
    <w:p w14:paraId="161136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sPrevStep.pop_back();</w:t>
      </w:r>
    </w:p>
    <w:p w14:paraId="2D6798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</w:t>
      </w:r>
    </w:p>
    <w:p w14:paraId="7A4953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diffInputLen.pop_back();</w:t>
      </w:r>
    </w:p>
    <w:p w14:paraId="6A2862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xTreeArrayLen--;</w:t>
      </w:r>
    </w:p>
    <w:p w14:paraId="2A45C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2A0FF6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573FE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DE5D9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5C63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ddElemen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FA62D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537CC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08BC22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347A6F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580421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1930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12172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2B2144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encoded");</w:t>
      </w:r>
    </w:p>
    <w:p w14:paraId="3647EC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003FAF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2643D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144CE65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52E34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8AEA2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EA88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431893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20E4DD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ddSymb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034F8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output);</w:t>
      </w:r>
    </w:p>
    <w:p w14:paraId="250F4F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575E51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5E5D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374381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ol = input[currentInputLen++];</w:t>
      </w:r>
    </w:p>
    <w:p w14:paraId="33C0C8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5DCFA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ddNewNode(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979C4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Logs(output,resultCode);</w:t>
      </w:r>
    </w:p>
    <w:p w14:paraId="1F6B3C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6FEC50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57D6A0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5FDCB5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313088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DDE4F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4A74E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183E9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C9BC2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upgradeTree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E820AD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DE769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31CCC2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-&gt;needUpdateTree()){</w:t>
      </w:r>
    </w:p>
    <w:p w14:paraId="176090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algorithm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14:paraId="6EA06A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StepEncodeMode();</w:t>
      </w:r>
    </w:p>
    <w:p w14:paraId="1B321C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8E5C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 = tree-&gt;getRoot();</w:t>
      </w:r>
    </w:p>
    <w:p w14:paraId="2C7D28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88E55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6775FB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344653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8EB17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DF8C2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0B44195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E8CC5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098716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upg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E8156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"");</w:t>
      </w:r>
    </w:p>
    <w:p w14:paraId="62E0BC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"");</w:t>
      </w:r>
    </w:p>
    <w:p w14:paraId="62A69D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iffInputLen.push_front(0);</w:t>
      </w:r>
    </w:p>
    <w:p w14:paraId="2CF87B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53B902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BA7C2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wapNodesForOrdering();</w:t>
      </w:r>
    </w:p>
    <w:p w14:paraId="6DEC99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28BDCA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13FE8D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827E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-&gt;needUpdateTree()){</w:t>
      </w:r>
    </w:p>
    <w:p w14:paraId="543B100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algorithm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14:paraId="78E279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setStepEncodeMode();</w:t>
      </w:r>
    </w:p>
    <w:p w14:paraId="236627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211578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 = tree-&gt;getRoot();</w:t>
      </w:r>
    </w:p>
    <w:p w14:paraId="4FB6C7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20A73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55EDA6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91E12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1AE2D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216B5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C4812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407BE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831FF5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prevStep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211CE1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BF952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Array.isEmpty()){</w:t>
      </w:r>
    </w:p>
    <w:p w14:paraId="56D535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Only five steps back");</w:t>
      </w:r>
    </w:p>
    <w:p w14:paraId="4C711CB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A67E7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F1ADB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prevTree = treeArray.first();</w:t>
      </w:r>
    </w:p>
    <w:p w14:paraId="7470B4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freeMem(tree-&gt;getRoot());</w:t>
      </w:r>
    </w:p>
    <w:p w14:paraId="22D4F3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 = prevTree;</w:t>
      </w:r>
    </w:p>
    <w:p w14:paraId="5E8731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--;</w:t>
      </w:r>
    </w:p>
    <w:p w14:paraId="039555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diff = 0;</w:t>
      </w:r>
    </w:p>
    <w:p w14:paraId="130E6C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{</w:t>
      </w:r>
    </w:p>
    <w:p w14:paraId="2B763F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 = diffInputLen.first();</w:t>
      </w:r>
    </w:p>
    <w:p w14:paraId="726D20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InputLen.pop_front();</w:t>
      </w:r>
    </w:p>
    <w:p w14:paraId="5F7852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60CCD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prevStep = isPrevStep.first();</w:t>
      </w:r>
    </w:p>
    <w:p w14:paraId="542EB17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witch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prevStep) {</w:t>
      </w:r>
    </w:p>
    <w:p w14:paraId="1E5BE0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1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addSymb</w:t>
      </w:r>
    </w:p>
    <w:p w14:paraId="45B8C6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StepEncodeMode();</w:t>
      </w:r>
    </w:p>
    <w:p w14:paraId="5C9BAF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-;</w:t>
      </w:r>
    </w:p>
    <w:p w14:paraId="5BBA8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1D09E5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1FB09E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Logs(output,resultCode);</w:t>
      </w:r>
    </w:p>
    <w:p w14:paraId="55C49C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B3EC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0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upgTree</w:t>
      </w:r>
    </w:p>
    <w:p w14:paraId="7B8AB7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setUpgrTreeMode();</w:t>
      </w:r>
    </w:p>
    <w:p w14:paraId="13BF09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2E1AC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2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readBit</w:t>
      </w:r>
    </w:p>
    <w:p w14:paraId="46B1CE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2E3D05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=diff;</w:t>
      </w:r>
    </w:p>
    <w:p w14:paraId="761B20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09C1C3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697F5F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Cur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66EB922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etLogs(output,resultCode);</w:t>
      </w:r>
    </w:p>
    <w:p w14:paraId="70C142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12B24E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3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addEl</w:t>
      </w:r>
    </w:p>
    <w:p w14:paraId="2F32B74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AddElemDecodeMode();</w:t>
      </w:r>
    </w:p>
    <w:p w14:paraId="47AD51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Cur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F2C70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=diff;</w:t>
      </w:r>
    </w:p>
    <w:p w14:paraId="46DC07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021293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1DB59CF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Logs(output,resultCode);</w:t>
      </w:r>
    </w:p>
    <w:p w14:paraId="5B5298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AA3EF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E2417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updateScene();</w:t>
      </w:r>
    </w:p>
    <w:p w14:paraId="59968A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op_front();</w:t>
      </w:r>
    </w:p>
    <w:p w14:paraId="7F4EE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op_front();</w:t>
      </w:r>
    </w:p>
    <w:p w14:paraId="11C9BA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op_front();</w:t>
      </w:r>
    </w:p>
    <w:p w14:paraId="0313E2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op_front();</w:t>
      </w:r>
    </w:p>
    <w:p w14:paraId="2CD96D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C4809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2B1A8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readBi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5493998C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3D7673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043778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5F2577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decoded");</w:t>
      </w:r>
    </w:p>
    <w:p w14:paraId="3B5ADE7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2814FC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48333D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0CD5E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1BAE61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&amp;&amp;curNode-&gt;isZero&amp;&amp;curNode-&gt;isRoot){</w:t>
      </w:r>
    </w:p>
    <w:p w14:paraId="4A19F7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AddElemDecodeMode();</w:t>
      </w:r>
    </w:p>
    <w:p w14:paraId="6146CE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747194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4679ED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646B5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){</w:t>
      </w:r>
    </w:p>
    <w:p w14:paraId="71B32C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01B534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AddElemDecodeMode();</w:t>
      </w:r>
    </w:p>
    <w:p w14:paraId="1FA3FF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17F85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4385C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37B6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115E4F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6A26AF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adBi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921DC6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output);</w:t>
      </w:r>
    </w:p>
    <w:p w14:paraId="5311F5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72F3AB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0909FF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FA6DD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curNode-&gt;isLeaf &amp;&amp; currentInputLen&lt;=inputLen){</w:t>
      </w:r>
    </w:p>
    <w:p w14:paraId="1F7AE8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492635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adOneBi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9DEB74D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diffInputLen.push_front(1);</w:t>
      </w:r>
    </w:p>
    <w:p w14:paraId="502AFC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1C1F30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738C071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){</w:t>
      </w:r>
    </w:p>
    <w:p w14:paraId="5DF985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AddElemDecodeMode();</w:t>
      </w:r>
    </w:p>
    <w:p w14:paraId="48855E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3F75B4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1985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EF68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Incorrect code, last isn't leaf");</w:t>
      </w:r>
    </w:p>
    <w:p w14:paraId="378BC0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075DD9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66B7A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450E2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E00DA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ddElemDecode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1BE81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48C61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588FFD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270EAB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78C5B0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ddE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30471A2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tepOutput.push_front(output);</w:t>
      </w:r>
    </w:p>
    <w:p w14:paraId="6C8832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3FFA293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7B0BEB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53F3F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diffCurentInputLen=0;</w:t>
      </w:r>
    </w:p>
    <w:p w14:paraId="16C321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CurNod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Len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iffCu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56E04C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Incorrect code, need 8 bits for ASKII");</w:t>
      </w:r>
    </w:p>
    <w:p w14:paraId="75DFDA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27C7398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0F6E3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A8888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iffInputLen.push_front(diffCurentInputLen);</w:t>
      </w:r>
    </w:p>
    <w:p w14:paraId="22E133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Logs(output,resultCode);</w:t>
      </w:r>
    </w:p>
    <w:p w14:paraId="348982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1A6A75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011CBB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decoded");</w:t>
      </w:r>
    </w:p>
    <w:p w14:paraId="464094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368BD8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2DFD41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7C5A7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4C281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54FEDB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502B402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64863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20C7F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ReadBitMode();</w:t>
      </w:r>
    </w:p>
    <w:p w14:paraId="7476D3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0D8BC2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Node = tree-&gt;getRoot();</w:t>
      </w:r>
    </w:p>
    <w:p w14:paraId="45BB84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5CECF5E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9F623BD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2C5D4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horizontalSlider_sliderMov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 position)</w:t>
      </w:r>
    </w:p>
    <w:p w14:paraId="5A6DF16C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6D3B4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ouble off = position/2.0+1;</w:t>
      </w:r>
    </w:p>
    <w:p w14:paraId="42C313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resetTransform();</w:t>
      </w:r>
    </w:p>
    <w:p w14:paraId="50E0C2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cale(1.2 / off, 1.2 / off);</w:t>
      </w:r>
    </w:p>
    <w:p w14:paraId="598A84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209E0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FF237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ctionAbout_algorithm_trigger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A489E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5F0745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1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foAboutAlgorithm();</w:t>
      </w:r>
    </w:p>
    <w:p w14:paraId="350886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1-&gt;show();</w:t>
      </w:r>
    </w:p>
    <w:p w14:paraId="230CF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3CA63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649C53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ctionInstruction_trigger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7200C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38E45D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2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struction();</w:t>
      </w:r>
    </w:p>
    <w:p w14:paraId="4419B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2-&gt;show();</w:t>
      </w:r>
    </w:p>
    <w:p w14:paraId="288A95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5C866812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p w14:paraId="1C7976BE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44D1F72" w14:textId="085A0408" w:rsidR="002823CF" w:rsidRPr="00FC3D9A" w:rsidRDefault="002823CF" w:rsidP="002823CF">
      <w:pPr>
        <w:pStyle w:val="1"/>
        <w:rPr>
          <w:color w:val="000000" w:themeColor="text1"/>
        </w:rPr>
      </w:pPr>
      <w:r w:rsidRPr="002C2C92">
        <w:rPr>
          <w:color w:val="000000" w:themeColor="text1"/>
        </w:rPr>
        <w:lastRenderedPageBreak/>
        <w:t>приложение л</w:t>
      </w:r>
      <w:r w:rsidRPr="002C2C92">
        <w:rPr>
          <w:color w:val="000000" w:themeColor="text1"/>
        </w:rPr>
        <w:br/>
        <w:t>исходный код программы.</w:t>
      </w:r>
      <w:bookmarkStart w:id="31" w:name="_Hlk26989265"/>
      <w:r w:rsidR="002C2C92" w:rsidRPr="002C2C92">
        <w:rPr>
          <w:color w:val="000000" w:themeColor="text1"/>
          <w:lang w:val="en-US"/>
        </w:rPr>
        <w:t>instructiom</w:t>
      </w:r>
      <w:r w:rsidRPr="002C2C92">
        <w:rPr>
          <w:color w:val="000000" w:themeColor="text1"/>
        </w:rPr>
        <w:t>.</w:t>
      </w:r>
      <w:r w:rsidRPr="002C2C92">
        <w:rPr>
          <w:color w:val="000000" w:themeColor="text1"/>
          <w:lang w:val="en-US"/>
        </w:rPr>
        <w:t>cpp</w:t>
      </w:r>
      <w:bookmarkEnd w:id="31"/>
    </w:p>
    <w:p w14:paraId="19FFD12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struction.h"</w:t>
      </w:r>
    </w:p>
    <w:p w14:paraId="0608211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ui_instruction.h"</w:t>
      </w:r>
    </w:p>
    <w:p w14:paraId="00EA00E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C30F1A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Widget *parent) :</w:t>
      </w:r>
    </w:p>
    <w:p w14:paraId="6CB2C6A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Widget(parent),</w:t>
      </w:r>
    </w:p>
    <w:p w14:paraId="217B716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::Instruction)</w:t>
      </w:r>
    </w:p>
    <w:p w14:paraId="17BA93B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6BC1099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-&gt;setup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679A2F0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WindowTitle("Instruction");</w:t>
      </w:r>
    </w:p>
    <w:p w14:paraId="210B613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tAttribute(Qt::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_DeleteOnClo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4C9E030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64E7014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D28E38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::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</w:t>
      </w:r>
    </w:p>
    <w:p w14:paraId="74AE5B2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FEB090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;</w:t>
      </w:r>
    </w:p>
    <w:p w14:paraId="56C758E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0596660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AB51C8D" w14:textId="77777777" w:rsidR="002C2C92" w:rsidRPr="00FC3D9A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br w:type="page"/>
      </w:r>
    </w:p>
    <w:p w14:paraId="2F5D665A" w14:textId="5FBCDA50" w:rsidR="002823CF" w:rsidRPr="002C2C92" w:rsidRDefault="002823CF" w:rsidP="002823CF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м</w:t>
      </w:r>
      <w:r w:rsidRPr="00FC3D9A">
        <w:rPr>
          <w:color w:val="000000" w:themeColor="text1"/>
          <w:lang w:val="en-US"/>
        </w:rPr>
        <w:br/>
      </w:r>
      <w:r w:rsidRPr="002C2C92">
        <w:rPr>
          <w:color w:val="000000" w:themeColor="text1"/>
        </w:rPr>
        <w:t>исходный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код</w:t>
      </w:r>
      <w:r w:rsidRPr="00FC3D9A">
        <w:rPr>
          <w:color w:val="000000" w:themeColor="text1"/>
          <w:lang w:val="en-US"/>
        </w:rPr>
        <w:t xml:space="preserve"> </w:t>
      </w:r>
      <w:r w:rsidRPr="002C2C92">
        <w:rPr>
          <w:color w:val="000000" w:themeColor="text1"/>
        </w:rPr>
        <w:t>программы</w:t>
      </w:r>
      <w:r w:rsidRPr="00FC3D9A">
        <w:rPr>
          <w:color w:val="000000" w:themeColor="text1"/>
          <w:lang w:val="en-US"/>
        </w:rPr>
        <w:t>.</w:t>
      </w:r>
      <w:bookmarkStart w:id="32" w:name="_Hlk26990582"/>
      <w:r w:rsidR="002C2C92" w:rsidRPr="002C2C92">
        <w:rPr>
          <w:color w:val="000000" w:themeColor="text1"/>
          <w:lang w:val="en-US"/>
        </w:rPr>
        <w:t>infoaboutalgorithm</w:t>
      </w:r>
      <w:r w:rsidRPr="00FC3D9A">
        <w:rPr>
          <w:color w:val="000000" w:themeColor="text1"/>
          <w:lang w:val="en-US"/>
        </w:rPr>
        <w:t>.</w:t>
      </w:r>
      <w:bookmarkEnd w:id="32"/>
      <w:r w:rsidR="002C2C92" w:rsidRPr="002C2C92">
        <w:rPr>
          <w:color w:val="000000" w:themeColor="text1"/>
          <w:lang w:val="en-US"/>
        </w:rPr>
        <w:t>cpp</w:t>
      </w:r>
    </w:p>
    <w:p w14:paraId="7F52746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foaboutalgorithm.h"</w:t>
      </w:r>
    </w:p>
    <w:p w14:paraId="1948674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ui_infoaboutalgorithm.h"</w:t>
      </w:r>
    </w:p>
    <w:p w14:paraId="09AE591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09BD85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foAboutAlgorithm::InfoAboutAlgorithm(QWidget *parent) :</w:t>
      </w:r>
    </w:p>
    <w:p w14:paraId="75C6478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Widget(parent),</w:t>
      </w:r>
    </w:p>
    <w:p w14:paraId="52B4124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::InfoAboutAlgorithm)</w:t>
      </w:r>
    </w:p>
    <w:p w14:paraId="612D8D7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2B9A365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-&gt;setup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622EB4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WindowTitle("Info about algorithm");</w:t>
      </w:r>
    </w:p>
    <w:p w14:paraId="14A9474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tAttribute(Qt::WA_DeleteOnClose);</w:t>
      </w:r>
    </w:p>
    <w:p w14:paraId="3D1F6C7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991FC7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08FEB4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foAboutAlgorithm::~InfoAboutAlgorithm()</w:t>
      </w:r>
    </w:p>
    <w:p w14:paraId="5C42C31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{</w:t>
      </w:r>
    </w:p>
    <w:p w14:paraId="0843F6C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ui;</w:t>
      </w:r>
    </w:p>
    <w:p w14:paraId="325F999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</w:t>
      </w:r>
    </w:p>
    <w:p w14:paraId="6B100920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p w14:paraId="64AE35CF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2026D9F8" w14:textId="651E9C25" w:rsidR="005C3612" w:rsidRPr="002C2C92" w:rsidRDefault="005C3612" w:rsidP="005C3612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Н</w:t>
      </w:r>
      <w:r w:rsidRPr="002C2C92">
        <w:rPr>
          <w:color w:val="000000" w:themeColor="text1"/>
        </w:rPr>
        <w:br/>
        <w:t xml:space="preserve">исходный код программы. </w:t>
      </w:r>
      <w:r w:rsidR="002C2C92" w:rsidRPr="002C2C92">
        <w:rPr>
          <w:color w:val="000000" w:themeColor="text1"/>
          <w:lang w:val="en-US"/>
        </w:rPr>
        <w:t>infoaboutalgorithm.ui</w:t>
      </w:r>
    </w:p>
    <w:p w14:paraId="6EF6C0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?xm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1.0" encoding="UTF-8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?&gt;</w:t>
      </w:r>
    </w:p>
    <w:p w14:paraId="0B4C1D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u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4.0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224C0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lass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foAboutAlgorith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lass&gt;</w:t>
      </w:r>
    </w:p>
    <w:p w14:paraId="570818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Widget" name="InfoAbout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CA2EE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1B22E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6BA681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6DC5190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3D5DDF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496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554607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10547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628F92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0652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29D44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6693E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7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E8683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5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79644D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7F208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B3BE2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3655D5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2BBBE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496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77DCA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2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FCF88DE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7C26E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91F04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window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5EC4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or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59333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35B5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68B69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color: rgb(255, 20, 20);</w:t>
      </w:r>
    </w:p>
    <w:p w14:paraId="2D56C9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width : 1.2px;</w:t>
      </w:r>
    </w:p>
    <w:p w14:paraId="757F87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style: ridge;</w:t>
      </w:r>
    </w:p>
    <w:p w14:paraId="388DAD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left: 4px;</w:t>
      </w:r>
    </w:p>
    <w:p w14:paraId="2E3355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right: 4px;</w:t>
      </w:r>
    </w:p>
    <w:p w14:paraId="025B9B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adding:2px;</w:t>
      </w:r>
    </w:p>
    <w:p w14:paraId="0F6575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76, 76);</w:t>
      </w:r>
    </w:p>
    <w:p w14:paraId="425EE9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58, 9, 9);</w:t>
      </w:r>
    </w:p>
    <w:p w14:paraId="4E2CD036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60, 60);</w:t>
      </w:r>
    </w:p>
    <w:p w14:paraId="283C7F83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3F47A8A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50DD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VBoxLayout" name="vertic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E2E05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69A32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TextBrowser" name="textBrows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94EE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09838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AC257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C9090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0FB3E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19768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897260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99A1C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83BAB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43AD9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0C155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40931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FC25F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EDC8C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DFDFD8B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3F4AC76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html"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C892B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!DOCTYPE HTML PUBLIC &amp;quot;-//W3C//DTD HTML 4.0//EN&amp;quot; &amp;quot;http://www.w3.org/TR/REC-html40/strict.dtd&amp;quot;&amp;gt;</w:t>
      </w:r>
    </w:p>
    <w:p w14:paraId="055482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&amp;gt;&amp;lt;meta name=&amp;quot;qrichtext&amp;quot; content=&amp;quot;1&amp;quot; /&amp;gt;&amp;lt;style type=&amp;quot;text/css&amp;quot;&amp;gt;</w:t>
      </w:r>
    </w:p>
    <w:p w14:paraId="1621B9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, li { white-space: pre-wrap; }</w:t>
      </w:r>
    </w:p>
    <w:p w14:paraId="26D4B3F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tyle&amp;gt;&amp;lt;/head&amp;gt;&amp;lt;body style=&amp;quot; font-family:'MS Shell Dlg 2'; font-size:7.8pt; font-weight:400; font-style:normal;&amp;quot;&amp;gt;</w:t>
      </w:r>
    </w:p>
    <w:p w14:paraId="4908EB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2 align=&amp;quot;center&amp;quot; style=&amp;quot; margin-top:16px; margin-bottom:12px; margin-left:0px; margin-right:0px; -qt-block-indent:0; text-indent:0px;&amp;quot;&amp;gt;&amp;lt;span style=&amp;quot; font-family:'MS Shell Dlg 2'; font-size:8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ab/>
        <w:t>&amp;lt;/span&amp;gt;&amp;lt;span style=&amp;quot; font-family:'MS Shell Dlg 2'; font-size:14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даптивны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лгоритм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pan&amp;gt;&amp;lt;/h2&amp;gt;</w:t>
      </w:r>
    </w:p>
    <w:p w14:paraId="76355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ab/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даптивном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лгоритм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жат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используе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упорядочен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е дерево называется упорядоченным, если его узлы могут быть перечислены в порядке не убывания веса. Перечисление узлов происходит по ярусам снизу-вверх и слева-направо в каждом ярусе. Узлы, имеющие общего родителя, находятся рядом на одном ярусе. &amp;lt;/span&amp;gt;&amp;lt;/p&amp;gt;</w:t>
      </w:r>
    </w:p>
    <w:p w14:paraId="77F89D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ab/>
        <w:t xml:space="preserve">Адаптивный алгоритм Хаффмана является модификацией обычного алгоритма Хаффмана сжатия сообщений. Он позволяет не передавать таблицу кодов и ограничиться одним проходом по сообщению, как при кодировании, так и при декодировании. Суть адаптивного алгоритма состоит в том, что при каждом сопоставлении символу кода изменяется внутренний ход вычислений так, что в следующий раз этому же символу может быть сопоставлен другой код, т.е. происходит адаптация алгоритма к поступающим для кодирования символам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pan&amp;gt;&amp;lt;/p&amp;gt;</w:t>
      </w:r>
    </w:p>
    <w:p w14:paraId="17C9A4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ави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дирова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: &amp;lt;/span&amp;gt;&amp;lt;/p&amp;gt;</w:t>
      </w:r>
    </w:p>
    <w:p w14:paraId="2DBE478D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1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Элементы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ход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ю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байтн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pan&amp;gt;&amp;lt;/p&amp;gt;</w:t>
      </w:r>
    </w:p>
    <w:p w14:paraId="77CBBE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2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Есл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ходной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имвол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исутствует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е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ыходной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ток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записывается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д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тветствующий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следовательност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нулей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единиц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торым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мечены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етк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и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оходе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от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рня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анному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сту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Вес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lastRenderedPageBreak/>
        <w:t>данного листа увеличивается на 1. Веса узлов-предков корректируются. Если дерево становится неупорядоченным - упорядочивается. &amp;lt;/span&amp;gt;&amp;lt;/p&amp;gt;</w:t>
      </w:r>
    </w:p>
    <w:p w14:paraId="5E57D2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3.Если очередной символ, считанный из входного сообщения при сжатии, отсутствует в дереве, в выходной поток записывается набор нулей и единиц, которыми помечены ветки бинарного дерева при движении от корня к escape-символу, а затем 8 бит &amp;lt;/span&amp;gt;&amp;lt;span style=&amp;quot; font-family:'MS Shell Dlg 2'; font-size:12pt; font-style:italic;&amp;quot;&amp;gt;ASCII&amp;lt;/span&amp;gt;&amp;lt;span style=&amp;quot; font-family:'MS Shell Dlg 2'; font-size:12pt;&amp;quot;&amp;gt;-кода нового символа. В дерево вместо escape-символа добавляется ветка: родитель, два потомка. Левый потомок становится escape-символом, правый - новым добавленным в дерево символом. Веса узлов-предков корректируются, а дерево при необходимости упорядочивается. &amp;lt;/span&amp;gt;&amp;lt;/p&amp;gt;</w:t>
      </w:r>
    </w:p>
    <w:p w14:paraId="6A3518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ави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кодирова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:&amp;lt;/span&amp;gt;&amp;lt;/p&amp;gt;</w:t>
      </w:r>
    </w:p>
    <w:p w14:paraId="11FBD5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1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Элементы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ход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ю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битн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. &amp;lt;/span&amp;gt;&amp;lt;/p&amp;gt;</w:t>
      </w:r>
    </w:p>
    <w:p w14:paraId="0532E3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2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ажды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раз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ни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0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ил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1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оисходи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еремещени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о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рн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низ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тветствующе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етк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тех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р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к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н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уде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стигну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ако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б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с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.&amp;lt;/span&amp;gt;&amp;lt;/p&amp;gt;</w:t>
      </w:r>
    </w:p>
    <w:p w14:paraId="0C49FC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3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Есл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стигну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с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тветствующи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имволу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ыход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записывае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amp;lt;/span&amp;gt;&amp;lt;span style=&amp;quot; font-family:'MS Shell Dlg 2'; font-size:12pt; font-style:italic;&amp;quot;&amp;gt;ASCII-&amp;lt;/span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д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ан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имво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ес листа увеличивается на 1, веса узлов-предков корректируются, дерево при необходимости упорядочивается. &amp;lt;/span&amp;gt;&amp;lt;/p&amp;gt;</w:t>
      </w:r>
    </w:p>
    <w:p w14:paraId="0D6767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4.Если же достигнут escape-символ, из входного сообщения считываются 8 следующих бит, соответствующих &amp;lt;/span&amp;gt;&amp;lt;span style=&amp;quot; font-family:'MS Shell Dlg 2'; font-size:12pt; font-style:italic;&amp;quot;&amp;gt;ASCII&amp;lt;/span&amp;gt;&amp;lt;span style=&amp;quot; font-family:'MS Shell Dlg 2'; font-size:12pt;&amp;quot;&amp;gt;-коду нового символа. В выходное сообщение записывается &amp;lt;/span&amp;gt;&amp;lt;span style=&amp;quot; font-family:'MS Shell Dlg 2'; font-size:12pt; font-style:italic;&amp;quot;&amp;gt;ASCII&amp;lt;/span&amp;gt;&amp;lt;span style=&amp;quot; font-family:'MS Shell Dlg 2'; font-size:12pt;&amp;quot;&amp;gt;-код данного символа. В дерево добавляется новый символ, веса узлов-предков корректируются, затем при необходимости производится его упорядочивание.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string&gt;</w:t>
      </w:r>
    </w:p>
    <w:p w14:paraId="52FD66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lastRenderedPageBreak/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E4DEB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E3F8B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6D37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4AD21B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96928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resources/&gt;</w:t>
      </w:r>
    </w:p>
    <w:p w14:paraId="52483A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connections/&gt;</w:t>
      </w:r>
    </w:p>
    <w:p w14:paraId="62591B52" w14:textId="37E99EEF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kern w:val="0"/>
          <w:sz w:val="22"/>
          <w:szCs w:val="22"/>
          <w:lang w:eastAsia="ru-RU" w:bidi="ar-SA"/>
        </w:rPr>
        <w:t>&lt;/ui&gt;</w:t>
      </w:r>
    </w:p>
    <w:p w14:paraId="0E85C95D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2F3F24D" w14:textId="4A0DCD32" w:rsidR="005C3612" w:rsidRPr="00A5095C" w:rsidRDefault="002C2C92" w:rsidP="005C3612">
      <w:pPr>
        <w:pStyle w:val="1"/>
        <w:rPr>
          <w:color w:val="000000" w:themeColor="text1"/>
          <w:lang w:val="en-US"/>
        </w:rPr>
      </w:pPr>
      <w:r w:rsidRPr="00A5095C">
        <w:rPr>
          <w:color w:val="000000" w:themeColor="text1"/>
        </w:rPr>
        <w:lastRenderedPageBreak/>
        <w:t>приложение п</w:t>
      </w:r>
      <w:r w:rsidR="005C3612" w:rsidRPr="00A5095C">
        <w:rPr>
          <w:color w:val="000000" w:themeColor="text1"/>
        </w:rPr>
        <w:br/>
        <w:t xml:space="preserve">исходный код программы. </w:t>
      </w:r>
      <w:bookmarkStart w:id="33" w:name="_Hlk26990610"/>
      <w:r w:rsidR="005C3612" w:rsidRPr="00A5095C">
        <w:rPr>
          <w:color w:val="000000" w:themeColor="text1"/>
          <w:lang w:val="en-US"/>
        </w:rPr>
        <w:t>mainwindow.u</w:t>
      </w:r>
      <w:r w:rsidR="008D0802" w:rsidRPr="00A5095C">
        <w:rPr>
          <w:color w:val="000000" w:themeColor="text1"/>
          <w:lang w:val="en-US"/>
        </w:rPr>
        <w:t>i</w:t>
      </w:r>
      <w:bookmarkEnd w:id="33"/>
    </w:p>
    <w:p w14:paraId="755914E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?xm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version="1.0" encoding="UTF-8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?&gt;</w:t>
      </w:r>
    </w:p>
    <w:p w14:paraId="75846E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version="4.0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749FBE1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class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class&gt;</w:t>
      </w:r>
    </w:p>
    <w:p w14:paraId="2F4BF29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ge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Widget" name="Instruction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0FA63EE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geometry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77C9138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rect&gt;</w:t>
      </w:r>
    </w:p>
    <w:p w14:paraId="77FE8DB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x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x&gt;</w:t>
      </w:r>
    </w:p>
    <w:p w14:paraId="7B905C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y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y&gt;</w:t>
      </w:r>
    </w:p>
    <w:p w14:paraId="6C4AFFF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881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144B76C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568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E18C9D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rect&gt;</w:t>
      </w:r>
    </w:p>
    <w:p w14:paraId="08035E1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043DB2A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in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4DFACA9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293BDA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7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782AF4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5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30428D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71A028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84E33D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ax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B274D6A" w14:textId="77777777" w:rsidR="002C2C92" w:rsidRPr="00FC3D9A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0DD1CFF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1496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45235B1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922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786A7BE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2821865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92AD36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windowTitl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AFDDC0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Form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27EFEEA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3AA3A0B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styleSheet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32584AD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tr="tru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color: rgb(255, 20, 20);</w:t>
      </w:r>
    </w:p>
    <w:p w14:paraId="003CF2B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width : 1.2px;</w:t>
      </w:r>
    </w:p>
    <w:p w14:paraId="3D37A4E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style: ridge;</w:t>
      </w:r>
    </w:p>
    <w:p w14:paraId="1ABD1C2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margin-left: 4px;</w:t>
      </w:r>
    </w:p>
    <w:p w14:paraId="63ED4F1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margin-right: 4px;</w:t>
      </w:r>
    </w:p>
    <w:p w14:paraId="22011B0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padding:2px;</w:t>
      </w:r>
    </w:p>
    <w:p w14:paraId="1F7688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lor: rgb(255, 76, 76);</w:t>
      </w:r>
    </w:p>
    <w:p w14:paraId="2170AEF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ackground-color: rgb(58, 9, 9);</w:t>
      </w:r>
    </w:p>
    <w:p w14:paraId="7AF507A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lor: rgb(255, 60, 60);</w:t>
      </w:r>
    </w:p>
    <w:p w14:paraId="25338E4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45E5EFF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133BD1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lay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VBoxLayout" name="verticalLayout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8E9AD1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item&gt;</w:t>
      </w:r>
    </w:p>
    <w:p w14:paraId="17A30D4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ge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TextBrowser" name="textBrowser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54010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in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5BEB28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5FD3498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6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47B9404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4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8E4858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61E3E87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7F5A9F5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ax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2A05CB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6D12DA6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15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0752C65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9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0D90C9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0687A84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1D4F77B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html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0CAFC19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!DOCTYPE HTML PUBLIC &amp;quot;-//W3C//DTD HTML 4.0//EN&amp;quot; &amp;quot;http://www.w3.org/TR/REC-html40/strict.dtd&amp;quot;&amp;gt;</w:t>
      </w:r>
    </w:p>
    <w:p w14:paraId="4DA2236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html&amp;gt;&amp;lt;head&amp;gt;&amp;lt;meta name=&amp;quot;qrichtext&amp;quot; content=&amp;quot;1&amp;quot; /&amp;gt;&amp;lt;style type=&amp;quot;text/css&amp;quot;&amp;gt;</w:t>
      </w:r>
    </w:p>
    <w:p w14:paraId="6035220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p, li { white-space: pre-wrap; }</w:t>
      </w:r>
    </w:p>
    <w:p w14:paraId="71681B5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/style&amp;gt;&amp;lt;/head&amp;gt;&amp;lt;body style=&amp;quot; font-family:'MS Shell Dlg 2'; font-size:7.8pt; font-weight:400; font-style:normal;&amp;quot;&amp;gt;</w:t>
      </w:r>
    </w:p>
    <w:p w14:paraId="41ED076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ограм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изуализирует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инамическо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дирова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кодирова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Хаффман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3D41185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обычном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запуске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ограммы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рево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отрисовывается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лностью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. 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На узлах дерева указан вес, если узел - лист, то также указан символ, который он хранит, escape-символ отмечен звездой. 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/span&amp;gt;&amp;lt;/p&amp;gt;</w:t>
      </w:r>
    </w:p>
    <w:p w14:paraId="054F7E0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 &amp;lt;/span&amp;gt;&amp;lt;/p&amp;gt;</w:t>
      </w:r>
    </w:p>
    <w:p w14:paraId="55A188E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запуск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алгорит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дирован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след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обавленн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фиолетов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тор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менялись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местам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порядовачивани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рев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310E345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-qt-paragraph-type:empty; margin-top:0px; margin-bottom:0px; margin-left:0px; margin-right:0px; -qt-block-indent:0; text-indent:0px; font-family:'MS Shell Dlg 2'; font-size:12pt;&amp;quot;&amp;gt;&amp;lt;br /&amp;gt;&amp;lt;/p&amp;gt;</w:t>
      </w:r>
    </w:p>
    <w:p w14:paraId="08FB352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запуск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алгорит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кодирован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нтур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е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читанный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бит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след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обавленн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фиолетов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тор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менялись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местам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порядовачивани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рев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283274C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-qt-paragraph-type:empty; margin-top:0px; margin-bottom:0px; margin-left:0px; margin-right:0px; -qt-block-indent:0; text-indent:0px; font-family:'MS Shell Dlg 2'; font-size:12pt;&amp;quot;&amp;gt;&amp;lt;br /&amp;gt;&amp;lt;/p&amp;gt;</w:t>
      </w:r>
    </w:p>
    <w:p w14:paraId="32B5DF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нформац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обновляе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ажд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шаг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води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л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текст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&amp;lt;/body&amp;gt;&amp;lt;/html&amp;gt;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0644D9A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1A5FA4F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get&gt;</w:t>
      </w:r>
    </w:p>
    <w:p w14:paraId="6248F09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item&gt;</w:t>
      </w:r>
    </w:p>
    <w:p w14:paraId="2342048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layout&gt;</w:t>
      </w:r>
    </w:p>
    <w:p w14:paraId="36B39F2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get&gt;</w:t>
      </w:r>
    </w:p>
    <w:p w14:paraId="23EE8B2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&lt;resources/&gt;</w:t>
      </w:r>
    </w:p>
    <w:p w14:paraId="115CBF5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&lt;connections/&gt;</w:t>
      </w:r>
    </w:p>
    <w:p w14:paraId="2E254F9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lastRenderedPageBreak/>
        <w:t>&lt;/ui&gt;</w:t>
      </w:r>
    </w:p>
    <w:p w14:paraId="3694DC23" w14:textId="5305070E" w:rsidR="00355234" w:rsidRPr="002C2C92" w:rsidRDefault="00355234" w:rsidP="00EF35DA">
      <w:pPr>
        <w:rPr>
          <w:rFonts w:ascii="Consolas" w:hAnsi="Consolas"/>
          <w:color w:val="000000" w:themeColor="text1"/>
          <w:sz w:val="22"/>
          <w:szCs w:val="22"/>
        </w:rPr>
      </w:pPr>
    </w:p>
    <w:p w14:paraId="02EC935C" w14:textId="60E6810E" w:rsidR="002C2C92" w:rsidRPr="002C2C92" w:rsidRDefault="002C2C92">
      <w:pPr>
        <w:spacing w:line="240" w:lineRule="auto"/>
        <w:ind w:firstLine="0"/>
        <w:jc w:val="left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1ECA3D19" w14:textId="41A0DC92" w:rsidR="002C2C92" w:rsidRPr="00FC3D9A" w:rsidRDefault="002C2C92" w:rsidP="002C2C92">
      <w:pPr>
        <w:pStyle w:val="1"/>
        <w:rPr>
          <w:color w:val="000000" w:themeColor="text1"/>
          <w:lang w:val="en-US"/>
        </w:rPr>
      </w:pPr>
      <w:r w:rsidRPr="00A5095C">
        <w:rPr>
          <w:color w:val="000000" w:themeColor="text1"/>
        </w:rPr>
        <w:lastRenderedPageBreak/>
        <w:t>приложение р</w:t>
      </w:r>
      <w:r w:rsidRPr="00A5095C">
        <w:rPr>
          <w:color w:val="000000" w:themeColor="text1"/>
        </w:rPr>
        <w:br/>
        <w:t xml:space="preserve">исходный код программы. </w:t>
      </w:r>
      <w:r w:rsidRPr="00A5095C">
        <w:rPr>
          <w:color w:val="000000" w:themeColor="text1"/>
          <w:lang w:val="en-US"/>
        </w:rPr>
        <w:t>adaptivehuffmancodinganddecoding</w:t>
      </w:r>
      <w:r w:rsidRPr="00FC3D9A">
        <w:rPr>
          <w:color w:val="000000" w:themeColor="text1"/>
          <w:lang w:val="en-US"/>
        </w:rPr>
        <w:t>.</w:t>
      </w:r>
      <w:r w:rsidRPr="00A5095C">
        <w:rPr>
          <w:color w:val="000000" w:themeColor="text1"/>
          <w:lang w:val="en-US"/>
        </w:rPr>
        <w:t>pro</w:t>
      </w:r>
    </w:p>
    <w:p w14:paraId="5A80560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       += core gui</w:t>
      </w:r>
    </w:p>
    <w:p w14:paraId="0870D02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AEEA6A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greaterTh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T_MAJOR_VERSION, 4): QT += widgets</w:t>
      </w:r>
    </w:p>
    <w:p w14:paraId="607B8AB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855DA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NFIG += c++11</w:t>
      </w:r>
    </w:p>
    <w:p w14:paraId="5D67B5D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EB742C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llow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fin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k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m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rning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se</w:t>
      </w:r>
    </w:p>
    <w:p w14:paraId="0789D86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n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eatur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a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a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ee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r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(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a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rnings</w:t>
      </w:r>
    </w:p>
    <w:p w14:paraId="4E40016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en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r).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lea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ul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ocumenta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</w:p>
    <w:p w14:paraId="088263F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rd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kn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or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w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ro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t.</w:t>
      </w:r>
    </w:p>
    <w:p w14:paraId="0D4116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DEFINES += QT_DEPRECATED_WARNINGS</w:t>
      </w:r>
    </w:p>
    <w:p w14:paraId="14F9BF7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C32C77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s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k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i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s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.</w:t>
      </w:r>
    </w:p>
    <w:p w14:paraId="531A0F0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rd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o,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ncommen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llow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line.</w:t>
      </w:r>
    </w:p>
    <w:p w14:paraId="29BF0B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s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ele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isab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nl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p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erta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vers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.</w:t>
      </w:r>
    </w:p>
    <w:p w14:paraId="21389C0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DEFIN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+=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_DISABLE_DEPRECATED_BEFORE=0x060000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isabl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efor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6.0.0</w:t>
      </w:r>
    </w:p>
    <w:p w14:paraId="13C561E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64898D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SOURCES += \</w:t>
      </w:r>
    </w:p>
    <w:p w14:paraId="7A1CD22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.cpp \</w:t>
      </w:r>
    </w:p>
    <w:p w14:paraId="3EB76F7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decodingandcodinghuufmanalgorithm.cpp \</w:t>
      </w:r>
    </w:p>
    <w:p w14:paraId="1E3C431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cpp \</w:t>
      </w:r>
    </w:p>
    <w:p w14:paraId="08E74DF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cpp \</w:t>
      </w:r>
    </w:p>
    <w:p w14:paraId="2CA680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.cpp \</w:t>
      </w:r>
    </w:p>
    <w:p w14:paraId="0A8D45F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cpp</w:t>
      </w:r>
    </w:p>
    <w:p w14:paraId="68C179A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165F27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HEADERS += \</w:t>
      </w:r>
    </w:p>
    <w:p w14:paraId="1F13621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.h \</w:t>
      </w:r>
    </w:p>
    <w:p w14:paraId="45A6382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decodingandcodinghuufmanalgorithm.h \</w:t>
      </w:r>
    </w:p>
    <w:p w14:paraId="14C46A4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h \</w:t>
      </w:r>
    </w:p>
    <w:p w14:paraId="4E2D541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h \</w:t>
      </w:r>
    </w:p>
    <w:p w14:paraId="3C01038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h</w:t>
      </w:r>
    </w:p>
    <w:p w14:paraId="0DF20D5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9F6A9A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FORMS += \</w:t>
      </w:r>
    </w:p>
    <w:p w14:paraId="26D67C5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ui \</w:t>
      </w:r>
    </w:p>
    <w:p w14:paraId="0D6C592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ui \</w:t>
      </w:r>
    </w:p>
    <w:p w14:paraId="10A47D8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ui</w:t>
      </w:r>
    </w:p>
    <w:p w14:paraId="116FF6B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F58821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faul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ul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loyment.</w:t>
      </w:r>
    </w:p>
    <w:p w14:paraId="51830A9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nx: target.path = /tmp/$${TARGET}/bin</w:t>
      </w:r>
    </w:p>
    <w:p w14:paraId="2B39133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else: unix:!android: target.path = /opt/$${TARGET}/bin</w:t>
      </w:r>
    </w:p>
    <w:p w14:paraId="47A3548A" w14:textId="77777777" w:rsidR="002C2C92" w:rsidRPr="00FC3D9A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!</w:t>
      </w:r>
      <w:r w:rsidRPr="00FC3D9A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sEmpty</w:t>
      </w: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t>(target.path): INSTALLS += target</w:t>
      </w:r>
    </w:p>
    <w:p w14:paraId="7C6582FB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5F1ECDA" w14:textId="789B9766" w:rsidR="002C2C92" w:rsidRPr="00FC3D9A" w:rsidRDefault="002C2C92" w:rsidP="00EF35DA">
      <w:pPr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40C0CCF" w14:textId="03DA737D" w:rsidR="002C2C92" w:rsidRPr="00FC3D9A" w:rsidRDefault="002C2C92">
      <w:pPr>
        <w:spacing w:line="240" w:lineRule="auto"/>
        <w:ind w:firstLine="0"/>
        <w:jc w:val="left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FC3D9A">
        <w:rPr>
          <w:rFonts w:ascii="Consolas" w:hAnsi="Consolas"/>
          <w:color w:val="000000" w:themeColor="text1"/>
          <w:sz w:val="22"/>
          <w:szCs w:val="22"/>
          <w:lang w:val="en-US"/>
        </w:rPr>
        <w:br w:type="page"/>
      </w:r>
    </w:p>
    <w:p w14:paraId="0FB806F0" w14:textId="3465B57D" w:rsidR="002C2C92" w:rsidRPr="00A5095C" w:rsidRDefault="002C2C92" w:rsidP="002C2C92">
      <w:pPr>
        <w:pStyle w:val="1"/>
        <w:rPr>
          <w:color w:val="000000" w:themeColor="text1"/>
          <w:lang w:val="en-US"/>
        </w:rPr>
      </w:pPr>
      <w:r w:rsidRPr="00A5095C">
        <w:rPr>
          <w:color w:val="000000" w:themeColor="text1"/>
        </w:rPr>
        <w:lastRenderedPageBreak/>
        <w:t>приложение</w:t>
      </w:r>
      <w:r w:rsidRPr="00FC3D9A">
        <w:rPr>
          <w:color w:val="000000" w:themeColor="text1"/>
          <w:lang w:val="en-US"/>
        </w:rPr>
        <w:t xml:space="preserve"> c</w:t>
      </w:r>
      <w:r w:rsidRPr="00FC3D9A">
        <w:rPr>
          <w:color w:val="000000" w:themeColor="text1"/>
          <w:lang w:val="en-US"/>
        </w:rPr>
        <w:br/>
      </w:r>
      <w:r w:rsidRPr="00A5095C">
        <w:rPr>
          <w:color w:val="000000" w:themeColor="text1"/>
        </w:rPr>
        <w:t>исходный</w:t>
      </w:r>
      <w:r w:rsidRPr="00FC3D9A">
        <w:rPr>
          <w:color w:val="000000" w:themeColor="text1"/>
          <w:lang w:val="en-US"/>
        </w:rPr>
        <w:t xml:space="preserve"> </w:t>
      </w:r>
      <w:r w:rsidRPr="00A5095C">
        <w:rPr>
          <w:color w:val="000000" w:themeColor="text1"/>
        </w:rPr>
        <w:t>код</w:t>
      </w:r>
      <w:r w:rsidRPr="00FC3D9A">
        <w:rPr>
          <w:color w:val="000000" w:themeColor="text1"/>
          <w:lang w:val="en-US"/>
        </w:rPr>
        <w:t xml:space="preserve"> </w:t>
      </w:r>
      <w:r w:rsidRPr="00A5095C">
        <w:rPr>
          <w:color w:val="000000" w:themeColor="text1"/>
        </w:rPr>
        <w:t>программы</w:t>
      </w:r>
      <w:r w:rsidRPr="00FC3D9A">
        <w:rPr>
          <w:color w:val="000000" w:themeColor="text1"/>
          <w:lang w:val="en-US"/>
        </w:rPr>
        <w:t xml:space="preserve">. </w:t>
      </w:r>
      <w:r w:rsidRPr="00A5095C">
        <w:rPr>
          <w:color w:val="000000" w:themeColor="text1"/>
          <w:lang w:val="en-US"/>
        </w:rPr>
        <w:t>mainwindow.ui</w:t>
      </w:r>
    </w:p>
    <w:p w14:paraId="5C9F12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?xm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1.0" encoding="UTF-8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?&gt;</w:t>
      </w:r>
    </w:p>
    <w:p w14:paraId="5D91D4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u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4.0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E9BDA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lass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lass&gt;</w:t>
      </w:r>
    </w:p>
    <w:p w14:paraId="7C096B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ainWindow" name="MainWindow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06E2F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3228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155A3B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419F4C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175722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4C118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7EDC45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636F39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D0802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7464B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5EB86D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4427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3D869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0051DE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FBEB0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window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95F8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15AA4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D63CE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900A3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58, 9, 9);</w:t>
      </w:r>
    </w:p>
    <w:p w14:paraId="189D89D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60, 60);</w:t>
      </w:r>
    </w:p>
    <w:p w14:paraId="6EBE1F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EDE75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74E46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Widget" name="centralwidg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0EDD3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E6D2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color: rgb(255, 20, 20);</w:t>
      </w:r>
    </w:p>
    <w:p w14:paraId="1836CD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width : 1.2px;</w:t>
      </w:r>
    </w:p>
    <w:p w14:paraId="096453D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style: ridge;</w:t>
      </w:r>
    </w:p>
    <w:p w14:paraId="68F158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left: 4px;</w:t>
      </w:r>
    </w:p>
    <w:p w14:paraId="0DD117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right: 4px;</w:t>
      </w:r>
    </w:p>
    <w:p w14:paraId="298569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adding:2px;</w:t>
      </w:r>
    </w:p>
    <w:p w14:paraId="7E250C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76, 76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E6BFB2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F8E61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VBoxLayout" name="vertic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42D38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5D814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4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D8680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BF135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2F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DC8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99748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2121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BB474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F60C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E4870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C162D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E607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38B4D1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0BC4B2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8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140FC6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3C3EB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E2579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EADDD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F143C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66759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E3B8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Enter the message you want to encode or decode.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C1913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92059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91D25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E2ECF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4EB95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ComboBox" name="comboBox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CE4B0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C483F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ACB8D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31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E0E90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FC4E5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FB57A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01762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C3B8FD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4091D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CC5E6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F21C6C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3DD2DA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D1C86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A5ED4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31B58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B1356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FF0DC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48EA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166975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D3E6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A3904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7276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A292A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ineEdit" name="inputSt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55D1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F4213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24F1FF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72EEEB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52DC0E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eight&gt;</w:t>
      </w:r>
    </w:p>
    <w:p w14:paraId="5F241B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alic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alic&gt;</w:t>
      </w:r>
    </w:p>
    <w:p w14:paraId="07527F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ld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ld&gt;</w:t>
      </w:r>
    </w:p>
    <w:p w14:paraId="02E66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5B7790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4E254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CDE1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A4312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</w:p>
    <w:p w14:paraId="7A2871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C88588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20, 0, 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5B9EC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8A60A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Length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4EC06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number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number&gt;</w:t>
      </w:r>
    </w:p>
    <w:p w14:paraId="5DBD122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6E19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FC286C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4B9F9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DA5A8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readFile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74F39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54DCD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4CE66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D3394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3EDBD5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29912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56C0F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DA785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EB142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015E46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8B3B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07C930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621B0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Read fron fil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5707F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7E099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E762C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6A5FD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58FFBD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09C1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F44433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2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8D3A8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B001B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artCoding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39C1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B2F2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74136DB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8660F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E5A724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EDFE5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E656E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4018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A0903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16D849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28F35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AF917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103D2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Launch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ABD503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BAFE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FD4DB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3F36C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C93342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epByStepStar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4418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D7854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C4E9F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F3C36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0FCA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CE194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4FF0C5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7895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C10D3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0C8F15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82EBE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44AFE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C11B4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tep-by-step launch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E359B8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99D9D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EA8A9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7870F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237C3F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090E0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109A2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3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BA2F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26BC86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readBi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97397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27D7F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38141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0C891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97285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96FEC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5E045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7E1BC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9F7E4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761697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BAF27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9825A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8DEA70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Read bi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0BA5F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F943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DAE39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FD53C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52767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addElemDecod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70940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F8C8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B2ACD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42453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0A944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8BD28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B9F8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87461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42, 0, 79);</w:t>
      </w:r>
    </w:p>
    <w:p w14:paraId="03DE66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60CD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51D2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BFFA8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dd elemen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A034A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B5A7B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933AD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3E82F8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17608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addEleme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82FAE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84436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BF981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DF8FE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43D5D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13993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8DE79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D749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33657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6D5D4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43914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CC2D1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8DC83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dd elemen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EAE84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2292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15C9C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8F0FC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01DBA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upgradeTre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1A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C7A20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4391F9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E7E5E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3103B9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6EEEC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6E6CA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E995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95, 0, 42);</w:t>
      </w:r>
    </w:p>
    <w:p w14:paraId="0213559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C76F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FFB2B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D2C4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Update tre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DC662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EC4D2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FD22C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D118AC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50523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prevStep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2DA6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F5E3C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1D49245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A04D3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64165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5E3E9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389D5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9CB40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570A8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4DF518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EC4EB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38C74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57B5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revious Step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5EDDE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183F0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DA6C4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1C530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4E4D5E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op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9EF1E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56144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7F8E94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BD2D2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1F383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607B8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14E8B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D5C0C6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F5469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4506E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CABE1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8F673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A93A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top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42D8D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2900F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BB5BC0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5FB5F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3790DD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B814B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3A4501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2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46A01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1CB6D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429F1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2121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8138B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0CB31D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E42F7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A204AF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3E7F4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149C34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478ACC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32E003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70490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53842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643A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23564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67CF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Binary tree view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81FE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113D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860E7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8A3E5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29A1F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GraphicsView" name="graphicsView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DBDC6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backgroundBrush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76EA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rush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brushstyle="SolidPatter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10E7A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ol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alpha="255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6C36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d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d&gt;</w:t>
      </w:r>
    </w:p>
    <w:p w14:paraId="496E3C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green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green&gt;</w:t>
      </w:r>
    </w:p>
    <w:p w14:paraId="251E00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lu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lue&gt;</w:t>
      </w:r>
    </w:p>
    <w:p w14:paraId="0B1070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olor&gt;</w:t>
      </w:r>
    </w:p>
    <w:p w14:paraId="10A70D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rush&gt;</w:t>
      </w:r>
    </w:p>
    <w:p w14:paraId="73C7114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EDE5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F8FC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AF86D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7844F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5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E9AE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24CF7A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3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A281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5AD4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E8A33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6ECC3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1599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0B9EBD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3DF8A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1C336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92031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0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31681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17746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7DDDC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570E6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75924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01CD2D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37485A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6DC2A7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FB3D7A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164D8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4D038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3116B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4716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Resulting message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82D392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F5F4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BA6CF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397436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3A6CD80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4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CA75C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B8265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1470CA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7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62728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73ADE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86AC8B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3A379F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8BA0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4953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8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BC9ED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1C9C10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A41C4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82557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B980FD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63A3C4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1CBA35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2EA5CB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97EABD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B92A2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 align=&amp;quot;right&amp;quot;&amp;gt;&amp;lt;span style=&amp;quot; font-size:10pt;&amp;quot;&amp;gt;Zoom: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35FDC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F8FD7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C49AD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192B77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495E6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Slider" name="horizontalSlid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BEE0B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BEFD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81BAC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8AE69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604F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66F208C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E475E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2FACA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A45F8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94AB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381E1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8B569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2A330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orienta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98ED3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t::Horizontal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77511B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D8A1B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657641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1A7FA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3449D3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0F47EA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54EAE1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TextBrowser" name="answ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1DA7B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B7B2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33F07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417BA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D5F0F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2E81B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D6F74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7E507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86378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B22B4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3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D7CFA5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E9DF9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D76F8E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836BC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76EE83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373B06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6E6DB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0347DC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6D46F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EBE8E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F7C17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69486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verticalScrollBarPolic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AFDB7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t::ScrollBarAlwaysOn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128555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025C4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izeAdjustPolic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E04F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AbstractScrollArea::AdjustIgnored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2F5384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1FCD7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BDCD8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26D684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A4737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ave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1D88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D1042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3D19F6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BDBF3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024D5B8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027A9F1" w14:textId="77777777" w:rsidR="002C2C92" w:rsidRPr="00FC3D9A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FC3D9A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FC3D9A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CAF61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ave result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F4CF0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5B087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04358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2AC19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2F5BAE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B4429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enuBar" name="menuba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0FE71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C4CEF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1E868C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2AD0ED1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2C2591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8435A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B0287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7B0B01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04B63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enu" name="menuInfo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72F149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435B4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fo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B6615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5017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About_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991AA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Instruc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243F8F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569B8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enuInfo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3CA33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F1C96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StatusBar" name="statusba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6B965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About_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66B2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checkab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BEA72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ol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ol&gt;</w:t>
      </w:r>
    </w:p>
    <w:p w14:paraId="4C46F5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9354B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C948C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bout algorith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9D351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AFCA8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action&gt;</w:t>
      </w:r>
    </w:p>
    <w:p w14:paraId="29D472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Instruc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644C2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checkab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6EAFE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ol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ol&gt;</w:t>
      </w:r>
    </w:p>
    <w:p w14:paraId="202B37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50B6D0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262B1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struction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F4F0D1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6B6B5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action&gt;</w:t>
      </w:r>
    </w:p>
    <w:p w14:paraId="6A4F71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widget&gt;</w:t>
      </w:r>
    </w:p>
    <w:p w14:paraId="04B8A2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resources/&gt;</w:t>
      </w:r>
    </w:p>
    <w:p w14:paraId="3A366B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connections/&gt;</w:t>
      </w:r>
    </w:p>
    <w:p w14:paraId="54C9511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ui&gt;</w:t>
      </w:r>
    </w:p>
    <w:p w14:paraId="6E8D3F06" w14:textId="77777777" w:rsidR="002C2C92" w:rsidRPr="005C3612" w:rsidRDefault="002C2C92" w:rsidP="00EF35DA"/>
    <w:sectPr w:rsidR="002C2C92" w:rsidRPr="005C3612" w:rsidSect="00190352">
      <w:footerReference w:type="first" r:id="rId19"/>
      <w:pgSz w:w="11906" w:h="16838"/>
      <w:pgMar w:top="1134" w:right="851" w:bottom="1134" w:left="1418" w:header="425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39BD" w14:textId="77777777" w:rsidR="00283792" w:rsidRDefault="00283792">
      <w:r>
        <w:separator/>
      </w:r>
    </w:p>
  </w:endnote>
  <w:endnote w:type="continuationSeparator" w:id="0">
    <w:p w14:paraId="3E4A6D65" w14:textId="77777777" w:rsidR="00283792" w:rsidRDefault="002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1187"/>
      <w:docPartObj>
        <w:docPartGallery w:val="Page Numbers (Bottom of Page)"/>
        <w:docPartUnique/>
      </w:docPartObj>
    </w:sdtPr>
    <w:sdtContent>
      <w:p w14:paraId="2738B4E5" w14:textId="766C8EE7" w:rsidR="00133937" w:rsidRDefault="00133937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74">
          <w:rPr>
            <w:noProof/>
          </w:rPr>
          <w:t>22</w:t>
        </w:r>
        <w:r>
          <w:fldChar w:fldCharType="end"/>
        </w:r>
      </w:p>
    </w:sdtContent>
  </w:sdt>
  <w:p w14:paraId="231ECBD6" w14:textId="332A6167" w:rsidR="00133937" w:rsidRDefault="00133937" w:rsidP="00190352">
    <w:pPr>
      <w:pStyle w:val="a7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098" w14:textId="77777777" w:rsidR="00133937" w:rsidRDefault="00133937" w:rsidP="00190352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07841"/>
      <w:docPartObj>
        <w:docPartGallery w:val="Page Numbers (Bottom of Page)"/>
        <w:docPartUnique/>
      </w:docPartObj>
    </w:sdtPr>
    <w:sdtContent>
      <w:p w14:paraId="43281CCC" w14:textId="25178D11" w:rsidR="00133937" w:rsidRDefault="00133937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BDD04" w14:textId="2F113B99" w:rsidR="00133937" w:rsidRDefault="00133937" w:rsidP="00190352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A419" w14:textId="77777777" w:rsidR="00283792" w:rsidRDefault="00283792">
      <w:r>
        <w:rPr>
          <w:color w:val="000000"/>
        </w:rPr>
        <w:separator/>
      </w:r>
    </w:p>
  </w:footnote>
  <w:footnote w:type="continuationSeparator" w:id="0">
    <w:p w14:paraId="24A78165" w14:textId="77777777" w:rsidR="00283792" w:rsidRDefault="002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D310" w14:textId="77777777" w:rsidR="00133937" w:rsidRDefault="00133937" w:rsidP="0019035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21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0D04B70"/>
    <w:multiLevelType w:val="hybridMultilevel"/>
    <w:tmpl w:val="5C6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3E4"/>
    <w:multiLevelType w:val="hybridMultilevel"/>
    <w:tmpl w:val="4C7C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708A"/>
    <w:multiLevelType w:val="multilevel"/>
    <w:tmpl w:val="E202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8324D46"/>
    <w:multiLevelType w:val="hybridMultilevel"/>
    <w:tmpl w:val="8084C1BE"/>
    <w:lvl w:ilvl="0" w:tplc="23F8238E">
      <w:start w:val="1"/>
      <w:numFmt w:val="decimal"/>
      <w:lvlText w:val="%1."/>
      <w:lvlJc w:val="left"/>
      <w:pPr>
        <w:ind w:left="124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D3C81"/>
    <w:multiLevelType w:val="hybridMultilevel"/>
    <w:tmpl w:val="70F85192"/>
    <w:lvl w:ilvl="0" w:tplc="3C40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18"/>
  </w:num>
  <w:num w:numId="15">
    <w:abstractNumId w:val="14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03350"/>
    <w:rsid w:val="000039E0"/>
    <w:rsid w:val="000341F8"/>
    <w:rsid w:val="00036A57"/>
    <w:rsid w:val="0004211F"/>
    <w:rsid w:val="00052DCD"/>
    <w:rsid w:val="0005394C"/>
    <w:rsid w:val="00055D9D"/>
    <w:rsid w:val="00080CA9"/>
    <w:rsid w:val="00080DD1"/>
    <w:rsid w:val="00096235"/>
    <w:rsid w:val="000A5D42"/>
    <w:rsid w:val="000C3C50"/>
    <w:rsid w:val="000C7836"/>
    <w:rsid w:val="000D2829"/>
    <w:rsid w:val="000D3939"/>
    <w:rsid w:val="000D5B2B"/>
    <w:rsid w:val="000E19CD"/>
    <w:rsid w:val="000F5C1D"/>
    <w:rsid w:val="0010557E"/>
    <w:rsid w:val="001074D1"/>
    <w:rsid w:val="001235F6"/>
    <w:rsid w:val="001323DE"/>
    <w:rsid w:val="00132A58"/>
    <w:rsid w:val="00133937"/>
    <w:rsid w:val="001429D9"/>
    <w:rsid w:val="0014325E"/>
    <w:rsid w:val="00151518"/>
    <w:rsid w:val="001635E9"/>
    <w:rsid w:val="00165C88"/>
    <w:rsid w:val="00167AD3"/>
    <w:rsid w:val="00180D66"/>
    <w:rsid w:val="00180FDD"/>
    <w:rsid w:val="0018503C"/>
    <w:rsid w:val="0018608B"/>
    <w:rsid w:val="00190352"/>
    <w:rsid w:val="00195937"/>
    <w:rsid w:val="00196C53"/>
    <w:rsid w:val="00196E7C"/>
    <w:rsid w:val="00197ECD"/>
    <w:rsid w:val="001A2881"/>
    <w:rsid w:val="001A305A"/>
    <w:rsid w:val="001A745E"/>
    <w:rsid w:val="001B6A62"/>
    <w:rsid w:val="001C3D09"/>
    <w:rsid w:val="001D1077"/>
    <w:rsid w:val="001E044E"/>
    <w:rsid w:val="001E35E3"/>
    <w:rsid w:val="001E48E5"/>
    <w:rsid w:val="001F7B15"/>
    <w:rsid w:val="001F7BE4"/>
    <w:rsid w:val="00206C33"/>
    <w:rsid w:val="0021633C"/>
    <w:rsid w:val="002609B7"/>
    <w:rsid w:val="0027231E"/>
    <w:rsid w:val="0027317E"/>
    <w:rsid w:val="00274F72"/>
    <w:rsid w:val="002820A2"/>
    <w:rsid w:val="002823CF"/>
    <w:rsid w:val="00283792"/>
    <w:rsid w:val="002927B7"/>
    <w:rsid w:val="002A2439"/>
    <w:rsid w:val="002A3078"/>
    <w:rsid w:val="002A6DE8"/>
    <w:rsid w:val="002B7568"/>
    <w:rsid w:val="002C0C6F"/>
    <w:rsid w:val="002C2C92"/>
    <w:rsid w:val="002E3495"/>
    <w:rsid w:val="002E6941"/>
    <w:rsid w:val="00310207"/>
    <w:rsid w:val="00317E79"/>
    <w:rsid w:val="00322007"/>
    <w:rsid w:val="0032507C"/>
    <w:rsid w:val="00337120"/>
    <w:rsid w:val="00353531"/>
    <w:rsid w:val="00355234"/>
    <w:rsid w:val="00356CF8"/>
    <w:rsid w:val="00370BDC"/>
    <w:rsid w:val="0037416C"/>
    <w:rsid w:val="00374BF1"/>
    <w:rsid w:val="00382329"/>
    <w:rsid w:val="003832F8"/>
    <w:rsid w:val="00390567"/>
    <w:rsid w:val="00396835"/>
    <w:rsid w:val="003D1004"/>
    <w:rsid w:val="003D6929"/>
    <w:rsid w:val="003E5BA1"/>
    <w:rsid w:val="0040221E"/>
    <w:rsid w:val="00403D79"/>
    <w:rsid w:val="00416761"/>
    <w:rsid w:val="00416869"/>
    <w:rsid w:val="0042242A"/>
    <w:rsid w:val="0042356D"/>
    <w:rsid w:val="0043557F"/>
    <w:rsid w:val="00436910"/>
    <w:rsid w:val="00441374"/>
    <w:rsid w:val="004440A6"/>
    <w:rsid w:val="00452E0B"/>
    <w:rsid w:val="00453C76"/>
    <w:rsid w:val="00454901"/>
    <w:rsid w:val="004B26CC"/>
    <w:rsid w:val="004B6122"/>
    <w:rsid w:val="004C5A77"/>
    <w:rsid w:val="004C6CFD"/>
    <w:rsid w:val="004C7EA9"/>
    <w:rsid w:val="004D455F"/>
    <w:rsid w:val="004E3E27"/>
    <w:rsid w:val="004F2614"/>
    <w:rsid w:val="004F5836"/>
    <w:rsid w:val="0050587A"/>
    <w:rsid w:val="00512DF4"/>
    <w:rsid w:val="005135C9"/>
    <w:rsid w:val="005244B7"/>
    <w:rsid w:val="00533930"/>
    <w:rsid w:val="00535C28"/>
    <w:rsid w:val="00537689"/>
    <w:rsid w:val="00541AAA"/>
    <w:rsid w:val="00546071"/>
    <w:rsid w:val="00550907"/>
    <w:rsid w:val="00552754"/>
    <w:rsid w:val="00553405"/>
    <w:rsid w:val="00555C09"/>
    <w:rsid w:val="005560AD"/>
    <w:rsid w:val="005712B4"/>
    <w:rsid w:val="00573D0E"/>
    <w:rsid w:val="00593F2F"/>
    <w:rsid w:val="005C3612"/>
    <w:rsid w:val="005D3195"/>
    <w:rsid w:val="00603B00"/>
    <w:rsid w:val="00630E32"/>
    <w:rsid w:val="00655E92"/>
    <w:rsid w:val="0066032A"/>
    <w:rsid w:val="00661F2C"/>
    <w:rsid w:val="00675013"/>
    <w:rsid w:val="00675C22"/>
    <w:rsid w:val="0068038C"/>
    <w:rsid w:val="00687440"/>
    <w:rsid w:val="006A0C6B"/>
    <w:rsid w:val="006A4D10"/>
    <w:rsid w:val="006F18A0"/>
    <w:rsid w:val="006F7182"/>
    <w:rsid w:val="0070609D"/>
    <w:rsid w:val="007065E0"/>
    <w:rsid w:val="007375F2"/>
    <w:rsid w:val="0075607A"/>
    <w:rsid w:val="00763ACE"/>
    <w:rsid w:val="0076422C"/>
    <w:rsid w:val="0078076C"/>
    <w:rsid w:val="00797E12"/>
    <w:rsid w:val="00797F6C"/>
    <w:rsid w:val="007A1A59"/>
    <w:rsid w:val="007B18BD"/>
    <w:rsid w:val="007B3512"/>
    <w:rsid w:val="007C1836"/>
    <w:rsid w:val="007E3285"/>
    <w:rsid w:val="007F2B01"/>
    <w:rsid w:val="00804EE6"/>
    <w:rsid w:val="0081086E"/>
    <w:rsid w:val="00820FD3"/>
    <w:rsid w:val="0082139B"/>
    <w:rsid w:val="0083395B"/>
    <w:rsid w:val="00834FDF"/>
    <w:rsid w:val="00850F8C"/>
    <w:rsid w:val="00856168"/>
    <w:rsid w:val="008624C7"/>
    <w:rsid w:val="00865C44"/>
    <w:rsid w:val="008742AC"/>
    <w:rsid w:val="00882706"/>
    <w:rsid w:val="008928B7"/>
    <w:rsid w:val="008C24F8"/>
    <w:rsid w:val="008D0802"/>
    <w:rsid w:val="008D4571"/>
    <w:rsid w:val="008D4A43"/>
    <w:rsid w:val="008E28FE"/>
    <w:rsid w:val="008E5E48"/>
    <w:rsid w:val="008E726B"/>
    <w:rsid w:val="008E7F45"/>
    <w:rsid w:val="008F01DF"/>
    <w:rsid w:val="008F2FA3"/>
    <w:rsid w:val="00900EF5"/>
    <w:rsid w:val="00904E3C"/>
    <w:rsid w:val="00936D57"/>
    <w:rsid w:val="009508CB"/>
    <w:rsid w:val="009943E3"/>
    <w:rsid w:val="009A1A74"/>
    <w:rsid w:val="009B6CB2"/>
    <w:rsid w:val="009B6EAD"/>
    <w:rsid w:val="009C18F4"/>
    <w:rsid w:val="009D539B"/>
    <w:rsid w:val="009E1154"/>
    <w:rsid w:val="009E4166"/>
    <w:rsid w:val="009F3A27"/>
    <w:rsid w:val="00A0445A"/>
    <w:rsid w:val="00A07D13"/>
    <w:rsid w:val="00A1158C"/>
    <w:rsid w:val="00A139F6"/>
    <w:rsid w:val="00A20615"/>
    <w:rsid w:val="00A23BFC"/>
    <w:rsid w:val="00A25AC8"/>
    <w:rsid w:val="00A30194"/>
    <w:rsid w:val="00A329B8"/>
    <w:rsid w:val="00A35ACA"/>
    <w:rsid w:val="00A5095C"/>
    <w:rsid w:val="00A51CFE"/>
    <w:rsid w:val="00A66D0F"/>
    <w:rsid w:val="00A84198"/>
    <w:rsid w:val="00AB6BD6"/>
    <w:rsid w:val="00AC7C41"/>
    <w:rsid w:val="00AD246A"/>
    <w:rsid w:val="00AD71DF"/>
    <w:rsid w:val="00AD7D42"/>
    <w:rsid w:val="00AE1F8A"/>
    <w:rsid w:val="00AE25E3"/>
    <w:rsid w:val="00AF2FF8"/>
    <w:rsid w:val="00AF731C"/>
    <w:rsid w:val="00B009A7"/>
    <w:rsid w:val="00B02CA1"/>
    <w:rsid w:val="00B030B7"/>
    <w:rsid w:val="00B06500"/>
    <w:rsid w:val="00B078AC"/>
    <w:rsid w:val="00B1369D"/>
    <w:rsid w:val="00B14A8F"/>
    <w:rsid w:val="00B31D13"/>
    <w:rsid w:val="00B33D5A"/>
    <w:rsid w:val="00B34FAD"/>
    <w:rsid w:val="00B41637"/>
    <w:rsid w:val="00B44970"/>
    <w:rsid w:val="00B47A3E"/>
    <w:rsid w:val="00B51006"/>
    <w:rsid w:val="00B535DC"/>
    <w:rsid w:val="00B538F1"/>
    <w:rsid w:val="00B55E85"/>
    <w:rsid w:val="00B564FA"/>
    <w:rsid w:val="00B66622"/>
    <w:rsid w:val="00B83BD6"/>
    <w:rsid w:val="00B92961"/>
    <w:rsid w:val="00BA2025"/>
    <w:rsid w:val="00BB707F"/>
    <w:rsid w:val="00BC1F04"/>
    <w:rsid w:val="00BE10E2"/>
    <w:rsid w:val="00C01244"/>
    <w:rsid w:val="00C04471"/>
    <w:rsid w:val="00C1256C"/>
    <w:rsid w:val="00C151E6"/>
    <w:rsid w:val="00C154AC"/>
    <w:rsid w:val="00C154B3"/>
    <w:rsid w:val="00C17FD6"/>
    <w:rsid w:val="00C41D12"/>
    <w:rsid w:val="00C434B4"/>
    <w:rsid w:val="00C611C7"/>
    <w:rsid w:val="00C6267D"/>
    <w:rsid w:val="00C6318F"/>
    <w:rsid w:val="00C63483"/>
    <w:rsid w:val="00C66BD4"/>
    <w:rsid w:val="00C718DB"/>
    <w:rsid w:val="00C74167"/>
    <w:rsid w:val="00C75302"/>
    <w:rsid w:val="00C75DB0"/>
    <w:rsid w:val="00C84E46"/>
    <w:rsid w:val="00C90203"/>
    <w:rsid w:val="00CB46C0"/>
    <w:rsid w:val="00CB4AC0"/>
    <w:rsid w:val="00CB53F0"/>
    <w:rsid w:val="00CB7190"/>
    <w:rsid w:val="00CB7223"/>
    <w:rsid w:val="00CE26FF"/>
    <w:rsid w:val="00D0230F"/>
    <w:rsid w:val="00D15DD5"/>
    <w:rsid w:val="00D26717"/>
    <w:rsid w:val="00D27981"/>
    <w:rsid w:val="00D40A11"/>
    <w:rsid w:val="00D46A1E"/>
    <w:rsid w:val="00D65273"/>
    <w:rsid w:val="00D65EF4"/>
    <w:rsid w:val="00DA171B"/>
    <w:rsid w:val="00DA683C"/>
    <w:rsid w:val="00DA78D2"/>
    <w:rsid w:val="00DB444E"/>
    <w:rsid w:val="00DB7020"/>
    <w:rsid w:val="00DC63D5"/>
    <w:rsid w:val="00DD2AF7"/>
    <w:rsid w:val="00DD7282"/>
    <w:rsid w:val="00DE66F3"/>
    <w:rsid w:val="00DF219B"/>
    <w:rsid w:val="00E053B9"/>
    <w:rsid w:val="00E062D6"/>
    <w:rsid w:val="00E07AA1"/>
    <w:rsid w:val="00E20186"/>
    <w:rsid w:val="00E201A1"/>
    <w:rsid w:val="00E22936"/>
    <w:rsid w:val="00E434B4"/>
    <w:rsid w:val="00E62319"/>
    <w:rsid w:val="00E8411A"/>
    <w:rsid w:val="00E87B7E"/>
    <w:rsid w:val="00E901C0"/>
    <w:rsid w:val="00E91BA5"/>
    <w:rsid w:val="00E931D5"/>
    <w:rsid w:val="00E938CB"/>
    <w:rsid w:val="00E9484A"/>
    <w:rsid w:val="00EA22F8"/>
    <w:rsid w:val="00EB2668"/>
    <w:rsid w:val="00EB3082"/>
    <w:rsid w:val="00EB6E44"/>
    <w:rsid w:val="00EB741B"/>
    <w:rsid w:val="00EC5333"/>
    <w:rsid w:val="00EC78D1"/>
    <w:rsid w:val="00EF35DA"/>
    <w:rsid w:val="00EF41F5"/>
    <w:rsid w:val="00EF4781"/>
    <w:rsid w:val="00EF6EAC"/>
    <w:rsid w:val="00F011FC"/>
    <w:rsid w:val="00F02D8B"/>
    <w:rsid w:val="00F11EF3"/>
    <w:rsid w:val="00F23043"/>
    <w:rsid w:val="00F23BE7"/>
    <w:rsid w:val="00F23E91"/>
    <w:rsid w:val="00F25604"/>
    <w:rsid w:val="00F36BE0"/>
    <w:rsid w:val="00F60091"/>
    <w:rsid w:val="00F60FBA"/>
    <w:rsid w:val="00F65AE0"/>
    <w:rsid w:val="00F662B4"/>
    <w:rsid w:val="00F754BE"/>
    <w:rsid w:val="00F84493"/>
    <w:rsid w:val="00F84F83"/>
    <w:rsid w:val="00F91625"/>
    <w:rsid w:val="00F948DF"/>
    <w:rsid w:val="00FA0ABC"/>
    <w:rsid w:val="00FA1EF5"/>
    <w:rsid w:val="00FA59D2"/>
    <w:rsid w:val="00FB603B"/>
    <w:rsid w:val="00FC2BA6"/>
    <w:rsid w:val="00FC305C"/>
    <w:rsid w:val="00FC3D9A"/>
    <w:rsid w:val="00FD31D4"/>
    <w:rsid w:val="00FE103E"/>
    <w:rsid w:val="00FE623A"/>
    <w:rsid w:val="00FF1B1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0549"/>
  <w15:docId w15:val="{A1C0B23D-B594-4CB4-ACEF-201181FE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3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link w:val="a8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9">
    <w:name w:val="Book Title"/>
    <w:rPr>
      <w:b/>
      <w:smallCaps/>
      <w:spacing w:val="5"/>
    </w:rPr>
  </w:style>
  <w:style w:type="character" w:customStyle="1" w:styleId="a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b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AE25E3"/>
    <w:rPr>
      <w:color w:val="808080"/>
    </w:rPr>
  </w:style>
  <w:style w:type="table" w:styleId="ad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rsid w:val="00882706"/>
    <w:rPr>
      <w:lang w:val="en-US"/>
    </w:rPr>
  </w:style>
  <w:style w:type="paragraph" w:customStyle="1" w:styleId="af">
    <w:name w:val="Код"/>
    <w:basedOn w:val="Standard"/>
    <w:link w:val="af0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0">
    <w:name w:val="Код Знак"/>
    <w:basedOn w:val="a6"/>
    <w:link w:val="af"/>
    <w:rsid w:val="00820FD3"/>
    <w:rPr>
      <w:rFonts w:ascii="Consolas" w:eastAsia="Times New Roman" w:hAnsi="Consolas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3285"/>
    <w:rPr>
      <w:rFonts w:ascii="Times New Roman" w:hAnsi="Times New Roman"/>
      <w:sz w:val="28"/>
    </w:rPr>
  </w:style>
  <w:style w:type="paragraph" w:customStyle="1" w:styleId="af3">
    <w:name w:val="Таблица"/>
    <w:basedOn w:val="Textbody"/>
    <w:link w:val="af4"/>
    <w:qFormat/>
    <w:rsid w:val="00D65EF4"/>
    <w:pPr>
      <w:spacing w:before="120" w:after="120" w:line="240" w:lineRule="auto"/>
      <w:ind w:firstLine="0"/>
    </w:pPr>
  </w:style>
  <w:style w:type="paragraph" w:customStyle="1" w:styleId="af5">
    <w:name w:val="После таблицы"/>
    <w:basedOn w:val="a"/>
    <w:link w:val="af6"/>
    <w:qFormat/>
    <w:rsid w:val="00820FD3"/>
    <w:pPr>
      <w:spacing w:before="120"/>
    </w:pPr>
  </w:style>
  <w:style w:type="character" w:customStyle="1" w:styleId="af4">
    <w:name w:val="Таблица Знак"/>
    <w:basedOn w:val="Textbody0"/>
    <w:link w:val="af3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7">
    <w:name w:val="Рисунок"/>
    <w:basedOn w:val="Textbody"/>
    <w:link w:val="af8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6">
    <w:name w:val="После таблицы Знак"/>
    <w:basedOn w:val="a0"/>
    <w:link w:val="af5"/>
    <w:rsid w:val="00820FD3"/>
    <w:rPr>
      <w:rFonts w:ascii="Times New Roman" w:hAnsi="Times New Roman"/>
      <w:sz w:val="28"/>
    </w:rPr>
  </w:style>
  <w:style w:type="paragraph" w:customStyle="1" w:styleId="af9">
    <w:name w:val="Картинка"/>
    <w:basedOn w:val="Textbody"/>
    <w:link w:val="afa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8">
    <w:name w:val="Рисунок Знак"/>
    <w:basedOn w:val="Textbody0"/>
    <w:link w:val="af7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a">
    <w:name w:val="Картинка Знак"/>
    <w:basedOn w:val="Textbody0"/>
    <w:link w:val="af9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b">
    <w:name w:val="Оконч. табл"/>
    <w:basedOn w:val="a"/>
    <w:link w:val="afc"/>
    <w:qFormat/>
    <w:rsid w:val="00820FD3"/>
    <w:pPr>
      <w:jc w:val="right"/>
    </w:pPr>
  </w:style>
  <w:style w:type="character" w:customStyle="1" w:styleId="afc">
    <w:name w:val="Оконч. табл Знак"/>
    <w:basedOn w:val="a0"/>
    <w:link w:val="afb"/>
    <w:rsid w:val="00820FD3"/>
    <w:rPr>
      <w:rFonts w:ascii="Times New Roman" w:hAnsi="Times New Roman"/>
      <w:sz w:val="28"/>
    </w:rPr>
  </w:style>
  <w:style w:type="paragraph" w:customStyle="1" w:styleId="afd">
    <w:name w:val="П. Таблица"/>
    <w:basedOn w:val="Standard"/>
    <w:link w:val="afe"/>
    <w:qFormat/>
    <w:rsid w:val="00820FD3"/>
    <w:pPr>
      <w:spacing w:before="120"/>
      <w:ind w:firstLine="0"/>
    </w:pPr>
    <w:rPr>
      <w:szCs w:val="28"/>
    </w:rPr>
  </w:style>
  <w:style w:type="character" w:customStyle="1" w:styleId="afe">
    <w:name w:val="П. Таблица Знак"/>
    <w:basedOn w:val="Standard0"/>
    <w:link w:val="afd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. Рисунок"/>
    <w:basedOn w:val="Textbody"/>
    <w:link w:val="aff0"/>
    <w:qFormat/>
    <w:rsid w:val="00436910"/>
    <w:pPr>
      <w:spacing w:after="120"/>
      <w:ind w:firstLine="0"/>
      <w:jc w:val="center"/>
    </w:pPr>
  </w:style>
  <w:style w:type="character" w:customStyle="1" w:styleId="aff0">
    <w:name w:val="П. Рисунок Знак"/>
    <w:basedOn w:val="Textbody0"/>
    <w:link w:val="aff"/>
    <w:rsid w:val="00436910"/>
    <w:rPr>
      <w:rFonts w:ascii="Times New Roman" w:eastAsia="Times New Roman" w:hAnsi="Times New Roman" w:cs="Times New Roman"/>
      <w:sz w:val="28"/>
    </w:rPr>
  </w:style>
  <w:style w:type="paragraph" w:styleId="aff1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190352"/>
    <w:rPr>
      <w:rFonts w:ascii="Times New Roman" w:eastAsia="Times New Roman" w:hAnsi="Times New Roman" w:cs="Times New Roman"/>
      <w:sz w:val="28"/>
    </w:rPr>
  </w:style>
  <w:style w:type="character" w:styleId="aff2">
    <w:name w:val="annotation reference"/>
    <w:basedOn w:val="a0"/>
    <w:uiPriority w:val="99"/>
    <w:semiHidden/>
    <w:unhideWhenUsed/>
    <w:rsid w:val="009A1A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A1A74"/>
    <w:pPr>
      <w:spacing w:line="240" w:lineRule="auto"/>
    </w:pPr>
    <w:rPr>
      <w:sz w:val="20"/>
      <w:szCs w:val="18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A1A74"/>
    <w:rPr>
      <w:rFonts w:ascii="Times New Roman" w:hAnsi="Times New Roman"/>
      <w:sz w:val="20"/>
      <w:szCs w:val="18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A1A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A1A74"/>
    <w:rPr>
      <w:rFonts w:ascii="Times New Roman" w:hAnsi="Times New Roman"/>
      <w:b/>
      <w:bCs/>
      <w:sz w:val="20"/>
      <w:szCs w:val="18"/>
    </w:rPr>
  </w:style>
  <w:style w:type="paragraph" w:styleId="aff7">
    <w:name w:val="Balloon Text"/>
    <w:basedOn w:val="a"/>
    <w:link w:val="aff8"/>
    <w:uiPriority w:val="99"/>
    <w:semiHidden/>
    <w:unhideWhenUsed/>
    <w:rsid w:val="009A1A7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A1A74"/>
    <w:rPr>
      <w:rFonts w:ascii="Segoe UI" w:hAnsi="Segoe UI"/>
      <w:sz w:val="18"/>
      <w:szCs w:val="16"/>
    </w:rPr>
  </w:style>
  <w:style w:type="paragraph" w:styleId="aff9">
    <w:name w:val="Normal (Web)"/>
    <w:basedOn w:val="a"/>
    <w:uiPriority w:val="99"/>
    <w:semiHidden/>
    <w:unhideWhenUsed/>
    <w:rsid w:val="00C17FD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styleId="affa">
    <w:name w:val="Hyperlink"/>
    <w:rsid w:val="00452E0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5E0"/>
    <w:rPr>
      <w:color w:val="605E5C"/>
      <w:shd w:val="clear" w:color="auto" w:fill="E1DFDD"/>
    </w:rPr>
  </w:style>
  <w:style w:type="character" w:styleId="affb">
    <w:name w:val="Intense Emphasis"/>
    <w:basedOn w:val="a0"/>
    <w:uiPriority w:val="21"/>
    <w:qFormat/>
    <w:rsid w:val="007065E0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7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2B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msonormal0">
    <w:name w:val="msonormal"/>
    <w:basedOn w:val="a"/>
    <w:rsid w:val="00E2018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doc.qt.io/qt-5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DD0B-9E3D-4E4A-808D-A196303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2301</Words>
  <Characters>7011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Daniil</cp:lastModifiedBy>
  <cp:revision>2</cp:revision>
  <cp:lastPrinted>2019-12-23T20:13:00Z</cp:lastPrinted>
  <dcterms:created xsi:type="dcterms:W3CDTF">2019-12-25T16:44:00Z</dcterms:created>
  <dcterms:modified xsi:type="dcterms:W3CDTF">2019-12-25T16:44:00Z</dcterms:modified>
</cp:coreProperties>
</file>